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8EAD1" w14:textId="77777777" w:rsidR="00C7301A" w:rsidRDefault="00E84755" w:rsidP="00E84755">
      <w:pPr>
        <w:pStyle w:val="Title"/>
      </w:pPr>
      <w:r>
        <w:t>Reimaging Health Grants – Final Report</w:t>
      </w:r>
      <w:r w:rsidR="00C7301A">
        <w:t xml:space="preserve">  </w:t>
      </w:r>
    </w:p>
    <w:p w14:paraId="43D0242E" w14:textId="16AC6845" w:rsidR="005D695C" w:rsidRDefault="00C7301A" w:rsidP="00C7301A">
      <w:pPr>
        <w:pStyle w:val="Heading1"/>
        <w:jc w:val="center"/>
      </w:pPr>
      <w:r>
        <w:t>For Projects who received more than $10K</w:t>
      </w:r>
    </w:p>
    <w:p w14:paraId="27BB92B1" w14:textId="2DE38F16" w:rsidR="00C7301A" w:rsidRPr="00C7301A" w:rsidRDefault="00C7301A" w:rsidP="00C7301A"/>
    <w:p w14:paraId="0F760515" w14:textId="78FB59F9" w:rsidR="001F09B9" w:rsidRPr="001F09B9" w:rsidRDefault="001F09B9" w:rsidP="00BC02EA">
      <w:pPr>
        <w:rPr>
          <w:b/>
          <w:bCs/>
          <w:color w:val="FF0000"/>
        </w:rPr>
      </w:pPr>
      <w:r w:rsidRPr="001F09B9">
        <w:rPr>
          <w:b/>
          <w:bCs/>
          <w:color w:val="FF0000"/>
        </w:rPr>
        <w:t>NOTE: THIS DOCUMENT IS FOR EXAMPLE PURPOSES ONLY – FINAL REPORT</w:t>
      </w:r>
      <w:r w:rsidR="00A81A60">
        <w:rPr>
          <w:b/>
          <w:bCs/>
          <w:color w:val="FF0000"/>
        </w:rPr>
        <w:t>S</w:t>
      </w:r>
      <w:r w:rsidRPr="001F09B9">
        <w:rPr>
          <w:b/>
          <w:bCs/>
          <w:color w:val="FF0000"/>
        </w:rPr>
        <w:t xml:space="preserve"> </w:t>
      </w:r>
      <w:r w:rsidR="00A81A60">
        <w:rPr>
          <w:b/>
          <w:bCs/>
          <w:color w:val="FF0000"/>
        </w:rPr>
        <w:t>ARE</w:t>
      </w:r>
      <w:r w:rsidRPr="001F09B9">
        <w:rPr>
          <w:b/>
          <w:bCs/>
          <w:color w:val="FF0000"/>
        </w:rPr>
        <w:t xml:space="preserve"> TO BE COMPLETED IN THE STAKEHOLDER PORTAL </w:t>
      </w:r>
    </w:p>
    <w:p w14:paraId="0AE99817" w14:textId="51BDC1A7" w:rsidR="0092761C" w:rsidRDefault="00BC02EA" w:rsidP="00BC02EA">
      <w:r>
        <w:t xml:space="preserve">The purpose of the final report is to tell </w:t>
      </w:r>
      <w:r w:rsidR="00744AC1">
        <w:t>the</w:t>
      </w:r>
      <w:r w:rsidR="00FE66C5">
        <w:t xml:space="preserve"> story of how </w:t>
      </w:r>
      <w:r w:rsidR="00744AC1">
        <w:t>your</w:t>
      </w:r>
      <w:r w:rsidR="00FE66C5">
        <w:t xml:space="preserve"> project was delivered</w:t>
      </w:r>
      <w:r w:rsidR="0092761C">
        <w:t xml:space="preserve"> and reflect on</w:t>
      </w:r>
      <w:r w:rsidR="00FC0B31">
        <w:t xml:space="preserve"> the effects of </w:t>
      </w:r>
      <w:r w:rsidR="00942FEE">
        <w:t>what you did</w:t>
      </w:r>
      <w:r w:rsidR="0092761C">
        <w:t>.</w:t>
      </w:r>
    </w:p>
    <w:p w14:paraId="58281064" w14:textId="132EEBCE" w:rsidR="00477D77" w:rsidRPr="00CE65A1" w:rsidRDefault="0034071B">
      <w:pPr>
        <w:rPr>
          <w:i/>
          <w:iCs/>
        </w:rPr>
      </w:pPr>
      <w:r w:rsidRPr="00CE65A1">
        <w:rPr>
          <w:i/>
          <w:iCs/>
        </w:rPr>
        <w:t xml:space="preserve">Note: </w:t>
      </w:r>
      <w:r w:rsidR="00477D77" w:rsidRPr="00CE65A1">
        <w:rPr>
          <w:i/>
          <w:iCs/>
        </w:rPr>
        <w:t xml:space="preserve">If you </w:t>
      </w:r>
      <w:r w:rsidR="00155425" w:rsidRPr="00CE65A1">
        <w:rPr>
          <w:i/>
          <w:iCs/>
        </w:rPr>
        <w:t>used</w:t>
      </w:r>
      <w:r w:rsidR="00477D77" w:rsidRPr="00CE65A1">
        <w:rPr>
          <w:i/>
          <w:iCs/>
        </w:rPr>
        <w:t xml:space="preserve"> </w:t>
      </w:r>
      <w:r w:rsidR="00CE65A1">
        <w:rPr>
          <w:i/>
          <w:iCs/>
        </w:rPr>
        <w:t xml:space="preserve">VicHealth funding </w:t>
      </w:r>
      <w:r w:rsidR="00477D77" w:rsidRPr="00CE65A1">
        <w:rPr>
          <w:i/>
          <w:iCs/>
        </w:rPr>
        <w:t>to expand on your organisation’s existing work, where possible, please only describe project tasks</w:t>
      </w:r>
      <w:r w:rsidR="00046728" w:rsidRPr="00CE65A1">
        <w:rPr>
          <w:i/>
          <w:iCs/>
        </w:rPr>
        <w:t xml:space="preserve"> and outcomes</w:t>
      </w:r>
      <w:r w:rsidR="00477D77" w:rsidRPr="00CE65A1">
        <w:rPr>
          <w:i/>
          <w:iCs/>
        </w:rPr>
        <w:t xml:space="preserve"> deliver</w:t>
      </w:r>
      <w:r w:rsidR="00046728" w:rsidRPr="00CE65A1">
        <w:rPr>
          <w:i/>
          <w:iCs/>
        </w:rPr>
        <w:t>ed</w:t>
      </w:r>
      <w:r w:rsidR="00477D77" w:rsidRPr="00CE65A1">
        <w:rPr>
          <w:i/>
          <w:iCs/>
        </w:rPr>
        <w:t xml:space="preserve"> with VicHealth Reimaging Health Grant funding</w:t>
      </w:r>
      <w:r w:rsidR="00C5785E">
        <w:rPr>
          <w:i/>
          <w:iCs/>
        </w:rPr>
        <w:t xml:space="preserve"> and </w:t>
      </w:r>
      <w:r w:rsidR="00F719AD">
        <w:rPr>
          <w:i/>
          <w:iCs/>
        </w:rPr>
        <w:t xml:space="preserve">detail </w:t>
      </w:r>
      <w:r w:rsidR="00C5785E">
        <w:rPr>
          <w:i/>
          <w:iCs/>
        </w:rPr>
        <w:t xml:space="preserve">how </w:t>
      </w:r>
      <w:r w:rsidR="00F719AD">
        <w:rPr>
          <w:i/>
          <w:iCs/>
        </w:rPr>
        <w:t>the VicHealth funding contributed to the delivery of the existing work</w:t>
      </w:r>
      <w:r w:rsidR="00477D77" w:rsidRPr="00CE65A1">
        <w:rPr>
          <w:i/>
          <w:iCs/>
        </w:rPr>
        <w:t>.</w:t>
      </w:r>
    </w:p>
    <w:p w14:paraId="320B6B30" w14:textId="69D6FA67" w:rsidR="00462580" w:rsidRDefault="00825F7A">
      <w:r>
        <w:t>The i</w:t>
      </w:r>
      <w:r w:rsidR="00E84755">
        <w:t xml:space="preserve">nformation </w:t>
      </w:r>
      <w:r>
        <w:t xml:space="preserve">that </w:t>
      </w:r>
      <w:r w:rsidR="00E84755">
        <w:t>you provide</w:t>
      </w:r>
      <w:r>
        <w:t xml:space="preserve"> in this report</w:t>
      </w:r>
      <w:r w:rsidR="00E84755">
        <w:t xml:space="preserve"> may</w:t>
      </w:r>
      <w:r w:rsidR="00462580">
        <w:t xml:space="preserve"> be </w:t>
      </w:r>
      <w:r w:rsidR="44CD7393">
        <w:t xml:space="preserve">used </w:t>
      </w:r>
      <w:r w:rsidR="00462580">
        <w:t xml:space="preserve">and </w:t>
      </w:r>
      <w:r w:rsidR="008F01D8">
        <w:t>promoted through V</w:t>
      </w:r>
      <w:r w:rsidR="00E84755">
        <w:t>ic</w:t>
      </w:r>
      <w:r w:rsidR="008F01D8">
        <w:t>H</w:t>
      </w:r>
      <w:r w:rsidR="00E84755">
        <w:t>ealth’s</w:t>
      </w:r>
      <w:r w:rsidR="008F01D8">
        <w:t xml:space="preserve"> social and comm</w:t>
      </w:r>
      <w:r w:rsidR="00E84755">
        <w:t>unications</w:t>
      </w:r>
      <w:r w:rsidR="008F01D8">
        <w:t xml:space="preserve"> channels.</w:t>
      </w:r>
      <w:r>
        <w:t xml:space="preserve"> We will contact you to </w:t>
      </w:r>
      <w:r w:rsidR="51D9BD13">
        <w:t xml:space="preserve">let </w:t>
      </w:r>
      <w:r>
        <w:t xml:space="preserve">you </w:t>
      </w:r>
      <w:r w:rsidR="729985AB">
        <w:t>know</w:t>
      </w:r>
      <w:r>
        <w:t xml:space="preserve"> </w:t>
      </w:r>
      <w:r w:rsidR="00CD17F1">
        <w:t>if</w:t>
      </w:r>
      <w:r>
        <w:t xml:space="preserve"> your report will be </w:t>
      </w:r>
      <w:r w:rsidR="57086DFE">
        <w:t>used</w:t>
      </w:r>
      <w:r>
        <w:t>.</w:t>
      </w:r>
    </w:p>
    <w:p w14:paraId="69020946" w14:textId="63052DAE" w:rsidR="00FC0B31" w:rsidRDefault="00FC0B31">
      <w:r>
        <w:t xml:space="preserve">The information will be used to inform the evaluation of the funding round that is being undertaken by AIPCA, a research centre at La Trobe University. We are looking for frank feedback, including your reflections on challenges. </w:t>
      </w: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2215"/>
        <w:gridCol w:w="3000"/>
        <w:gridCol w:w="1560"/>
        <w:gridCol w:w="2718"/>
      </w:tblGrid>
      <w:tr w:rsidR="00AD2B1E" w14:paraId="16A47D28" w14:textId="77777777" w:rsidTr="001C4BF1">
        <w:tc>
          <w:tcPr>
            <w:tcW w:w="9493" w:type="dxa"/>
            <w:gridSpan w:val="4"/>
            <w:shd w:val="clear" w:color="auto" w:fill="D9E2F3" w:themeFill="accent1" w:themeFillTint="33"/>
          </w:tcPr>
          <w:p w14:paraId="425D76D4" w14:textId="282A0C3C" w:rsidR="00AD2B1E" w:rsidRPr="001F09B9" w:rsidRDefault="003C38C6">
            <w:pPr>
              <w:rPr>
                <w:b/>
                <w:bCs/>
              </w:rPr>
            </w:pPr>
            <w:r w:rsidRPr="001F09B9">
              <w:rPr>
                <w:b/>
                <w:bCs/>
              </w:rPr>
              <w:t>Project information</w:t>
            </w:r>
          </w:p>
        </w:tc>
      </w:tr>
      <w:tr w:rsidR="0066436E" w14:paraId="3540CA0E" w14:textId="77777777" w:rsidTr="001C4BF1">
        <w:tc>
          <w:tcPr>
            <w:tcW w:w="22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81EE70D" w14:textId="77777777" w:rsidR="0066436E" w:rsidRDefault="0066436E" w:rsidP="0066436E">
            <w:pPr>
              <w:pStyle w:val="ListParagraph"/>
              <w:numPr>
                <w:ilvl w:val="0"/>
                <w:numId w:val="4"/>
              </w:numPr>
            </w:pPr>
            <w:r>
              <w:t>Organisation</w:t>
            </w: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5808" w14:textId="77777777" w:rsidR="0066436E" w:rsidRDefault="0066436E" w:rsidP="00DF1535"/>
          <w:p w14:paraId="74928D39" w14:textId="19C72287" w:rsidR="00085D7D" w:rsidRDefault="00085D7D" w:rsidP="00DF1535"/>
        </w:tc>
      </w:tr>
      <w:tr w:rsidR="0066436E" w14:paraId="5B4231AB" w14:textId="77777777" w:rsidTr="001C4BF1">
        <w:tc>
          <w:tcPr>
            <w:tcW w:w="22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19448CA" w14:textId="77777777" w:rsidR="0066436E" w:rsidRDefault="0066436E" w:rsidP="0066436E">
            <w:pPr>
              <w:pStyle w:val="ListParagraph"/>
              <w:numPr>
                <w:ilvl w:val="0"/>
                <w:numId w:val="4"/>
              </w:numPr>
            </w:pPr>
            <w:r>
              <w:t>Project name</w:t>
            </w: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4DAB" w14:textId="77777777" w:rsidR="0066436E" w:rsidRDefault="0066436E" w:rsidP="00DF1535"/>
          <w:p w14:paraId="00B92EB9" w14:textId="7B31ED37" w:rsidR="00085D7D" w:rsidRDefault="00085D7D" w:rsidP="00DF1535"/>
        </w:tc>
      </w:tr>
      <w:tr w:rsidR="0066436E" w14:paraId="292415C9" w14:textId="77777777" w:rsidTr="001C4BF1">
        <w:tc>
          <w:tcPr>
            <w:tcW w:w="22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5784B63" w14:textId="77777777" w:rsidR="0066436E" w:rsidRDefault="0066436E" w:rsidP="0066436E">
            <w:pPr>
              <w:pStyle w:val="ListParagraph"/>
              <w:numPr>
                <w:ilvl w:val="0"/>
                <w:numId w:val="4"/>
              </w:numPr>
            </w:pPr>
            <w:r>
              <w:t>Project reference number</w:t>
            </w: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C0DF" w14:textId="1F9B0979" w:rsidR="0066436E" w:rsidRDefault="0066436E" w:rsidP="00DF1535"/>
        </w:tc>
      </w:tr>
      <w:tr w:rsidR="00EE77BC" w14:paraId="190060C4" w14:textId="77777777" w:rsidTr="001C4BF1">
        <w:tc>
          <w:tcPr>
            <w:tcW w:w="9493" w:type="dxa"/>
            <w:gridSpan w:val="4"/>
            <w:shd w:val="clear" w:color="auto" w:fill="D9E2F3" w:themeFill="accent1" w:themeFillTint="33"/>
          </w:tcPr>
          <w:p w14:paraId="644A7F3E" w14:textId="455296A5" w:rsidR="00EE77BC" w:rsidRPr="001F09B9" w:rsidRDefault="00EE77BC" w:rsidP="00EE77BC">
            <w:pPr>
              <w:rPr>
                <w:b/>
                <w:bCs/>
              </w:rPr>
            </w:pPr>
            <w:r w:rsidRPr="001F09B9">
              <w:rPr>
                <w:b/>
                <w:bCs/>
              </w:rPr>
              <w:t>Person completing this form</w:t>
            </w:r>
          </w:p>
        </w:tc>
      </w:tr>
      <w:tr w:rsidR="00A746B2" w14:paraId="2B8EEFAB" w14:textId="77777777" w:rsidTr="001C4BF1">
        <w:tc>
          <w:tcPr>
            <w:tcW w:w="22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88A7F91" w14:textId="77777777" w:rsidR="00A746B2" w:rsidRDefault="00A746B2" w:rsidP="00A746B2">
            <w:pPr>
              <w:pStyle w:val="ListParagraph"/>
              <w:numPr>
                <w:ilvl w:val="0"/>
                <w:numId w:val="5"/>
              </w:numPr>
            </w:pPr>
            <w:r>
              <w:t xml:space="preserve">First nam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2BAA" w14:textId="77777777" w:rsidR="00A746B2" w:rsidRDefault="00A746B2" w:rsidP="00DF1535"/>
          <w:p w14:paraId="344CC2C1" w14:textId="00BE682D" w:rsidR="00085D7D" w:rsidRDefault="00085D7D" w:rsidP="00DF1535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D84139" w14:textId="3A33C7D1" w:rsidR="00A746B2" w:rsidRDefault="32076D69" w:rsidP="00A746B2">
            <w:pPr>
              <w:pStyle w:val="ListParagraph"/>
              <w:numPr>
                <w:ilvl w:val="0"/>
                <w:numId w:val="5"/>
              </w:numPr>
            </w:pPr>
            <w:r>
              <w:t>Last nam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231E" w14:textId="0BD273AE" w:rsidR="00A746B2" w:rsidRDefault="00A746B2" w:rsidP="00DF1535"/>
        </w:tc>
      </w:tr>
      <w:tr w:rsidR="00E30AD6" w14:paraId="64DA7705" w14:textId="77777777" w:rsidTr="001C4BF1">
        <w:tc>
          <w:tcPr>
            <w:tcW w:w="22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58D4EAF" w14:textId="79380F1C" w:rsidR="00E30AD6" w:rsidRDefault="2803DD09" w:rsidP="00A746B2">
            <w:pPr>
              <w:pStyle w:val="ListParagraph"/>
              <w:numPr>
                <w:ilvl w:val="0"/>
                <w:numId w:val="5"/>
              </w:numPr>
            </w:pPr>
            <w:r>
              <w:t>Position/Role</w:t>
            </w: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2112" w14:textId="320A3586" w:rsidR="00E30AD6" w:rsidRDefault="00E30AD6" w:rsidP="00DF1535"/>
          <w:p w14:paraId="489FFA49" w14:textId="77777777" w:rsidR="0AB854E6" w:rsidRDefault="0AB854E6"/>
        </w:tc>
      </w:tr>
      <w:tr w:rsidR="007534E1" w14:paraId="071F46DD" w14:textId="77777777" w:rsidTr="001C4BF1">
        <w:tc>
          <w:tcPr>
            <w:tcW w:w="9493" w:type="dxa"/>
            <w:gridSpan w:val="4"/>
            <w:shd w:val="clear" w:color="auto" w:fill="D9E2F3" w:themeFill="accent1" w:themeFillTint="33"/>
          </w:tcPr>
          <w:p w14:paraId="29D90EF3" w14:textId="1DB813B5" w:rsidR="007534E1" w:rsidRPr="001F09B9" w:rsidRDefault="007534E1">
            <w:pPr>
              <w:rPr>
                <w:b/>
                <w:bCs/>
              </w:rPr>
            </w:pPr>
            <w:r w:rsidRPr="001F09B9">
              <w:rPr>
                <w:b/>
                <w:bCs/>
              </w:rPr>
              <w:t>Pro</w:t>
            </w:r>
            <w:r w:rsidR="0024387F" w:rsidRPr="001F09B9">
              <w:rPr>
                <w:b/>
                <w:bCs/>
              </w:rPr>
              <w:t>ject</w:t>
            </w:r>
            <w:r w:rsidRPr="001F09B9">
              <w:rPr>
                <w:b/>
                <w:bCs/>
              </w:rPr>
              <w:t xml:space="preserve"> </w:t>
            </w:r>
            <w:r w:rsidR="00076D3A" w:rsidRPr="001F09B9">
              <w:rPr>
                <w:b/>
                <w:bCs/>
              </w:rPr>
              <w:t>summary</w:t>
            </w:r>
          </w:p>
        </w:tc>
      </w:tr>
      <w:tr w:rsidR="007534E1" w14:paraId="30AC2688" w14:textId="77777777" w:rsidTr="001C4BF1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D34CA1" w14:textId="77777777" w:rsidR="00811D18" w:rsidRDefault="00811D18" w:rsidP="00811D18">
            <w:pPr>
              <w:rPr>
                <w:i/>
                <w:iCs/>
              </w:rPr>
            </w:pPr>
            <w:r w:rsidRPr="001A3574">
              <w:rPr>
                <w:i/>
                <w:iCs/>
              </w:rPr>
              <w:t xml:space="preserve">Please </w:t>
            </w:r>
            <w:r>
              <w:rPr>
                <w:i/>
                <w:iCs/>
              </w:rPr>
              <w:t xml:space="preserve">a </w:t>
            </w:r>
            <w:r w:rsidRPr="001A3574">
              <w:rPr>
                <w:i/>
                <w:iCs/>
              </w:rPr>
              <w:t xml:space="preserve">provide summary </w:t>
            </w:r>
            <w:r>
              <w:rPr>
                <w:i/>
                <w:iCs/>
              </w:rPr>
              <w:t xml:space="preserve">description </w:t>
            </w:r>
            <w:r w:rsidRPr="001A3574">
              <w:rPr>
                <w:i/>
                <w:iCs/>
              </w:rPr>
              <w:t>of your pro</w:t>
            </w:r>
            <w:r>
              <w:rPr>
                <w:i/>
                <w:iCs/>
              </w:rPr>
              <w:t>ject</w:t>
            </w:r>
            <w:r w:rsidRPr="001A3574">
              <w:rPr>
                <w:i/>
                <w:iCs/>
              </w:rPr>
              <w:t xml:space="preserve"> </w:t>
            </w:r>
            <w:r w:rsidRPr="00BD65DC">
              <w:rPr>
                <w:b/>
                <w:bCs/>
                <w:i/>
                <w:iCs/>
              </w:rPr>
              <w:t>in 1-2 sentences</w:t>
            </w:r>
            <w:r w:rsidRPr="001A357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(sometimes describe as </w:t>
            </w:r>
            <w:r w:rsidRPr="001A3574">
              <w:rPr>
                <w:i/>
                <w:iCs/>
              </w:rPr>
              <w:t>your ‘elevator pitch’</w:t>
            </w:r>
            <w:r>
              <w:rPr>
                <w:i/>
                <w:iCs/>
              </w:rPr>
              <w:t>). Typical wording might be: We DID THIS for THIS GROUP OF PEOPLE so that THIS THING WOULD HAPPEN.</w:t>
            </w:r>
            <w:r w:rsidRPr="001A3574">
              <w:rPr>
                <w:i/>
                <w:iCs/>
              </w:rPr>
              <w:t xml:space="preserve"> (max </w:t>
            </w:r>
            <w:r>
              <w:rPr>
                <w:i/>
                <w:iCs/>
              </w:rPr>
              <w:t>25</w:t>
            </w:r>
            <w:r w:rsidRPr="001A3574">
              <w:rPr>
                <w:i/>
                <w:iCs/>
              </w:rPr>
              <w:t xml:space="preserve"> words)</w:t>
            </w:r>
            <w:r>
              <w:rPr>
                <w:i/>
                <w:iCs/>
              </w:rPr>
              <w:t xml:space="preserve">  </w:t>
            </w:r>
          </w:p>
          <w:p w14:paraId="55EE43CE" w14:textId="352F83E5" w:rsidR="00671B11" w:rsidRPr="00434F88" w:rsidRDefault="00811D18" w:rsidP="00811D18">
            <w:pPr>
              <w:rPr>
                <w:color w:val="808080" w:themeColor="background1" w:themeShade="80"/>
              </w:rPr>
            </w:pPr>
            <w:r w:rsidRPr="00F804F3">
              <w:rPr>
                <w:i/>
              </w:rPr>
              <w:t xml:space="preserve">Note: If VicHealth grant was used to expand </w:t>
            </w:r>
            <w:r>
              <w:rPr>
                <w:i/>
              </w:rPr>
              <w:t xml:space="preserve">or maintain </w:t>
            </w:r>
            <w:r w:rsidRPr="00F804F3">
              <w:rPr>
                <w:i/>
              </w:rPr>
              <w:t xml:space="preserve">existing </w:t>
            </w:r>
            <w:r>
              <w:rPr>
                <w:i/>
              </w:rPr>
              <w:t>activity</w:t>
            </w:r>
            <w:r w:rsidRPr="00F804F3">
              <w:rPr>
                <w:i/>
              </w:rPr>
              <w:t xml:space="preserve">, please describe the </w:t>
            </w:r>
            <w:r>
              <w:rPr>
                <w:i/>
              </w:rPr>
              <w:t>activity</w:t>
            </w:r>
            <w:r w:rsidRPr="00F804F3">
              <w:rPr>
                <w:i/>
              </w:rPr>
              <w:t xml:space="preserve">, </w:t>
            </w:r>
            <w:proofErr w:type="gramStart"/>
            <w:r w:rsidRPr="00F804F3">
              <w:rPr>
                <w:b/>
                <w:i/>
                <w:u w:val="single"/>
              </w:rPr>
              <w:t>and</w:t>
            </w:r>
            <w:r w:rsidRPr="00F804F3">
              <w:rPr>
                <w:i/>
              </w:rPr>
              <w:t xml:space="preserve"> also</w:t>
            </w:r>
            <w:proofErr w:type="gramEnd"/>
            <w:r w:rsidRPr="00F804F3">
              <w:rPr>
                <w:i/>
              </w:rPr>
              <w:t xml:space="preserve"> describe </w:t>
            </w:r>
            <w:r>
              <w:rPr>
                <w:i/>
              </w:rPr>
              <w:t xml:space="preserve">what effect </w:t>
            </w:r>
            <w:r w:rsidRPr="00F804F3">
              <w:rPr>
                <w:i/>
              </w:rPr>
              <w:t xml:space="preserve">the funding from VicHealth </w:t>
            </w:r>
            <w:r>
              <w:rPr>
                <w:i/>
              </w:rPr>
              <w:t xml:space="preserve">had on </w:t>
            </w:r>
            <w:r w:rsidRPr="00F804F3">
              <w:rPr>
                <w:i/>
              </w:rPr>
              <w:t xml:space="preserve">the </w:t>
            </w:r>
            <w:r>
              <w:rPr>
                <w:i/>
              </w:rPr>
              <w:t>activity – that is, what changed or was supported to continue as a result of the funding?</w:t>
            </w:r>
          </w:p>
        </w:tc>
      </w:tr>
      <w:tr w:rsidR="001A3574" w14:paraId="3C7A6F95" w14:textId="77777777" w:rsidTr="001C4BF1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54A7" w14:textId="77777777" w:rsidR="00B91E91" w:rsidRDefault="00B91E91"/>
          <w:p w14:paraId="73863E62" w14:textId="77777777" w:rsidR="00085D7D" w:rsidRDefault="00085D7D"/>
          <w:p w14:paraId="1F6453FC" w14:textId="77777777" w:rsidR="00085D7D" w:rsidRDefault="00085D7D"/>
          <w:p w14:paraId="22605A38" w14:textId="77777777" w:rsidR="00085D7D" w:rsidRDefault="00085D7D"/>
          <w:p w14:paraId="5A07A712" w14:textId="77777777" w:rsidR="00085D7D" w:rsidRDefault="00085D7D"/>
          <w:p w14:paraId="30575912" w14:textId="77777777" w:rsidR="00085D7D" w:rsidRDefault="00085D7D"/>
          <w:p w14:paraId="1706D596" w14:textId="77777777" w:rsidR="00085D7D" w:rsidRDefault="00085D7D"/>
          <w:p w14:paraId="3A960E25" w14:textId="77777777" w:rsidR="00085D7D" w:rsidRDefault="00085D7D"/>
          <w:p w14:paraId="321DCE27" w14:textId="7C3C9110" w:rsidR="00085D7D" w:rsidRDefault="00085D7D"/>
        </w:tc>
      </w:tr>
    </w:tbl>
    <w:p w14:paraId="21FAFF85" w14:textId="1E18D9D7" w:rsidR="003A7692" w:rsidRDefault="003A7692"/>
    <w:tbl>
      <w:tblPr>
        <w:tblW w:w="5077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92"/>
        <w:gridCol w:w="1170"/>
        <w:gridCol w:w="1219"/>
      </w:tblGrid>
      <w:tr w:rsidR="00A81A60" w:rsidRPr="00B4674E" w14:paraId="1C2BD013" w14:textId="77777777" w:rsidTr="00A8114B">
        <w:trPr>
          <w:trHeight w:val="984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  <w:hideMark/>
          </w:tcPr>
          <w:p w14:paraId="4DB53340" w14:textId="77777777" w:rsidR="00A81A60" w:rsidRPr="00AE1666" w:rsidRDefault="00A81A60" w:rsidP="00A811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lastRenderedPageBreak/>
              <w:t>Q1A:  Using the first column in the table below, w</w:t>
            </w:r>
            <w:r w:rsidRPr="00AE1666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hat was the </w:t>
            </w:r>
            <w:r w:rsidRPr="00AE1666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main thing</w:t>
            </w:r>
            <w:r w:rsidRPr="00AE1666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you did with the funding?</w:t>
            </w: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</w:t>
            </w:r>
          </w:p>
          <w:p w14:paraId="3B7BEC7A" w14:textId="77777777" w:rsidR="00A81A60" w:rsidRPr="00AE1666" w:rsidRDefault="00A81A60" w:rsidP="00A811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 w:rsidRPr="00495A12">
              <w:rPr>
                <w:rFonts w:eastAsia="Times New Roman" w:cs="Calibri"/>
                <w:i/>
                <w:iCs/>
                <w:color w:val="000000"/>
                <w:lang w:eastAsia="en-AU"/>
              </w:rPr>
              <w:t xml:space="preserve">This is the main thing you did to try to bring about a positive change in healthy eating, physical </w:t>
            </w:r>
            <w:proofErr w:type="gramStart"/>
            <w:r w:rsidRPr="00495A12">
              <w:rPr>
                <w:rFonts w:eastAsia="Times New Roman" w:cs="Calibri"/>
                <w:i/>
                <w:iCs/>
                <w:color w:val="000000"/>
                <w:lang w:eastAsia="en-AU"/>
              </w:rPr>
              <w:t>activity</w:t>
            </w:r>
            <w:proofErr w:type="gramEnd"/>
            <w:r w:rsidRPr="00495A12">
              <w:rPr>
                <w:rFonts w:eastAsia="Times New Roman" w:cs="Calibri"/>
                <w:i/>
                <w:iCs/>
                <w:color w:val="000000"/>
                <w:lang w:eastAsia="en-AU"/>
              </w:rPr>
              <w:t xml:space="preserve"> or social connection.</w:t>
            </w:r>
          </w:p>
        </w:tc>
      </w:tr>
      <w:tr w:rsidR="00A81A60" w:rsidRPr="00B4674E" w14:paraId="692B7C9E" w14:textId="77777777" w:rsidTr="00A8114B">
        <w:trPr>
          <w:trHeight w:val="714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57DA34E1" w14:textId="77777777" w:rsidR="00A81A60" w:rsidRPr="00495A12" w:rsidRDefault="00A81A60" w:rsidP="00A811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Q1b:  </w:t>
            </w:r>
            <w:r w:rsidRPr="00495A12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Using the second column in the table, what </w:t>
            </w:r>
            <w:r w:rsidRPr="00495A12">
              <w:rPr>
                <w:rFonts w:eastAsia="Times New Roman" w:cs="Calibri"/>
                <w:b/>
                <w:bCs/>
                <w:color w:val="000000"/>
                <w:u w:val="single"/>
                <w:lang w:eastAsia="en-AU"/>
              </w:rPr>
              <w:t>else</w:t>
            </w:r>
            <w:r w:rsidRPr="00495A12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did you do with the funding to help to bring about a positive change?</w:t>
            </w:r>
          </w:p>
        </w:tc>
      </w:tr>
      <w:tr w:rsidR="00A81A60" w14:paraId="44ACED36" w14:textId="77777777" w:rsidTr="0054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58B448" w14:textId="77777777" w:rsidR="00A81A60" w:rsidRDefault="00A81A60" w:rsidP="005413AB">
            <w:pP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903CD" w14:textId="77777777" w:rsidR="00A81A60" w:rsidRPr="00A8114B" w:rsidRDefault="00A81A60" w:rsidP="005413A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8114B">
              <w:rPr>
                <w:b/>
                <w:bCs/>
                <w:sz w:val="18"/>
                <w:szCs w:val="18"/>
              </w:rPr>
              <w:t>Main thing (only tick one row)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9A8C" w14:textId="77777777" w:rsidR="00A81A60" w:rsidRPr="00A8114B" w:rsidRDefault="00A81A60" w:rsidP="005413A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8114B">
              <w:rPr>
                <w:b/>
                <w:bCs/>
                <w:sz w:val="18"/>
                <w:szCs w:val="18"/>
              </w:rPr>
              <w:t xml:space="preserve">Other things (as many as needed) </w:t>
            </w:r>
          </w:p>
        </w:tc>
      </w:tr>
      <w:tr w:rsidR="00A81A60" w14:paraId="7C24F7A5" w14:textId="77777777" w:rsidTr="0054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14:paraId="3915103A" w14:textId="77777777" w:rsidR="00A81A60" w:rsidRDefault="00A81A60" w:rsidP="005413AB">
            <w:r w:rsidRPr="024D4B44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mary purpose of activity was to increase healthy eating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81C5237" w14:textId="77777777" w:rsidR="00A81A60" w:rsidRDefault="00A81A60" w:rsidP="005413AB">
            <w:r w:rsidRPr="024D4B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18AFD51" w14:textId="77777777" w:rsidR="00A81A60" w:rsidRDefault="00A81A60" w:rsidP="005413AB">
            <w:r w:rsidRPr="024D4B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A81A60" w:rsidRPr="001B627F" w14:paraId="10EF8FEB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D727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Established or supported community gardens 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C62D9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8D3B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4ACDF3A4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170DBE6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vided food/meals - for free or at low cost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1B0E2DD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9FC3019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71319E92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8BC22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vided healthier food options (replaced unhealthy options)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6513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6CEA1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54AF660B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79D4E10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Developed/improved participants' skills in food growing, preparation, etc.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8C87B95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E39A659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048F1FCF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A994C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information/education sessions about healthy food and eating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7E8A1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4312C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67A561CD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1C3EBDF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moted healthy eating through information campaigns - social/print/other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43C744E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E46A7F0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6FCEEE43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5D77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urchased equipment/resources or covered other costs associated with healthy eating activity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853A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D78C5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66335F88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097723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Developed skills of staff/volunteers to support healthy eating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D061EDE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EDB17F7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312A040D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4C789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Changed physical setting - renovate/build/upgrade facilities 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7B885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EB9C7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166E239D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3EA2AD5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Sponsored/supported a public event - associated healthy eating with the event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97A0B7D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A1799A6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36520585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8FB41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Changed organisational policies &amp; practices - healthy food focus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BAF7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6A98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56D1DA8F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3AA8DC5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moted the project activities to increase participation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10D78DC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CE275E6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36E36960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A9044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Ran general health and wellbeing information workshops/seminars 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D6542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265AE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39456F2E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D4E6550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Employed staff, paid volunteers to implement the project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918068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FF80787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2E5CEE5C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706D6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E126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44737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14:paraId="496D891E" w14:textId="77777777" w:rsidTr="0054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14:paraId="3E31100C" w14:textId="77777777" w:rsidR="00A81A60" w:rsidRDefault="00A81A60" w:rsidP="005413AB">
            <w:r w:rsidRPr="024D4B44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mary purpose of activity was to create/increase social connection &amp; reduce isolation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B4160EA" w14:textId="77777777" w:rsidR="00A81A60" w:rsidRDefault="00A81A60" w:rsidP="005413AB">
            <w:r w:rsidRPr="024D4B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62FF8EE" w14:textId="77777777" w:rsidR="00A81A60" w:rsidRDefault="00A81A60" w:rsidP="005413AB">
            <w:r w:rsidRPr="024D4B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A81A60" w:rsidRPr="001B627F" w14:paraId="73FC8618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28C1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group activities to increase social connection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23A52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3D3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41471063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9B14C3E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Used social media to connect people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1C6B45F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F029627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53E0489D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C84F9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Art/performance-based activities that people participate in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2A96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C8612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552D2733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E4E9469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vided opportunity for people to attend Art/Music/performance events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7A07722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20717E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4A0C8DF0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5BC66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activities which aimed to develop participants' social connection skills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96BF9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FFDE8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5578A696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EAE162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moted the importance of social connection through information campaigns - social/print/other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7952B4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0A999A9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75BA9685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B9931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Purchased equipment/food/resources or covered other costs associated with social connection activity 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0B854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C4BF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34B35B35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22D663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Developed skills of staff/volunteers to support social connection and reduce isolation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2B786EC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5C0135C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52D8D0AB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ECF3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Changed physical setting - renovated/built/upgraded facilities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0CF25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7879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14B" w:rsidRPr="00A8114B" w14:paraId="15A32AC2" w14:textId="77777777" w:rsidTr="0054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3BD59B" w14:textId="77777777" w:rsidR="00A8114B" w:rsidRPr="00A8114B" w:rsidRDefault="00A8114B" w:rsidP="005413AB">
            <w:pP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E5647" w14:textId="77777777" w:rsidR="00A8114B" w:rsidRPr="00A8114B" w:rsidRDefault="00A8114B" w:rsidP="005413A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8114B">
              <w:rPr>
                <w:b/>
                <w:bCs/>
                <w:sz w:val="18"/>
                <w:szCs w:val="18"/>
              </w:rPr>
              <w:t xml:space="preserve">Main thing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0B9C2" w14:textId="77777777" w:rsidR="00A8114B" w:rsidRPr="00A8114B" w:rsidRDefault="00A8114B" w:rsidP="005413A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A8114B">
              <w:rPr>
                <w:b/>
                <w:bCs/>
                <w:sz w:val="18"/>
                <w:szCs w:val="18"/>
              </w:rPr>
              <w:t xml:space="preserve">Other things  </w:t>
            </w:r>
          </w:p>
        </w:tc>
      </w:tr>
      <w:tr w:rsidR="00A81A60" w:rsidRPr="001B627F" w14:paraId="7A048785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CA07C9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Sponsored/supported a public event - associated social connection with the event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B9997C9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E60FE31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0A5C259A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004D6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Changed organisational policies &amp; practices - social connection focus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6419C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FDC88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06E83004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C1B3068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moted the project activities to increase participation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A1CC6BF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D015360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6107DB7E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6CE64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Ran general health and wellbeing information workshops/seminars 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88A01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2FA4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038F8204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57C53FB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Employed staff, paid volunteers to implement the project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DAE8A8B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05BF79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14:paraId="459C7EE0" w14:textId="77777777" w:rsidTr="0054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37B8D13" w14:textId="77777777" w:rsidR="00A81A60" w:rsidRDefault="00A81A60" w:rsidP="005413AB">
            <w:r w:rsidRPr="024D4B44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imary purpose of activity was to increase physical activity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5DFDF88" w14:textId="77777777" w:rsidR="00A81A60" w:rsidRDefault="00A81A60" w:rsidP="005413AB">
            <w:r w:rsidRPr="024D4B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88F1EC7" w14:textId="77777777" w:rsidR="00A81A60" w:rsidRDefault="00A81A60" w:rsidP="005413AB">
            <w:r w:rsidRPr="024D4B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A81A60" w:rsidRPr="001B627F" w14:paraId="51BB149F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C354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structured exercise groups/activities (not sport - e.g., yoga, stretch, walking)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415AC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02227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475EA9C4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1130B87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structured sport activities - football/cricket/netball/soccer/swimming club/organisation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2AE05DF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9240EF6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033C3C70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3991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social and unstructured activities - (focus was on participation, not on learning a new skill)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52634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775B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10096CAF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8E73C5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Purchased equipment /clothing or covered other costs of participation in physical activity 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A02195E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D93F421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32239147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B2F1E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physical activity skill development activities.  (e.g., throwing catching ball)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B7EEB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0E23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07CB453F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9893234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Ran Information/education sessions about physical activity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F57AD76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1A66707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2687E3EE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C433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Developed skills of staff/volunteers to support participation and inclusion in physical activity 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BCA88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5A1A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1FDC37D0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63FEDE3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moted the importance of physical activity through information campaigns - social/print/other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D9601CC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ECFAAE8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5B46A47C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5DC82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Changed physical setting - renovated/built/upgraded facilities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95F0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FC71E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614970B0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0211A0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Sponsored/supported a public event - associated physical activity with the event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0F0C82D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03C3852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32F5306B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4F40A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Changed organisational policies &amp; practices - physical activity focus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3173F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FB024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3FD113F0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34F3C76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Promoted the project activities to increase participation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1CF2834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46023F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78AAC874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6AAFD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Ran general health and wellbeing information workshops/seminars 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8CB7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53C66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A60" w:rsidRPr="001B627F" w14:paraId="57165040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bottom"/>
          </w:tcPr>
          <w:p w14:paraId="4AD8FB35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>Employed staff, paid volunteers to implement the project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129FDD8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2FBF5ED" w14:textId="77777777" w:rsidR="00A81A60" w:rsidRPr="001B627F" w:rsidRDefault="00A81A60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B627F">
              <w:rPr>
                <w:rFonts w:cstheme="minorHAnsi"/>
                <w:color w:val="000000"/>
              </w:rPr>
              <w:t xml:space="preserve"> </w:t>
            </w:r>
          </w:p>
        </w:tc>
      </w:tr>
      <w:tr w:rsidR="00A8114B" w14:paraId="75416B55" w14:textId="77777777" w:rsidTr="00A81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54077D1" w14:textId="43A6D128" w:rsidR="00A8114B" w:rsidRDefault="00A8114B" w:rsidP="00A8114B">
            <w:pPr>
              <w:spacing w:after="0"/>
            </w:pPr>
            <w:r w:rsidRPr="024D4B44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Y OTHER ACTIVITIES not described above (Please describe)</w:t>
            </w:r>
          </w:p>
        </w:tc>
      </w:tr>
      <w:tr w:rsidR="00A81A60" w14:paraId="657B59AA" w14:textId="77777777" w:rsidTr="0054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96FC" w14:textId="77777777" w:rsidR="00A81A60" w:rsidRDefault="00A81A60" w:rsidP="005413AB">
            <w:r w:rsidRPr="024D4B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217852C" w14:textId="211522F7" w:rsidR="00A81A60" w:rsidRDefault="00A81A60" w:rsidP="005413A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24D4B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2EB2330" w14:textId="51B1D0E3" w:rsidR="00A8114B" w:rsidRDefault="00A8114B" w:rsidP="005413A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DA7763F" w14:textId="77777777" w:rsidR="00A8114B" w:rsidRDefault="00A8114B" w:rsidP="005413AB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6102C2B" w14:textId="15D75D00" w:rsidR="00A81A60" w:rsidRPr="001B627F" w:rsidRDefault="00A81A60" w:rsidP="005413AB"/>
        </w:tc>
      </w:tr>
    </w:tbl>
    <w:p w14:paraId="339A0930" w14:textId="77777777" w:rsidR="00A81A60" w:rsidRDefault="00A81A60"/>
    <w:p w14:paraId="0A1955FC" w14:textId="77777777" w:rsidR="00A81A60" w:rsidRDefault="00A81A60">
      <w:bookmarkStart w:id="0" w:name="_Hlk84004592"/>
      <w:r>
        <w:br w:type="page"/>
      </w:r>
    </w:p>
    <w:tbl>
      <w:tblPr>
        <w:tblStyle w:val="TableGrid"/>
        <w:tblW w:w="0" w:type="auto"/>
        <w:shd w:val="clear" w:color="auto" w:fill="FFFF00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926ED4" w:rsidRPr="00926ED4" w14:paraId="7FBC5F36" w14:textId="77777777" w:rsidTr="00E217F2">
        <w:trPr>
          <w:trHeight w:val="745"/>
        </w:trPr>
        <w:tc>
          <w:tcPr>
            <w:tcW w:w="9493" w:type="dxa"/>
            <w:shd w:val="clear" w:color="auto" w:fill="FFFF00"/>
            <w:vAlign w:val="center"/>
          </w:tcPr>
          <w:p w14:paraId="5A22AFBA" w14:textId="5B5C96FD" w:rsidR="00926ED4" w:rsidRPr="00926ED4" w:rsidRDefault="00FF56A9" w:rsidP="00926ED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ECTION 2: </w:t>
            </w:r>
            <w:r w:rsidR="00926ED4">
              <w:rPr>
                <w:b/>
                <w:bCs/>
              </w:rPr>
              <w:t xml:space="preserve">The following </w:t>
            </w:r>
            <w:r w:rsidR="00926ED4" w:rsidRPr="00926ED4">
              <w:rPr>
                <w:b/>
                <w:bCs/>
              </w:rPr>
              <w:t xml:space="preserve">questions </w:t>
            </w:r>
            <w:r w:rsidR="00926ED4">
              <w:rPr>
                <w:b/>
                <w:bCs/>
              </w:rPr>
              <w:t xml:space="preserve">ask </w:t>
            </w:r>
            <w:r w:rsidR="00926ED4" w:rsidRPr="00926ED4">
              <w:rPr>
                <w:b/>
                <w:bCs/>
              </w:rPr>
              <w:t xml:space="preserve">about the things that happened because of your project activities - </w:t>
            </w:r>
            <w:r w:rsidR="00926ED4" w:rsidRPr="00926ED4">
              <w:rPr>
                <w:rFonts w:eastAsia="Times New Roman" w:cs="Calibri"/>
                <w:b/>
                <w:bCs/>
                <w:i/>
                <w:iCs/>
                <w:color w:val="000000"/>
                <w:lang w:eastAsia="en-AU"/>
              </w:rPr>
              <w:t xml:space="preserve">affecting healthy eating, physical </w:t>
            </w:r>
            <w:proofErr w:type="gramStart"/>
            <w:r w:rsidR="00926ED4" w:rsidRPr="00926ED4">
              <w:rPr>
                <w:rFonts w:eastAsia="Times New Roman" w:cs="Calibri"/>
                <w:b/>
                <w:bCs/>
                <w:i/>
                <w:iCs/>
                <w:color w:val="000000"/>
                <w:lang w:eastAsia="en-AU"/>
              </w:rPr>
              <w:t>activity</w:t>
            </w:r>
            <w:proofErr w:type="gramEnd"/>
            <w:r w:rsidR="00926ED4" w:rsidRPr="00926ED4">
              <w:rPr>
                <w:rFonts w:eastAsia="Times New Roman" w:cs="Calibri"/>
                <w:b/>
                <w:bCs/>
                <w:i/>
                <w:iCs/>
                <w:color w:val="000000"/>
                <w:lang w:eastAsia="en-AU"/>
              </w:rPr>
              <w:t xml:space="preserve"> or social isolation.</w:t>
            </w:r>
          </w:p>
        </w:tc>
      </w:tr>
      <w:bookmarkEnd w:id="0"/>
    </w:tbl>
    <w:p w14:paraId="5CDC7F24" w14:textId="77777777" w:rsidR="00926ED4" w:rsidRDefault="00926ED4" w:rsidP="004A2F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1"/>
        <w:gridCol w:w="1211"/>
      </w:tblGrid>
      <w:tr w:rsidR="003E5B01" w:rsidRPr="00B4674E" w14:paraId="6195C458" w14:textId="77777777" w:rsidTr="00926ED4">
        <w:trPr>
          <w:trHeight w:val="322"/>
        </w:trPr>
        <w:tc>
          <w:tcPr>
            <w:tcW w:w="9522" w:type="dxa"/>
            <w:gridSpan w:val="2"/>
            <w:shd w:val="clear" w:color="auto" w:fill="D9E2F3" w:themeFill="accent1" w:themeFillTint="33"/>
            <w:hideMark/>
          </w:tcPr>
          <w:p w14:paraId="41F14FF8" w14:textId="7E33E7C4" w:rsidR="003E5B01" w:rsidRPr="00926ED4" w:rsidRDefault="003E5B01" w:rsidP="00884F7A">
            <w:pPr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>Q2:  Were there positive</w:t>
            </w:r>
            <w:r w:rsidRPr="00E57871">
              <w:rPr>
                <w:rFonts w:cstheme="minorHAnsi"/>
                <w:b/>
                <w:bCs/>
                <w:color w:val="000000"/>
                <w:u w:val="single"/>
              </w:rPr>
              <w:t xml:space="preserve"> impact</w:t>
            </w:r>
            <w:r>
              <w:rPr>
                <w:rFonts w:cstheme="minorHAnsi"/>
                <w:b/>
                <w:bCs/>
                <w:color w:val="000000"/>
                <w:u w:val="single"/>
              </w:rPr>
              <w:t>s</w:t>
            </w:r>
            <w:r w:rsidRPr="00E57871">
              <w:rPr>
                <w:rFonts w:cstheme="minorHAnsi"/>
                <w:b/>
                <w:bCs/>
                <w:color w:val="000000"/>
                <w:u w:val="single"/>
              </w:rPr>
              <w:t>/outcome</w:t>
            </w:r>
            <w:r>
              <w:rPr>
                <w:rFonts w:cstheme="minorHAnsi"/>
                <w:b/>
                <w:bCs/>
                <w:color w:val="000000"/>
                <w:u w:val="single"/>
              </w:rPr>
              <w:t>s</w:t>
            </w:r>
            <w:r w:rsidRPr="00E57871">
              <w:rPr>
                <w:rFonts w:cstheme="minorHAnsi"/>
                <w:b/>
                <w:bCs/>
                <w:color w:val="000000"/>
              </w:rPr>
              <w:t xml:space="preserve"> of your project</w:t>
            </w:r>
            <w:r>
              <w:rPr>
                <w:rFonts w:cstheme="minorHAnsi"/>
                <w:b/>
                <w:bCs/>
                <w:color w:val="000000"/>
              </w:rPr>
              <w:t xml:space="preserve"> activity/activities</w:t>
            </w:r>
            <w:r w:rsidRPr="00E57871">
              <w:rPr>
                <w:rFonts w:cstheme="minorHAnsi"/>
                <w:b/>
                <w:bCs/>
                <w:color w:val="000000"/>
              </w:rPr>
              <w:t xml:space="preserve">? </w:t>
            </w:r>
            <w:r w:rsidR="00671F71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671F71" w:rsidRPr="00671F71">
              <w:rPr>
                <w:rFonts w:cstheme="minorHAnsi"/>
                <w:color w:val="000000"/>
              </w:rPr>
              <w:t>(Please tick one</w:t>
            </w:r>
            <w:r w:rsidR="00671F71">
              <w:rPr>
                <w:rFonts w:cstheme="minorHAnsi"/>
                <w:color w:val="000000"/>
              </w:rPr>
              <w:t xml:space="preserve"> answer</w:t>
            </w:r>
            <w:r w:rsidR="00671F71" w:rsidRPr="00671F71">
              <w:rPr>
                <w:rFonts w:cstheme="minorHAnsi"/>
                <w:color w:val="000000"/>
              </w:rPr>
              <w:t>)</w:t>
            </w:r>
          </w:p>
        </w:tc>
      </w:tr>
      <w:tr w:rsidR="003E5B01" w:rsidRPr="00B4674E" w14:paraId="23006028" w14:textId="77777777" w:rsidTr="00926ED4">
        <w:trPr>
          <w:trHeight w:val="322"/>
        </w:trPr>
        <w:tc>
          <w:tcPr>
            <w:tcW w:w="8311" w:type="dxa"/>
          </w:tcPr>
          <w:p w14:paraId="2C872CFF" w14:textId="083F62FF" w:rsidR="003E5B01" w:rsidRPr="00B4674E" w:rsidRDefault="003E5B01" w:rsidP="00671F71">
            <w:pPr>
              <w:jc w:val="right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NO – please answer the next question </w:t>
            </w:r>
            <w:r w:rsidR="00926ED4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– </w:t>
            </w:r>
            <w:r w:rsidR="00926ED4" w:rsidRPr="004A2F81">
              <w:rPr>
                <w:rFonts w:eastAsia="Times New Roman" w:cs="Calibri"/>
                <w:b/>
                <w:bCs/>
                <w:color w:val="000000"/>
                <w:highlight w:val="yellow"/>
                <w:lang w:eastAsia="en-AU"/>
              </w:rPr>
              <w:t>Q2A</w:t>
            </w:r>
          </w:p>
        </w:tc>
        <w:tc>
          <w:tcPr>
            <w:tcW w:w="1211" w:type="dxa"/>
          </w:tcPr>
          <w:p w14:paraId="58D5F40C" w14:textId="077C9E00" w:rsidR="003E5B01" w:rsidRPr="00B4674E" w:rsidRDefault="003E5B01" w:rsidP="00884F7A">
            <w:pPr>
              <w:rPr>
                <w:rFonts w:eastAsia="Times New Roman" w:cs="Calibri"/>
                <w:color w:val="000000"/>
                <w:lang w:eastAsia="en-AU"/>
              </w:rPr>
            </w:pPr>
          </w:p>
        </w:tc>
      </w:tr>
      <w:tr w:rsidR="003E5B01" w:rsidRPr="00B4674E" w14:paraId="160938E9" w14:textId="77777777" w:rsidTr="00926ED4">
        <w:trPr>
          <w:trHeight w:val="322"/>
        </w:trPr>
        <w:tc>
          <w:tcPr>
            <w:tcW w:w="8311" w:type="dxa"/>
          </w:tcPr>
          <w:p w14:paraId="5F3D018D" w14:textId="79B1969D" w:rsidR="003E5B01" w:rsidRDefault="003E5B01" w:rsidP="00671F71">
            <w:pPr>
              <w:jc w:val="right"/>
              <w:rPr>
                <w:rFonts w:eastAsia="Times New Roman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>YES – skip the next question</w:t>
            </w:r>
            <w:r w:rsidR="00926ED4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 – </w:t>
            </w:r>
            <w:r w:rsidR="00926ED4" w:rsidRPr="004A2F81">
              <w:rPr>
                <w:rFonts w:eastAsia="Times New Roman" w:cs="Calibri"/>
                <w:b/>
                <w:bCs/>
                <w:color w:val="000000"/>
                <w:highlight w:val="yellow"/>
                <w:lang w:eastAsia="en-AU"/>
              </w:rPr>
              <w:t>go to Q2B</w:t>
            </w:r>
          </w:p>
        </w:tc>
        <w:tc>
          <w:tcPr>
            <w:tcW w:w="1211" w:type="dxa"/>
          </w:tcPr>
          <w:p w14:paraId="427177AE" w14:textId="77777777" w:rsidR="003E5B01" w:rsidRDefault="003E5B01" w:rsidP="00884F7A">
            <w:pPr>
              <w:rPr>
                <w:rFonts w:eastAsia="Times New Roman" w:cs="Calibri"/>
                <w:color w:val="000000"/>
                <w:lang w:eastAsia="en-AU"/>
              </w:rPr>
            </w:pPr>
          </w:p>
        </w:tc>
      </w:tr>
    </w:tbl>
    <w:p w14:paraId="439EF2BD" w14:textId="74F64002" w:rsidR="003E5B01" w:rsidRDefault="003E5B01" w:rsidP="003E5B01">
      <w:pPr>
        <w:rPr>
          <w:i/>
          <w:highlight w:val="gree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42"/>
        <w:gridCol w:w="944"/>
      </w:tblGrid>
      <w:tr w:rsidR="003E5B01" w14:paraId="155AAF6E" w14:textId="77777777" w:rsidTr="00926ED4">
        <w:trPr>
          <w:trHeight w:val="293"/>
        </w:trPr>
        <w:tc>
          <w:tcPr>
            <w:tcW w:w="9586" w:type="dxa"/>
            <w:gridSpan w:val="2"/>
            <w:shd w:val="clear" w:color="auto" w:fill="D9E2F3" w:themeFill="accent1" w:themeFillTint="33"/>
          </w:tcPr>
          <w:p w14:paraId="43D31F0B" w14:textId="5456CC18" w:rsidR="003E5B01" w:rsidRDefault="003E5B01" w:rsidP="00884F7A">
            <w:pPr>
              <w:rPr>
                <w:b/>
                <w:bCs/>
              </w:rPr>
            </w:pPr>
            <w:r>
              <w:rPr>
                <w:b/>
                <w:bCs/>
              </w:rPr>
              <w:t>Q2A:  Why didn’t you see any impacts</w:t>
            </w:r>
            <w:r w:rsidRPr="041067CB">
              <w:rPr>
                <w:b/>
                <w:bCs/>
              </w:rPr>
              <w:t>? (Tick as many as apply)</w:t>
            </w:r>
          </w:p>
        </w:tc>
      </w:tr>
      <w:tr w:rsidR="003E5B01" w:rsidRPr="00331C0B" w14:paraId="71571543" w14:textId="77777777" w:rsidTr="003E5B01">
        <w:trPr>
          <w:trHeight w:val="293"/>
        </w:trPr>
        <w:tc>
          <w:tcPr>
            <w:tcW w:w="8642" w:type="dxa"/>
            <w:tcBorders>
              <w:right w:val="single" w:sz="4" w:space="0" w:color="auto"/>
            </w:tcBorders>
          </w:tcPr>
          <w:p w14:paraId="5308DEE9" w14:textId="77777777" w:rsidR="003E5B01" w:rsidRPr="00331C0B" w:rsidRDefault="003E5B01" w:rsidP="003E5B01">
            <w:pPr>
              <w:jc w:val="right"/>
            </w:pPr>
            <w:r>
              <w:t>We couldn’t implement the project as intended because of COVID-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6338" w14:textId="77777777" w:rsidR="003E5B01" w:rsidRPr="00331C0B" w:rsidRDefault="003E5B01" w:rsidP="00884F7A">
            <w:pPr>
              <w:rPr>
                <w:i/>
                <w:iCs/>
              </w:rPr>
            </w:pPr>
          </w:p>
        </w:tc>
      </w:tr>
      <w:tr w:rsidR="003E5B01" w14:paraId="3B2D8724" w14:textId="77777777" w:rsidTr="003E5B01">
        <w:trPr>
          <w:trHeight w:val="293"/>
        </w:trPr>
        <w:tc>
          <w:tcPr>
            <w:tcW w:w="8642" w:type="dxa"/>
            <w:tcBorders>
              <w:right w:val="single" w:sz="4" w:space="0" w:color="auto"/>
            </w:tcBorders>
          </w:tcPr>
          <w:p w14:paraId="34D794D7" w14:textId="77777777" w:rsidR="003E5B01" w:rsidRDefault="003E5B01" w:rsidP="003E5B01">
            <w:pPr>
              <w:jc w:val="right"/>
            </w:pPr>
            <w:r>
              <w:t>We couldn’t implement the project as intended for other reason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C5A" w14:textId="77777777" w:rsidR="003E5B01" w:rsidRDefault="003E5B01" w:rsidP="00884F7A">
            <w:pPr>
              <w:rPr>
                <w:i/>
                <w:iCs/>
              </w:rPr>
            </w:pPr>
          </w:p>
        </w:tc>
      </w:tr>
      <w:tr w:rsidR="003E5B01" w:rsidRPr="00331C0B" w14:paraId="5D70A809" w14:textId="77777777" w:rsidTr="003E5B01">
        <w:trPr>
          <w:trHeight w:val="293"/>
        </w:trPr>
        <w:tc>
          <w:tcPr>
            <w:tcW w:w="8642" w:type="dxa"/>
            <w:tcBorders>
              <w:right w:val="single" w:sz="4" w:space="0" w:color="auto"/>
            </w:tcBorders>
          </w:tcPr>
          <w:p w14:paraId="5CA63FE0" w14:textId="77777777" w:rsidR="003E5B01" w:rsidRPr="00331C0B" w:rsidRDefault="003E5B01" w:rsidP="003E5B01">
            <w:pPr>
              <w:jc w:val="right"/>
            </w:pPr>
            <w:r>
              <w:t>We didn’t get the number or types of participants we expecte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F5F" w14:textId="77777777" w:rsidR="003E5B01" w:rsidRPr="00331C0B" w:rsidRDefault="003E5B01" w:rsidP="00884F7A">
            <w:pPr>
              <w:rPr>
                <w:i/>
                <w:iCs/>
              </w:rPr>
            </w:pPr>
          </w:p>
        </w:tc>
      </w:tr>
      <w:tr w:rsidR="003E5B01" w:rsidRPr="00331C0B" w14:paraId="33105BFE" w14:textId="77777777" w:rsidTr="003E5B01">
        <w:trPr>
          <w:trHeight w:val="293"/>
        </w:trPr>
        <w:tc>
          <w:tcPr>
            <w:tcW w:w="8642" w:type="dxa"/>
            <w:tcBorders>
              <w:right w:val="single" w:sz="4" w:space="0" w:color="auto"/>
            </w:tcBorders>
          </w:tcPr>
          <w:p w14:paraId="45EB4A18" w14:textId="77777777" w:rsidR="003E5B01" w:rsidRPr="00331C0B" w:rsidRDefault="003E5B01" w:rsidP="003E5B01">
            <w:pPr>
              <w:jc w:val="right"/>
            </w:pPr>
            <w:r>
              <w:t>The activity didn’t lead to the kinds of change we expecte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8FA" w14:textId="77777777" w:rsidR="003E5B01" w:rsidRPr="00331C0B" w:rsidRDefault="003E5B01" w:rsidP="00884F7A">
            <w:pPr>
              <w:rPr>
                <w:i/>
                <w:iCs/>
              </w:rPr>
            </w:pPr>
          </w:p>
        </w:tc>
      </w:tr>
      <w:tr w:rsidR="003E5B01" w14:paraId="1EBCED1C" w14:textId="77777777" w:rsidTr="003E5B01">
        <w:trPr>
          <w:trHeight w:val="293"/>
        </w:trPr>
        <w:tc>
          <w:tcPr>
            <w:tcW w:w="8642" w:type="dxa"/>
            <w:tcBorders>
              <w:right w:val="single" w:sz="4" w:space="0" w:color="auto"/>
            </w:tcBorders>
          </w:tcPr>
          <w:p w14:paraId="15A5EBC7" w14:textId="24568D56" w:rsidR="003E5B01" w:rsidRDefault="003E5B01" w:rsidP="003E5B01">
            <w:pPr>
              <w:jc w:val="right"/>
            </w:pPr>
            <w:r>
              <w:t xml:space="preserve">Other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63B" w14:textId="77777777" w:rsidR="003E5B01" w:rsidRDefault="003E5B01" w:rsidP="00884F7A"/>
        </w:tc>
      </w:tr>
      <w:tr w:rsidR="003E5B01" w:rsidRPr="00331C0B" w14:paraId="62599AB1" w14:textId="77777777" w:rsidTr="00FF56A9">
        <w:tc>
          <w:tcPr>
            <w:tcW w:w="9586" w:type="dxa"/>
            <w:gridSpan w:val="2"/>
            <w:shd w:val="clear" w:color="auto" w:fill="D9E2F3" w:themeFill="accent1" w:themeFillTint="33"/>
          </w:tcPr>
          <w:p w14:paraId="50E0FD13" w14:textId="77777777" w:rsidR="003E5B01" w:rsidRPr="00331C0B" w:rsidRDefault="003E5B01" w:rsidP="00884F7A">
            <w:pPr>
              <w:rPr>
                <w:b/>
                <w:bCs/>
              </w:rPr>
            </w:pPr>
            <w:r w:rsidRPr="041067CB">
              <w:rPr>
                <w:b/>
                <w:bCs/>
              </w:rPr>
              <w:t>Can you explain</w:t>
            </w:r>
            <w:r w:rsidRPr="00331C0B">
              <w:rPr>
                <w:b/>
                <w:bCs/>
              </w:rPr>
              <w:t xml:space="preserve"> </w:t>
            </w:r>
            <w:r w:rsidRPr="041067CB">
              <w:rPr>
                <w:b/>
                <w:bCs/>
              </w:rPr>
              <w:t xml:space="preserve">your </w:t>
            </w:r>
            <w:r w:rsidRPr="00331C0B">
              <w:rPr>
                <w:b/>
                <w:bCs/>
              </w:rPr>
              <w:t>answer</w:t>
            </w:r>
            <w:r w:rsidRPr="041067CB">
              <w:rPr>
                <w:b/>
                <w:bCs/>
              </w:rPr>
              <w:t xml:space="preserve"> briefly?</w:t>
            </w:r>
          </w:p>
        </w:tc>
      </w:tr>
      <w:tr w:rsidR="003E5B01" w14:paraId="431A1FA6" w14:textId="77777777" w:rsidTr="003E5B01">
        <w:tc>
          <w:tcPr>
            <w:tcW w:w="9586" w:type="dxa"/>
            <w:gridSpan w:val="2"/>
          </w:tcPr>
          <w:p w14:paraId="22905B82" w14:textId="5E0B19BA" w:rsidR="003E5B01" w:rsidRDefault="003E5B01" w:rsidP="00884F7A"/>
          <w:p w14:paraId="6AE6D23A" w14:textId="341BFD39" w:rsidR="00161415" w:rsidRDefault="00161415" w:rsidP="00884F7A"/>
          <w:p w14:paraId="30CE3AD1" w14:textId="77777777" w:rsidR="00161415" w:rsidRDefault="00161415" w:rsidP="00884F7A"/>
          <w:p w14:paraId="107AF074" w14:textId="77777777" w:rsidR="003E5B01" w:rsidRDefault="003E5B01" w:rsidP="00884F7A"/>
          <w:p w14:paraId="5B075379" w14:textId="2EFBE488" w:rsidR="00A8114B" w:rsidRDefault="00A8114B" w:rsidP="00884F7A"/>
        </w:tc>
      </w:tr>
    </w:tbl>
    <w:p w14:paraId="2FD67D86" w14:textId="32079A14" w:rsidR="00085D7D" w:rsidRDefault="003E5B01" w:rsidP="00671F71">
      <w:pPr>
        <w:spacing w:before="120"/>
        <w:jc w:val="center"/>
        <w:rPr>
          <w:b/>
          <w:bCs/>
        </w:rPr>
      </w:pPr>
      <w:r w:rsidRPr="00FF56A9">
        <w:rPr>
          <w:b/>
          <w:bCs/>
          <w:highlight w:val="yellow"/>
        </w:rPr>
        <w:t xml:space="preserve">IF YOU DIDN’T SEE ANY IMPACTS/OUTCOMES OF YOUR PROJECT, </w:t>
      </w:r>
      <w:r w:rsidR="00FF56A9" w:rsidRPr="00FF56A9">
        <w:rPr>
          <w:b/>
          <w:bCs/>
          <w:highlight w:val="yellow"/>
        </w:rPr>
        <w:t xml:space="preserve">GO </w:t>
      </w:r>
      <w:r w:rsidR="00671F71">
        <w:rPr>
          <w:b/>
          <w:bCs/>
          <w:highlight w:val="yellow"/>
        </w:rPr>
        <w:t xml:space="preserve">STRAIGHT </w:t>
      </w:r>
      <w:r w:rsidR="00FF56A9" w:rsidRPr="00FF56A9">
        <w:rPr>
          <w:b/>
          <w:bCs/>
          <w:highlight w:val="yellow"/>
        </w:rPr>
        <w:t>TO SECTION 3</w:t>
      </w:r>
    </w:p>
    <w:p w14:paraId="68AEB885" w14:textId="77777777" w:rsidR="00671F71" w:rsidRPr="003E5B01" w:rsidRDefault="00671F71" w:rsidP="001A7513">
      <w:pPr>
        <w:pStyle w:val="NoSpacing"/>
      </w:pPr>
    </w:p>
    <w:tbl>
      <w:tblPr>
        <w:tblW w:w="96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72"/>
        <w:gridCol w:w="1134"/>
        <w:gridCol w:w="1155"/>
      </w:tblGrid>
      <w:tr w:rsidR="001A7513" w:rsidRPr="00B4674E" w14:paraId="71A01BEE" w14:textId="77777777" w:rsidTr="00E217F2">
        <w:trPr>
          <w:trHeight w:val="1104"/>
        </w:trPr>
        <w:tc>
          <w:tcPr>
            <w:tcW w:w="9661" w:type="dxa"/>
            <w:gridSpan w:val="3"/>
            <w:shd w:val="clear" w:color="auto" w:fill="D9E2F3" w:themeFill="accent1" w:themeFillTint="33"/>
            <w:vAlign w:val="center"/>
            <w:hideMark/>
          </w:tcPr>
          <w:p w14:paraId="7A42D987" w14:textId="77777777" w:rsidR="001A7513" w:rsidRPr="00AE1666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>Q2B:  Using the first column in the table below, w</w:t>
            </w:r>
            <w:r w:rsidRPr="00AE1666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hat was the </w:t>
            </w:r>
            <w:r w:rsidRPr="00E57871">
              <w:rPr>
                <w:rFonts w:cstheme="minorHAnsi"/>
                <w:b/>
                <w:bCs/>
                <w:color w:val="000000"/>
                <w:u w:val="single"/>
              </w:rPr>
              <w:t>main impact/outcome</w:t>
            </w:r>
            <w:r w:rsidRPr="00E57871">
              <w:rPr>
                <w:rFonts w:cstheme="minorHAnsi"/>
                <w:b/>
                <w:bCs/>
                <w:color w:val="000000"/>
              </w:rPr>
              <w:t xml:space="preserve"> of your project? What </w:t>
            </w:r>
            <w:r>
              <w:rPr>
                <w:rFonts w:cstheme="minorHAnsi"/>
                <w:b/>
                <w:bCs/>
                <w:color w:val="000000"/>
              </w:rPr>
              <w:t xml:space="preserve">was the main </w:t>
            </w:r>
            <w:r w:rsidRPr="00E57871">
              <w:rPr>
                <w:rFonts w:cstheme="minorHAnsi"/>
                <w:b/>
                <w:bCs/>
                <w:color w:val="000000"/>
              </w:rPr>
              <w:t>change?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495A12">
              <w:rPr>
                <w:rFonts w:eastAsia="Times New Roman" w:cs="Calibri"/>
                <w:i/>
                <w:iCs/>
                <w:color w:val="000000"/>
                <w:lang w:eastAsia="en-AU"/>
              </w:rPr>
              <w:t xml:space="preserve">This is the main thing </w:t>
            </w:r>
            <w:r>
              <w:rPr>
                <w:rFonts w:eastAsia="Times New Roman" w:cs="Calibri"/>
                <w:i/>
                <w:iCs/>
                <w:color w:val="000000"/>
                <w:lang w:eastAsia="en-AU"/>
              </w:rPr>
              <w:t xml:space="preserve">that happened </w:t>
            </w:r>
            <w:proofErr w:type="gramStart"/>
            <w:r>
              <w:rPr>
                <w:rFonts w:eastAsia="Times New Roman" w:cs="Calibri"/>
                <w:i/>
                <w:iCs/>
                <w:color w:val="000000"/>
                <w:lang w:eastAsia="en-AU"/>
              </w:rPr>
              <w:t>as a result of</w:t>
            </w:r>
            <w:proofErr w:type="gramEnd"/>
            <w:r>
              <w:rPr>
                <w:rFonts w:eastAsia="Times New Roman" w:cs="Calibri"/>
                <w:i/>
                <w:iCs/>
                <w:color w:val="000000"/>
                <w:lang w:eastAsia="en-AU"/>
              </w:rPr>
              <w:t xml:space="preserve"> your project activities – affecting healthy eating, physical activity or social isolation</w:t>
            </w:r>
          </w:p>
        </w:tc>
      </w:tr>
      <w:tr w:rsidR="001A7513" w:rsidRPr="00B4674E" w14:paraId="456C383A" w14:textId="77777777" w:rsidTr="00E217F2">
        <w:trPr>
          <w:trHeight w:val="422"/>
        </w:trPr>
        <w:tc>
          <w:tcPr>
            <w:tcW w:w="9661" w:type="dxa"/>
            <w:gridSpan w:val="3"/>
            <w:shd w:val="clear" w:color="auto" w:fill="D9E2F3" w:themeFill="accent1" w:themeFillTint="33"/>
            <w:vAlign w:val="center"/>
          </w:tcPr>
          <w:p w14:paraId="265C7E76" w14:textId="77777777" w:rsidR="001A7513" w:rsidRPr="00495A12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Q2C:  </w:t>
            </w:r>
            <w:r w:rsidRPr="00495A12">
              <w:rPr>
                <w:rFonts w:eastAsia="Times New Roman" w:cs="Calibri"/>
                <w:b/>
                <w:bCs/>
                <w:color w:val="000000"/>
                <w:lang w:eastAsia="en-AU"/>
              </w:rPr>
              <w:t xml:space="preserve">Using the second column in the table, </w:t>
            </w:r>
            <w:r>
              <w:rPr>
                <w:rFonts w:eastAsia="Times New Roman" w:cs="Calibri"/>
                <w:b/>
                <w:bCs/>
                <w:color w:val="000000"/>
                <w:lang w:eastAsia="en-AU"/>
              </w:rPr>
              <w:t>what</w:t>
            </w:r>
            <w:r w:rsidRPr="00E57871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 xml:space="preserve">other </w:t>
            </w:r>
            <w:r w:rsidRPr="00E57871">
              <w:rPr>
                <w:rFonts w:cstheme="minorHAnsi"/>
                <w:b/>
                <w:bCs/>
                <w:color w:val="000000"/>
              </w:rPr>
              <w:t>change</w:t>
            </w:r>
            <w:r>
              <w:rPr>
                <w:rFonts w:cstheme="minorHAnsi"/>
                <w:b/>
                <w:bCs/>
                <w:color w:val="000000"/>
              </w:rPr>
              <w:t>s</w:t>
            </w:r>
            <w:r w:rsidRPr="00E57871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were there</w:t>
            </w:r>
            <w:r w:rsidRPr="00E57871">
              <w:rPr>
                <w:rFonts w:cstheme="minorHAnsi"/>
                <w:b/>
                <w:bCs/>
                <w:color w:val="000000"/>
              </w:rPr>
              <w:t>?</w:t>
            </w:r>
          </w:p>
        </w:tc>
      </w:tr>
      <w:tr w:rsidR="001A7513" w:rsidRPr="00495A12" w14:paraId="460F00C5" w14:textId="77777777" w:rsidTr="00E217F2">
        <w:trPr>
          <w:trHeight w:val="322"/>
        </w:trPr>
        <w:tc>
          <w:tcPr>
            <w:tcW w:w="7372" w:type="dxa"/>
            <w:shd w:val="clear" w:color="auto" w:fill="auto"/>
            <w:vAlign w:val="bottom"/>
          </w:tcPr>
          <w:p w14:paraId="63B5EE39" w14:textId="77777777" w:rsidR="001A7513" w:rsidRPr="00495A12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5580E2CA" w14:textId="77777777" w:rsidR="001A7513" w:rsidRPr="00495A12" w:rsidRDefault="001A7513" w:rsidP="005413A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495A12">
              <w:rPr>
                <w:rFonts w:eastAsia="Times New Roman" w:cs="Calibri"/>
                <w:color w:val="000000"/>
                <w:sz w:val="18"/>
                <w:szCs w:val="18"/>
                <w:lang w:eastAsia="en-AU"/>
              </w:rPr>
              <w:t>Main thing (only tick one row)</w:t>
            </w:r>
          </w:p>
        </w:tc>
        <w:tc>
          <w:tcPr>
            <w:tcW w:w="1155" w:type="dxa"/>
          </w:tcPr>
          <w:p w14:paraId="4C89304E" w14:textId="77777777" w:rsidR="001A7513" w:rsidRPr="00495A12" w:rsidRDefault="001A7513" w:rsidP="005413A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495A12">
              <w:rPr>
                <w:rFonts w:eastAsia="Times New Roman" w:cs="Calibri"/>
                <w:color w:val="000000"/>
                <w:sz w:val="18"/>
                <w:szCs w:val="18"/>
                <w:lang w:eastAsia="en-AU"/>
              </w:rPr>
              <w:t>Other thing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n-AU"/>
              </w:rPr>
              <w:t xml:space="preserve"> (as many as needed)</w:t>
            </w:r>
            <w:r w:rsidRPr="00495A12">
              <w:rPr>
                <w:rFonts w:eastAsia="Times New Roman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1A7513" w:rsidRPr="00085D7D" w14:paraId="34A0B0E9" w14:textId="77777777" w:rsidTr="00E217F2">
        <w:trPr>
          <w:trHeight w:val="322"/>
        </w:trPr>
        <w:tc>
          <w:tcPr>
            <w:tcW w:w="7372" w:type="dxa"/>
            <w:shd w:val="clear" w:color="auto" w:fill="C5E0B3" w:themeFill="accent6" w:themeFillTint="66"/>
            <w:vAlign w:val="bottom"/>
          </w:tcPr>
          <w:p w14:paraId="489D56A3" w14:textId="77777777" w:rsidR="001A7513" w:rsidRPr="00085D7D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  <w:r w:rsidRPr="00085D7D">
              <w:rPr>
                <w:rFonts w:eastAsia="Times New Roman" w:cs="Calibri"/>
                <w:b/>
                <w:bCs/>
                <w:i/>
                <w:iCs/>
                <w:lang w:eastAsia="en-AU"/>
              </w:rPr>
              <w:t>Changes related to healthy eating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7119995" w14:textId="77777777" w:rsidR="001A7513" w:rsidRPr="00085D7D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  <w:tc>
          <w:tcPr>
            <w:tcW w:w="1155" w:type="dxa"/>
            <w:shd w:val="clear" w:color="auto" w:fill="C5E0B3" w:themeFill="accent6" w:themeFillTint="66"/>
          </w:tcPr>
          <w:p w14:paraId="593DD852" w14:textId="77777777" w:rsidR="001A7513" w:rsidRPr="00085D7D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</w:tr>
      <w:tr w:rsidR="001A7513" w:rsidRPr="00B4674E" w14:paraId="6D2010EE" w14:textId="77777777" w:rsidTr="00E217F2">
        <w:trPr>
          <w:trHeight w:val="322"/>
        </w:trPr>
        <w:tc>
          <w:tcPr>
            <w:tcW w:w="7372" w:type="dxa"/>
            <w:vAlign w:val="bottom"/>
          </w:tcPr>
          <w:p w14:paraId="13AF9C6F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 xml:space="preserve">Participants gained or improved skills related to healthy food and eating </w:t>
            </w:r>
          </w:p>
        </w:tc>
        <w:tc>
          <w:tcPr>
            <w:tcW w:w="1134" w:type="dxa"/>
          </w:tcPr>
          <w:p w14:paraId="5311143B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</w:tcPr>
          <w:p w14:paraId="51420754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07F15620" w14:textId="77777777" w:rsidTr="00E217F2">
        <w:trPr>
          <w:trHeight w:val="322"/>
        </w:trPr>
        <w:tc>
          <w:tcPr>
            <w:tcW w:w="7372" w:type="dxa"/>
            <w:shd w:val="clear" w:color="auto" w:fill="E7E6E6" w:themeFill="background2"/>
            <w:vAlign w:val="bottom"/>
          </w:tcPr>
          <w:p w14:paraId="02367E7D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articipants increased knowledge about healthy food and eating</w:t>
            </w:r>
          </w:p>
        </w:tc>
        <w:tc>
          <w:tcPr>
            <w:tcW w:w="1134" w:type="dxa"/>
            <w:shd w:val="clear" w:color="auto" w:fill="E7E6E6" w:themeFill="background2"/>
          </w:tcPr>
          <w:p w14:paraId="7F9F36FB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14:paraId="1A0D3685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4B0EC463" w14:textId="77777777" w:rsidTr="00E217F2">
        <w:trPr>
          <w:trHeight w:val="322"/>
        </w:trPr>
        <w:tc>
          <w:tcPr>
            <w:tcW w:w="7372" w:type="dxa"/>
            <w:vAlign w:val="center"/>
          </w:tcPr>
          <w:p w14:paraId="5081B9E1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articipants ate healthy food more frequently (and unhealthy food less frequently)</w:t>
            </w:r>
          </w:p>
        </w:tc>
        <w:tc>
          <w:tcPr>
            <w:tcW w:w="1134" w:type="dxa"/>
          </w:tcPr>
          <w:p w14:paraId="1BC4C5AE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</w:tcPr>
          <w:p w14:paraId="66E06EFD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194DAAD9" w14:textId="77777777" w:rsidTr="00E217F2">
        <w:trPr>
          <w:trHeight w:val="322"/>
        </w:trPr>
        <w:tc>
          <w:tcPr>
            <w:tcW w:w="7372" w:type="dxa"/>
            <w:shd w:val="clear" w:color="auto" w:fill="E7E6E6" w:themeFill="background2"/>
            <w:vAlign w:val="center"/>
          </w:tcPr>
          <w:p w14:paraId="1090FA10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</w:rPr>
              <w:t xml:space="preserve">Groups beyond participants (family, community, or broader) ate healthy food more frequently </w:t>
            </w:r>
          </w:p>
        </w:tc>
        <w:tc>
          <w:tcPr>
            <w:tcW w:w="1134" w:type="dxa"/>
            <w:shd w:val="clear" w:color="auto" w:fill="E7E6E6" w:themeFill="background2"/>
          </w:tcPr>
          <w:p w14:paraId="24D5E11A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14:paraId="3C295925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A7513" w:rsidRPr="00B4674E" w14:paraId="664F0D77" w14:textId="77777777" w:rsidTr="00E217F2">
        <w:trPr>
          <w:trHeight w:val="322"/>
        </w:trPr>
        <w:tc>
          <w:tcPr>
            <w:tcW w:w="7372" w:type="dxa"/>
            <w:vAlign w:val="bottom"/>
          </w:tcPr>
          <w:p w14:paraId="53A00878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Staff/volunteers/others are better able to support healthy eating</w:t>
            </w:r>
          </w:p>
        </w:tc>
        <w:tc>
          <w:tcPr>
            <w:tcW w:w="1134" w:type="dxa"/>
          </w:tcPr>
          <w:p w14:paraId="3D71C1EE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</w:tcPr>
          <w:p w14:paraId="5029953C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4D60D85B" w14:textId="77777777" w:rsidTr="00E217F2">
        <w:trPr>
          <w:trHeight w:val="322"/>
        </w:trPr>
        <w:tc>
          <w:tcPr>
            <w:tcW w:w="7372" w:type="dxa"/>
            <w:shd w:val="clear" w:color="auto" w:fill="E7E6E6" w:themeFill="background2"/>
            <w:vAlign w:val="bottom"/>
          </w:tcPr>
          <w:p w14:paraId="01C472F0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 xml:space="preserve">Facilities are better equipped to support healthy eating </w:t>
            </w:r>
          </w:p>
        </w:tc>
        <w:tc>
          <w:tcPr>
            <w:tcW w:w="1134" w:type="dxa"/>
            <w:shd w:val="clear" w:color="auto" w:fill="E7E6E6" w:themeFill="background2"/>
          </w:tcPr>
          <w:p w14:paraId="687A1975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14:paraId="2F2F8728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7CED7D03" w14:textId="77777777" w:rsidTr="00E217F2">
        <w:trPr>
          <w:trHeight w:val="322"/>
        </w:trPr>
        <w:tc>
          <w:tcPr>
            <w:tcW w:w="7372" w:type="dxa"/>
            <w:vAlign w:val="bottom"/>
          </w:tcPr>
          <w:p w14:paraId="1758F833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New/modified policies or procedures support healthier eating</w:t>
            </w:r>
          </w:p>
        </w:tc>
        <w:tc>
          <w:tcPr>
            <w:tcW w:w="1134" w:type="dxa"/>
          </w:tcPr>
          <w:p w14:paraId="4B366789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</w:tcPr>
          <w:p w14:paraId="012ED6A7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2C2313F2" w14:textId="77777777" w:rsidTr="00E217F2">
        <w:trPr>
          <w:trHeight w:val="322"/>
        </w:trPr>
        <w:tc>
          <w:tcPr>
            <w:tcW w:w="7372" w:type="dxa"/>
            <w:shd w:val="clear" w:color="auto" w:fill="E7E6E6" w:themeFill="background2"/>
            <w:vAlign w:val="bottom"/>
          </w:tcPr>
          <w:p w14:paraId="3DE1CCB5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 </w:t>
            </w:r>
            <w:r>
              <w:rPr>
                <w:rFonts w:cstheme="minorHAnsi"/>
                <w:color w:val="000000"/>
              </w:rPr>
              <w:t>Increased production of healthy, affordable, culturally appropriate food</w:t>
            </w:r>
          </w:p>
        </w:tc>
        <w:tc>
          <w:tcPr>
            <w:tcW w:w="1134" w:type="dxa"/>
            <w:shd w:val="clear" w:color="auto" w:fill="E7E6E6" w:themeFill="background2"/>
          </w:tcPr>
          <w:p w14:paraId="1A77216F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14:paraId="674A6574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085D7D" w14:paraId="51C63C7E" w14:textId="77777777" w:rsidTr="00E217F2">
        <w:trPr>
          <w:trHeight w:val="322"/>
        </w:trPr>
        <w:tc>
          <w:tcPr>
            <w:tcW w:w="7372" w:type="dxa"/>
            <w:shd w:val="clear" w:color="auto" w:fill="C5E0B3" w:themeFill="accent6" w:themeFillTint="66"/>
            <w:vAlign w:val="bottom"/>
          </w:tcPr>
          <w:p w14:paraId="58C0E79B" w14:textId="77777777" w:rsidR="001A7513" w:rsidRPr="00085D7D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  <w:r w:rsidRPr="00085D7D">
              <w:rPr>
                <w:rFonts w:eastAsia="Times New Roman" w:cs="Calibri"/>
                <w:b/>
                <w:bCs/>
                <w:i/>
                <w:iCs/>
                <w:lang w:eastAsia="en-AU"/>
              </w:rPr>
              <w:t>Changes related to social connection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B820417" w14:textId="77777777" w:rsidR="001A7513" w:rsidRPr="00085D7D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  <w:tc>
          <w:tcPr>
            <w:tcW w:w="1155" w:type="dxa"/>
            <w:shd w:val="clear" w:color="auto" w:fill="C5E0B3" w:themeFill="accent6" w:themeFillTint="66"/>
          </w:tcPr>
          <w:p w14:paraId="45E3DDF1" w14:textId="77777777" w:rsidR="001A7513" w:rsidRPr="00085D7D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</w:tr>
      <w:tr w:rsidR="001A7513" w:rsidRPr="00B4674E" w14:paraId="6CEB5D26" w14:textId="77777777" w:rsidTr="00E217F2">
        <w:trPr>
          <w:trHeight w:val="322"/>
        </w:trPr>
        <w:tc>
          <w:tcPr>
            <w:tcW w:w="7372" w:type="dxa"/>
            <w:vAlign w:val="bottom"/>
          </w:tcPr>
          <w:p w14:paraId="3D0B94BA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eople created social connections while learning new skills</w:t>
            </w:r>
          </w:p>
        </w:tc>
        <w:tc>
          <w:tcPr>
            <w:tcW w:w="1134" w:type="dxa"/>
          </w:tcPr>
          <w:p w14:paraId="00556D14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</w:tcPr>
          <w:p w14:paraId="68465302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03BBF08B" w14:textId="77777777" w:rsidTr="00E217F2">
        <w:trPr>
          <w:trHeight w:val="322"/>
        </w:trPr>
        <w:tc>
          <w:tcPr>
            <w:tcW w:w="7372" w:type="dxa"/>
            <w:shd w:val="clear" w:color="auto" w:fill="E7E6E6" w:themeFill="background2"/>
            <w:vAlign w:val="bottom"/>
          </w:tcPr>
          <w:p w14:paraId="1C6178D6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articipants increased knowledge about social connection (</w:t>
            </w:r>
            <w:proofErr w:type="spellStart"/>
            <w:r w:rsidRPr="00B4674E">
              <w:rPr>
                <w:rFonts w:cstheme="minorHAnsi"/>
                <w:color w:val="000000"/>
              </w:rPr>
              <w:t>e.g</w:t>
            </w:r>
            <w:proofErr w:type="spellEnd"/>
            <w:r w:rsidRPr="00B4674E">
              <w:rPr>
                <w:rFonts w:cstheme="minorHAnsi"/>
                <w:color w:val="000000"/>
              </w:rPr>
              <w:t>, benefits of connection, risks of isolation)</w:t>
            </w:r>
          </w:p>
        </w:tc>
        <w:tc>
          <w:tcPr>
            <w:tcW w:w="1134" w:type="dxa"/>
            <w:shd w:val="clear" w:color="auto" w:fill="E7E6E6" w:themeFill="background2"/>
          </w:tcPr>
          <w:p w14:paraId="6265714C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14:paraId="68B85C5B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0B47CC1D" w14:textId="77777777" w:rsidTr="00E217F2">
        <w:trPr>
          <w:trHeight w:val="322"/>
        </w:trPr>
        <w:tc>
          <w:tcPr>
            <w:tcW w:w="7372" w:type="dxa"/>
            <w:vAlign w:val="bottom"/>
          </w:tcPr>
          <w:p w14:paraId="5C07C409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articipants felt less lonely or isolated</w:t>
            </w:r>
          </w:p>
        </w:tc>
        <w:tc>
          <w:tcPr>
            <w:tcW w:w="1134" w:type="dxa"/>
          </w:tcPr>
          <w:p w14:paraId="30F8684F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</w:tcPr>
          <w:p w14:paraId="44C66CC6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1A7513" w14:paraId="60615281" w14:textId="77777777" w:rsidTr="00E217F2">
        <w:trPr>
          <w:trHeight w:val="322"/>
        </w:trPr>
        <w:tc>
          <w:tcPr>
            <w:tcW w:w="7372" w:type="dxa"/>
            <w:shd w:val="clear" w:color="auto" w:fill="auto"/>
            <w:vAlign w:val="bottom"/>
          </w:tcPr>
          <w:p w14:paraId="52DFE597" w14:textId="77777777" w:rsidR="001A7513" w:rsidRPr="001A7513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7277AC84" w14:textId="10A6F842" w:rsidR="001A7513" w:rsidRPr="001A7513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A751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Main thing </w:t>
            </w:r>
          </w:p>
        </w:tc>
        <w:tc>
          <w:tcPr>
            <w:tcW w:w="1155" w:type="dxa"/>
          </w:tcPr>
          <w:p w14:paraId="74223BE9" w14:textId="708EA3D6" w:rsidR="001A7513" w:rsidRPr="001A7513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A751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Other things </w:t>
            </w:r>
          </w:p>
        </w:tc>
      </w:tr>
      <w:tr w:rsidR="001A7513" w:rsidRPr="00B4674E" w14:paraId="5AB3DC73" w14:textId="77777777" w:rsidTr="00E217F2">
        <w:trPr>
          <w:trHeight w:val="322"/>
        </w:trPr>
        <w:tc>
          <w:tcPr>
            <w:tcW w:w="7372" w:type="dxa"/>
            <w:shd w:val="clear" w:color="auto" w:fill="E7E6E6" w:themeFill="background2"/>
            <w:vAlign w:val="bottom"/>
          </w:tcPr>
          <w:p w14:paraId="5C6E2264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 xml:space="preserve">Staff/volunteers/others are better able to support social connection </w:t>
            </w:r>
          </w:p>
        </w:tc>
        <w:tc>
          <w:tcPr>
            <w:tcW w:w="1134" w:type="dxa"/>
            <w:shd w:val="clear" w:color="auto" w:fill="E7E6E6" w:themeFill="background2"/>
          </w:tcPr>
          <w:p w14:paraId="082A3677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14:paraId="5678286E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6C3AB96B" w14:textId="77777777" w:rsidTr="00E217F2">
        <w:trPr>
          <w:trHeight w:val="322"/>
        </w:trPr>
        <w:tc>
          <w:tcPr>
            <w:tcW w:w="7372" w:type="dxa"/>
            <w:vAlign w:val="bottom"/>
          </w:tcPr>
          <w:p w14:paraId="411D1579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Facilities are better equip</w:t>
            </w:r>
            <w:r>
              <w:rPr>
                <w:rFonts w:cstheme="minorHAnsi"/>
                <w:color w:val="000000"/>
              </w:rPr>
              <w:t>p</w:t>
            </w:r>
            <w:r w:rsidRPr="00B4674E">
              <w:rPr>
                <w:rFonts w:cstheme="minorHAnsi"/>
                <w:color w:val="000000"/>
              </w:rPr>
              <w:t>ed to support social connection - more affordable, accessible &amp; welcoming</w:t>
            </w:r>
          </w:p>
        </w:tc>
        <w:tc>
          <w:tcPr>
            <w:tcW w:w="1134" w:type="dxa"/>
          </w:tcPr>
          <w:p w14:paraId="13CD99CD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</w:tcPr>
          <w:p w14:paraId="519214F4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750B11FC" w14:textId="77777777" w:rsidTr="00E217F2">
        <w:trPr>
          <w:trHeight w:val="322"/>
        </w:trPr>
        <w:tc>
          <w:tcPr>
            <w:tcW w:w="7372" w:type="dxa"/>
            <w:shd w:val="clear" w:color="auto" w:fill="E7E6E6" w:themeFill="background2"/>
            <w:vAlign w:val="bottom"/>
          </w:tcPr>
          <w:p w14:paraId="23E8237A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New/modified policies or procedures support social connections &amp; reduce isolation</w:t>
            </w:r>
          </w:p>
        </w:tc>
        <w:tc>
          <w:tcPr>
            <w:tcW w:w="1134" w:type="dxa"/>
            <w:shd w:val="clear" w:color="auto" w:fill="E7E6E6" w:themeFill="background2"/>
          </w:tcPr>
          <w:p w14:paraId="1BA5BE7D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14:paraId="4089799B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085D7D" w14:paraId="74E85643" w14:textId="77777777" w:rsidTr="00E217F2">
        <w:trPr>
          <w:trHeight w:val="322"/>
        </w:trPr>
        <w:tc>
          <w:tcPr>
            <w:tcW w:w="7372" w:type="dxa"/>
            <w:shd w:val="clear" w:color="auto" w:fill="C5E0B3" w:themeFill="accent6" w:themeFillTint="66"/>
            <w:vAlign w:val="bottom"/>
          </w:tcPr>
          <w:p w14:paraId="44BDF937" w14:textId="77777777" w:rsidR="001A7513" w:rsidRPr="00085D7D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  <w:r w:rsidRPr="00085D7D">
              <w:rPr>
                <w:rFonts w:eastAsia="Times New Roman" w:cs="Calibri"/>
                <w:b/>
                <w:bCs/>
                <w:i/>
                <w:iCs/>
                <w:lang w:eastAsia="en-AU"/>
              </w:rPr>
              <w:t>Changes related to physical activity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70E98CF" w14:textId="77777777" w:rsidR="001A7513" w:rsidRPr="00085D7D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  <w:tc>
          <w:tcPr>
            <w:tcW w:w="1155" w:type="dxa"/>
            <w:shd w:val="clear" w:color="auto" w:fill="C5E0B3" w:themeFill="accent6" w:themeFillTint="66"/>
          </w:tcPr>
          <w:p w14:paraId="16091146" w14:textId="77777777" w:rsidR="001A7513" w:rsidRPr="00085D7D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</w:tr>
      <w:tr w:rsidR="001A7513" w:rsidRPr="00B4674E" w14:paraId="5CBB8177" w14:textId="77777777" w:rsidTr="00E217F2">
        <w:trPr>
          <w:trHeight w:val="322"/>
        </w:trPr>
        <w:tc>
          <w:tcPr>
            <w:tcW w:w="7372" w:type="dxa"/>
            <w:vAlign w:val="bottom"/>
          </w:tcPr>
          <w:p w14:paraId="10422C26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articipants gained or improved skills to participate in physical activity</w:t>
            </w:r>
          </w:p>
        </w:tc>
        <w:tc>
          <w:tcPr>
            <w:tcW w:w="1134" w:type="dxa"/>
          </w:tcPr>
          <w:p w14:paraId="55A45F2E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</w:tcPr>
          <w:p w14:paraId="1DE45C74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0C0E03F5" w14:textId="77777777" w:rsidTr="00E217F2">
        <w:trPr>
          <w:trHeight w:val="322"/>
        </w:trPr>
        <w:tc>
          <w:tcPr>
            <w:tcW w:w="7372" w:type="dxa"/>
            <w:shd w:val="clear" w:color="auto" w:fill="E7E6E6" w:themeFill="background2"/>
            <w:vAlign w:val="bottom"/>
          </w:tcPr>
          <w:p w14:paraId="20629C55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Participants increased their knowledge about physical activity (e.g., health benefits)</w:t>
            </w:r>
          </w:p>
        </w:tc>
        <w:tc>
          <w:tcPr>
            <w:tcW w:w="1134" w:type="dxa"/>
            <w:shd w:val="clear" w:color="auto" w:fill="E7E6E6" w:themeFill="background2"/>
          </w:tcPr>
          <w:p w14:paraId="02142427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14:paraId="59BB9348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6B0CFB71" w14:textId="77777777" w:rsidTr="00E217F2">
        <w:trPr>
          <w:trHeight w:val="322"/>
        </w:trPr>
        <w:tc>
          <w:tcPr>
            <w:tcW w:w="7372" w:type="dxa"/>
            <w:vAlign w:val="center"/>
          </w:tcPr>
          <w:p w14:paraId="10BA8D79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More people participated in physical activity (organised, structured, or social)</w:t>
            </w:r>
          </w:p>
        </w:tc>
        <w:tc>
          <w:tcPr>
            <w:tcW w:w="1134" w:type="dxa"/>
          </w:tcPr>
          <w:p w14:paraId="5FD208A9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</w:tcPr>
          <w:p w14:paraId="17A333F5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0FC71EF5" w14:textId="77777777" w:rsidTr="00E217F2">
        <w:trPr>
          <w:trHeight w:val="322"/>
        </w:trPr>
        <w:tc>
          <w:tcPr>
            <w:tcW w:w="7372" w:type="dxa"/>
            <w:shd w:val="clear" w:color="auto" w:fill="E7E6E6" w:themeFill="background2"/>
            <w:vAlign w:val="bottom"/>
          </w:tcPr>
          <w:p w14:paraId="6C171C27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The number of people participating regular physical activity was maintained (e.g., club/group membership numbers maintained)</w:t>
            </w:r>
          </w:p>
        </w:tc>
        <w:tc>
          <w:tcPr>
            <w:tcW w:w="1134" w:type="dxa"/>
            <w:shd w:val="clear" w:color="auto" w:fill="E7E6E6" w:themeFill="background2"/>
          </w:tcPr>
          <w:p w14:paraId="4D9FF8FB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14:paraId="0D1F95EB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716FD0F3" w14:textId="77777777" w:rsidTr="00E217F2">
        <w:trPr>
          <w:trHeight w:val="322"/>
        </w:trPr>
        <w:tc>
          <w:tcPr>
            <w:tcW w:w="7372" w:type="dxa"/>
            <w:vAlign w:val="bottom"/>
          </w:tcPr>
          <w:p w14:paraId="64FB5486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More diverse groups pf people participated in physical activity (e.g., girls, younger people, culturally diverse groups)</w:t>
            </w:r>
          </w:p>
        </w:tc>
        <w:tc>
          <w:tcPr>
            <w:tcW w:w="1134" w:type="dxa"/>
          </w:tcPr>
          <w:p w14:paraId="18E68960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</w:tcPr>
          <w:p w14:paraId="5F30E28B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6478A03B" w14:textId="77777777" w:rsidTr="00E217F2">
        <w:trPr>
          <w:trHeight w:val="322"/>
        </w:trPr>
        <w:tc>
          <w:tcPr>
            <w:tcW w:w="7372" w:type="dxa"/>
            <w:shd w:val="clear" w:color="auto" w:fill="E7E6E6" w:themeFill="background2"/>
            <w:vAlign w:val="bottom"/>
          </w:tcPr>
          <w:p w14:paraId="69AFEE0A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 xml:space="preserve">Staff/volunteers/others are better able to support participation in physical activity </w:t>
            </w:r>
          </w:p>
        </w:tc>
        <w:tc>
          <w:tcPr>
            <w:tcW w:w="1134" w:type="dxa"/>
            <w:shd w:val="clear" w:color="auto" w:fill="E7E6E6" w:themeFill="background2"/>
          </w:tcPr>
          <w:p w14:paraId="1D4BE7E7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14:paraId="040C3C79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1316646A" w14:textId="77777777" w:rsidTr="00E217F2">
        <w:trPr>
          <w:trHeight w:val="322"/>
        </w:trPr>
        <w:tc>
          <w:tcPr>
            <w:tcW w:w="7372" w:type="dxa"/>
            <w:tcBorders>
              <w:bottom w:val="single" w:sz="4" w:space="0" w:color="auto"/>
            </w:tcBorders>
            <w:vAlign w:val="bottom"/>
          </w:tcPr>
          <w:p w14:paraId="02A7F312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 xml:space="preserve">Physical activity facilities are more accessible, affordable, </w:t>
            </w:r>
            <w:proofErr w:type="gramStart"/>
            <w:r w:rsidRPr="00B4674E">
              <w:rPr>
                <w:rFonts w:cstheme="minorHAnsi"/>
                <w:color w:val="000000"/>
              </w:rPr>
              <w:t>inclusive</w:t>
            </w:r>
            <w:proofErr w:type="gramEnd"/>
            <w:r w:rsidRPr="00B4674E">
              <w:rPr>
                <w:rFonts w:cstheme="minorHAnsi"/>
                <w:color w:val="000000"/>
              </w:rPr>
              <w:t xml:space="preserve"> and welcom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24A1C8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185F1787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7F7878EE" w14:textId="77777777" w:rsidTr="00E217F2">
        <w:trPr>
          <w:trHeight w:val="3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16FFF0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Changes in policies or procedures support increased physical 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657453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2C81B3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085D7D" w14:paraId="51F70D8C" w14:textId="77777777" w:rsidTr="00E217F2">
        <w:trPr>
          <w:trHeight w:val="322"/>
        </w:trPr>
        <w:tc>
          <w:tcPr>
            <w:tcW w:w="7372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bottom"/>
          </w:tcPr>
          <w:p w14:paraId="4BC4388C" w14:textId="77777777" w:rsidR="001A7513" w:rsidRPr="00085D7D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  <w:r w:rsidRPr="00085D7D">
              <w:rPr>
                <w:rFonts w:eastAsia="Times New Roman" w:cs="Calibri"/>
                <w:b/>
                <w:bCs/>
                <w:i/>
                <w:iCs/>
                <w:lang w:eastAsia="en-AU"/>
              </w:rPr>
              <w:t xml:space="preserve">General Changes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1BA36E4" w14:textId="77777777" w:rsidR="001A7513" w:rsidRPr="00085D7D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FD88F1D" w14:textId="77777777" w:rsidR="001A7513" w:rsidRPr="00085D7D" w:rsidRDefault="001A7513" w:rsidP="005413AB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lang w:eastAsia="en-AU"/>
              </w:rPr>
            </w:pPr>
          </w:p>
        </w:tc>
      </w:tr>
      <w:tr w:rsidR="001A7513" w:rsidRPr="00B4674E" w14:paraId="1B57EAE2" w14:textId="77777777" w:rsidTr="00E217F2">
        <w:trPr>
          <w:trHeight w:val="322"/>
        </w:trPr>
        <w:tc>
          <w:tcPr>
            <w:tcW w:w="7372" w:type="dxa"/>
            <w:vAlign w:val="center"/>
          </w:tcPr>
          <w:p w14:paraId="0DCF8EAD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Increased knowledge about general health and wellbeing</w:t>
            </w:r>
          </w:p>
        </w:tc>
        <w:tc>
          <w:tcPr>
            <w:tcW w:w="1134" w:type="dxa"/>
          </w:tcPr>
          <w:p w14:paraId="6EA13C04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</w:tcPr>
          <w:p w14:paraId="3A8855FF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6A3E80D3" w14:textId="77777777" w:rsidTr="00E217F2">
        <w:trPr>
          <w:trHeight w:val="322"/>
        </w:trPr>
        <w:tc>
          <w:tcPr>
            <w:tcW w:w="7372" w:type="dxa"/>
            <w:shd w:val="clear" w:color="auto" w:fill="E7E6E6" w:themeFill="background2"/>
            <w:vAlign w:val="center"/>
          </w:tcPr>
          <w:p w14:paraId="16DAB260" w14:textId="77777777" w:rsidR="001A7513" w:rsidRPr="00B4674E" w:rsidRDefault="001A7513" w:rsidP="005413AB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B4674E">
              <w:rPr>
                <w:rFonts w:cstheme="minorHAnsi"/>
                <w:color w:val="000000"/>
              </w:rPr>
              <w:t>Increased social connection for participants involved in activities (as a secondary outcome)</w:t>
            </w:r>
          </w:p>
        </w:tc>
        <w:tc>
          <w:tcPr>
            <w:tcW w:w="1134" w:type="dxa"/>
            <w:shd w:val="clear" w:color="auto" w:fill="E7E6E6" w:themeFill="background2"/>
          </w:tcPr>
          <w:p w14:paraId="5EF9D148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155" w:type="dxa"/>
            <w:shd w:val="clear" w:color="auto" w:fill="E7E6E6" w:themeFill="background2"/>
          </w:tcPr>
          <w:p w14:paraId="30DEB124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A7513" w:rsidRPr="00B4674E" w14:paraId="28DCAF92" w14:textId="77777777" w:rsidTr="00E217F2">
        <w:trPr>
          <w:trHeight w:val="322"/>
        </w:trPr>
        <w:tc>
          <w:tcPr>
            <w:tcW w:w="9661" w:type="dxa"/>
            <w:gridSpan w:val="3"/>
            <w:shd w:val="clear" w:color="auto" w:fill="C5E0B3" w:themeFill="accent6" w:themeFillTint="66"/>
            <w:vAlign w:val="center"/>
          </w:tcPr>
          <w:p w14:paraId="7AE11B2E" w14:textId="77777777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85D7D">
              <w:rPr>
                <w:rFonts w:cstheme="minorHAnsi"/>
                <w:b/>
                <w:bCs/>
                <w:color w:val="000000"/>
              </w:rPr>
              <w:t>ANY OTHER CHANGES</w:t>
            </w:r>
            <w:r>
              <w:rPr>
                <w:rFonts w:cstheme="minorHAnsi"/>
                <w:b/>
                <w:bCs/>
                <w:color w:val="000000"/>
              </w:rPr>
              <w:t xml:space="preserve"> not described above</w:t>
            </w:r>
            <w:r w:rsidRPr="00085D7D">
              <w:rPr>
                <w:rFonts w:cstheme="minorHAnsi"/>
                <w:b/>
                <w:bCs/>
                <w:color w:val="000000"/>
              </w:rPr>
              <w:t xml:space="preserve"> (Please describe)</w:t>
            </w:r>
          </w:p>
        </w:tc>
      </w:tr>
      <w:tr w:rsidR="001A7513" w:rsidRPr="00B4674E" w14:paraId="2E01DB8A" w14:textId="77777777" w:rsidTr="00E217F2">
        <w:trPr>
          <w:trHeight w:val="322"/>
        </w:trPr>
        <w:tc>
          <w:tcPr>
            <w:tcW w:w="9661" w:type="dxa"/>
            <w:gridSpan w:val="3"/>
            <w:vAlign w:val="center"/>
          </w:tcPr>
          <w:p w14:paraId="35483142" w14:textId="77777777" w:rsidR="001A7513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2D9673D0" w14:textId="77777777" w:rsidR="001A7513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745A54EF" w14:textId="48793867" w:rsidR="001A7513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6D75B0B1" w14:textId="77777777" w:rsidR="001A7513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7FE5CD4C" w14:textId="26AA7514" w:rsidR="001A7513" w:rsidRPr="00B4674E" w:rsidRDefault="001A7513" w:rsidP="005413A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2BA4E113" w14:textId="77777777" w:rsidR="001A7513" w:rsidRDefault="001A7513"/>
    <w:tbl>
      <w:tblPr>
        <w:tblStyle w:val="TableGridLight"/>
        <w:tblW w:w="9736" w:type="dxa"/>
        <w:tblLook w:val="04A0" w:firstRow="1" w:lastRow="0" w:firstColumn="1" w:lastColumn="0" w:noHBand="0" w:noVBand="1"/>
      </w:tblPr>
      <w:tblGrid>
        <w:gridCol w:w="8642"/>
        <w:gridCol w:w="1083"/>
        <w:gridCol w:w="11"/>
      </w:tblGrid>
      <w:tr w:rsidR="004E242B" w14:paraId="472EAE87" w14:textId="1A826BD9" w:rsidTr="00161415">
        <w:trPr>
          <w:trHeight w:val="438"/>
        </w:trPr>
        <w:tc>
          <w:tcPr>
            <w:tcW w:w="9736" w:type="dxa"/>
            <w:gridSpan w:val="3"/>
            <w:shd w:val="clear" w:color="auto" w:fill="D9E2F3" w:themeFill="accent1" w:themeFillTint="33"/>
          </w:tcPr>
          <w:p w14:paraId="18701403" w14:textId="1720D34D" w:rsidR="004E242B" w:rsidRDefault="00926ED4" w:rsidP="006617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2D: </w:t>
            </w:r>
            <w:r w:rsidR="004E242B">
              <w:rPr>
                <w:b/>
                <w:bCs/>
              </w:rPr>
              <w:t>How do you know about the impacts/outcomes of your project?  (Tick as many as you need to)</w:t>
            </w:r>
          </w:p>
        </w:tc>
      </w:tr>
      <w:tr w:rsidR="004E242B" w14:paraId="69051B12" w14:textId="3B929F39" w:rsidTr="00E95626">
        <w:trPr>
          <w:gridAfter w:val="1"/>
          <w:wAfter w:w="11" w:type="dxa"/>
          <w:trHeight w:val="443"/>
        </w:trPr>
        <w:tc>
          <w:tcPr>
            <w:tcW w:w="86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8D766D" w14:textId="1A099D2F" w:rsidR="004E242B" w:rsidRDefault="004E242B" w:rsidP="00926ED4">
            <w:pPr>
              <w:jc w:val="right"/>
            </w:pPr>
            <w:r>
              <w:rPr>
                <w:rFonts w:eastAsia="Times New Roman" w:cstheme="minorHAnsi"/>
                <w:lang w:eastAsia="en-AU"/>
              </w:rPr>
              <w:t>We observed chang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AF6" w14:textId="77777777" w:rsidR="004E242B" w:rsidRDefault="004E242B" w:rsidP="004E242B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4E242B" w14:paraId="3D507C10" w14:textId="435E0D42" w:rsidTr="00E95626">
        <w:trPr>
          <w:gridAfter w:val="1"/>
          <w:wAfter w:w="11" w:type="dxa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282CB" w14:textId="53F75F6B" w:rsidR="004E242B" w:rsidRDefault="004E242B" w:rsidP="00926ED4">
            <w:pPr>
              <w:jc w:val="right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People told us informally – in an unstructured way – e.g., comments made without people being asked, comments in social media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782C" w14:textId="77777777" w:rsidR="004E242B" w:rsidRDefault="004E242B" w:rsidP="004E242B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4E242B" w14:paraId="289A47D1" w14:textId="5A21D645" w:rsidTr="00E95626">
        <w:trPr>
          <w:gridAfter w:val="1"/>
          <w:wAfter w:w="11" w:type="dxa"/>
          <w:trHeight w:val="443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3001" w14:textId="28629C5F" w:rsidR="004E242B" w:rsidRDefault="004E242B" w:rsidP="00926ED4">
            <w:pPr>
              <w:jc w:val="right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People told us in a structured way – e.g., through interviews, focus groups, online feedback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E4C" w14:textId="77777777" w:rsidR="004E242B" w:rsidRDefault="004E242B" w:rsidP="004E242B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4E242B" w14:paraId="33DA5DB2" w14:textId="51FF75C4" w:rsidTr="00E95626">
        <w:trPr>
          <w:gridAfter w:val="1"/>
          <w:wAfter w:w="11" w:type="dxa"/>
          <w:trHeight w:val="420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A79F" w14:textId="5B4954D2" w:rsidR="004E242B" w:rsidRDefault="004E242B" w:rsidP="00926ED4">
            <w:pPr>
              <w:jc w:val="right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We surveyed people – after the activity/activiti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938" w14:textId="77777777" w:rsidR="004E242B" w:rsidRDefault="004E242B" w:rsidP="004E242B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4E242B" w14:paraId="6235CF84" w14:textId="03AF6B18" w:rsidTr="00E95626">
        <w:trPr>
          <w:gridAfter w:val="1"/>
          <w:wAfter w:w="11" w:type="dxa"/>
          <w:trHeight w:val="412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9466" w14:textId="4566D937" w:rsidR="004E242B" w:rsidRDefault="004E242B" w:rsidP="00926ED4">
            <w:pPr>
              <w:jc w:val="right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We surveyed people twice – before and after the activity/activiti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1B6" w14:textId="77777777" w:rsidR="004E242B" w:rsidRDefault="004E242B" w:rsidP="004E242B">
            <w:pPr>
              <w:rPr>
                <w:rFonts w:eastAsia="Times New Roman" w:cstheme="minorHAnsi"/>
                <w:lang w:eastAsia="en-AU"/>
              </w:rPr>
            </w:pPr>
          </w:p>
        </w:tc>
      </w:tr>
      <w:tr w:rsidR="00161415" w14:paraId="31557788" w14:textId="17FC0396" w:rsidTr="00161415">
        <w:trPr>
          <w:gridAfter w:val="1"/>
          <w:wAfter w:w="11" w:type="dxa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BCC1E" w14:textId="77777777" w:rsidR="00161415" w:rsidRDefault="00161415" w:rsidP="004E242B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OTHER: Please describe</w:t>
            </w:r>
          </w:p>
          <w:p w14:paraId="06628680" w14:textId="77777777" w:rsidR="00161415" w:rsidRDefault="00161415" w:rsidP="004E242B">
            <w:pPr>
              <w:rPr>
                <w:rFonts w:eastAsia="Times New Roman" w:cstheme="minorHAnsi"/>
                <w:lang w:eastAsia="en-AU"/>
              </w:rPr>
            </w:pPr>
          </w:p>
          <w:p w14:paraId="0CCE89AF" w14:textId="78071A20" w:rsidR="00161415" w:rsidRDefault="00161415" w:rsidP="004E242B">
            <w:pPr>
              <w:rPr>
                <w:rFonts w:eastAsia="Times New Roman" w:cstheme="minorHAnsi"/>
                <w:lang w:eastAsia="en-AU"/>
              </w:rPr>
            </w:pPr>
          </w:p>
          <w:p w14:paraId="438246BE" w14:textId="2B303ADC" w:rsidR="00E95626" w:rsidRDefault="00E95626" w:rsidP="004E242B">
            <w:pPr>
              <w:rPr>
                <w:rFonts w:eastAsia="Times New Roman" w:cstheme="minorHAnsi"/>
                <w:lang w:eastAsia="en-AU"/>
              </w:rPr>
            </w:pPr>
          </w:p>
          <w:p w14:paraId="0D31BDC9" w14:textId="77777777" w:rsidR="001A7513" w:rsidRDefault="001A7513" w:rsidP="004E242B">
            <w:pPr>
              <w:rPr>
                <w:rFonts w:eastAsia="Times New Roman" w:cstheme="minorHAnsi"/>
                <w:lang w:eastAsia="en-AU"/>
              </w:rPr>
            </w:pPr>
          </w:p>
          <w:p w14:paraId="3A225DB2" w14:textId="77777777" w:rsidR="00161415" w:rsidRDefault="00161415" w:rsidP="004E242B">
            <w:pPr>
              <w:rPr>
                <w:rFonts w:eastAsia="Times New Roman" w:cstheme="minorHAnsi"/>
                <w:lang w:eastAsia="en-AU"/>
              </w:rPr>
            </w:pPr>
          </w:p>
        </w:tc>
      </w:tr>
    </w:tbl>
    <w:p w14:paraId="11B9F16E" w14:textId="77777777" w:rsidR="00073CBB" w:rsidRDefault="00073CBB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E242B" w14:paraId="3619DC3C" w14:textId="77777777" w:rsidTr="00161415">
        <w:tc>
          <w:tcPr>
            <w:tcW w:w="96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C15D02" w14:textId="2C65726E" w:rsidR="004E242B" w:rsidRPr="004E242B" w:rsidRDefault="00926ED4" w:rsidP="0066172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Q2E: </w:t>
            </w:r>
            <w:r w:rsidR="004E242B" w:rsidRPr="004E242B">
              <w:rPr>
                <w:b/>
                <w:bCs/>
              </w:rPr>
              <w:t xml:space="preserve">If you collected feedback from people – formally or informally, can you </w:t>
            </w:r>
            <w:r w:rsidR="004E242B" w:rsidRPr="004E242B">
              <w:rPr>
                <w:b/>
                <w:bCs/>
                <w:i/>
                <w:iCs/>
              </w:rPr>
              <w:t xml:space="preserve">please provide a quote that says something about the impact of the project on them?  </w:t>
            </w:r>
            <w:r w:rsidR="004E242B" w:rsidRPr="004E242B">
              <w:rPr>
                <w:i/>
                <w:iCs/>
              </w:rPr>
              <w:t>[PLEASE ATTACH ANY DOCUMENTATION THAT SUMMARISES THIS FEEDBACK IF YOU HAVE IT.]</w:t>
            </w:r>
            <w:r w:rsidR="00201ECA">
              <w:rPr>
                <w:i/>
                <w:iCs/>
              </w:rPr>
              <w:t xml:space="preserve"> </w:t>
            </w:r>
            <w:r w:rsidR="004E67BC">
              <w:rPr>
                <w:i/>
                <w:iCs/>
              </w:rPr>
              <w:t>(</w:t>
            </w:r>
            <w:r w:rsidR="00201ECA">
              <w:rPr>
                <w:i/>
                <w:iCs/>
              </w:rPr>
              <w:t>Write “not applicable” if you didn’t collect any feedback)</w:t>
            </w:r>
          </w:p>
        </w:tc>
      </w:tr>
      <w:tr w:rsidR="00EA3D89" w14:paraId="2F7D0AF0" w14:textId="77777777" w:rsidTr="0016141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75FC" w14:textId="38FA9845" w:rsidR="00EA3D89" w:rsidRDefault="00EA3D89" w:rsidP="0066172E"/>
          <w:p w14:paraId="00B06876" w14:textId="43CB2A79" w:rsidR="00B228FA" w:rsidRDefault="00B228FA" w:rsidP="0066172E"/>
          <w:p w14:paraId="0CB8FAE0" w14:textId="77777777" w:rsidR="00EA3D89" w:rsidRDefault="00EA3D89" w:rsidP="0066172E"/>
        </w:tc>
      </w:tr>
    </w:tbl>
    <w:p w14:paraId="41011CDB" w14:textId="62BCDB71" w:rsidR="00EA3D89" w:rsidRDefault="00EA3D89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E242B" w:rsidRPr="004E242B" w14:paraId="7476EAFF" w14:textId="77777777" w:rsidTr="00161415">
        <w:tc>
          <w:tcPr>
            <w:tcW w:w="96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DE6935" w14:textId="5632937F" w:rsidR="004E242B" w:rsidRPr="004E242B" w:rsidRDefault="00926ED4" w:rsidP="006617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2F: </w:t>
            </w:r>
            <w:r w:rsidR="004E242B" w:rsidRPr="004E242B">
              <w:rPr>
                <w:b/>
                <w:bCs/>
              </w:rPr>
              <w:t xml:space="preserve">If you collected survey data, can you provide some </w:t>
            </w:r>
            <w:r w:rsidR="004E242B" w:rsidRPr="001D39FF">
              <w:rPr>
                <w:b/>
                <w:bCs/>
                <w:u w:val="single"/>
              </w:rPr>
              <w:t>key results</w:t>
            </w:r>
            <w:r w:rsidR="004E242B" w:rsidRPr="004E242B">
              <w:rPr>
                <w:b/>
                <w:bCs/>
              </w:rPr>
              <w:t xml:space="preserve"> that demonstrate the impact/outcomes of your project? </w:t>
            </w:r>
            <w:r w:rsidR="004E242B" w:rsidRPr="004E242B">
              <w:rPr>
                <w:i/>
                <w:iCs/>
              </w:rPr>
              <w:t xml:space="preserve">[PLEASE ATTACH ANY DOCUMENTATION THAT SUMMARISES THIS </w:t>
            </w:r>
            <w:r w:rsidR="004A6F37">
              <w:rPr>
                <w:i/>
                <w:iCs/>
              </w:rPr>
              <w:t>DATA COLLECTION AND ANALYSIS</w:t>
            </w:r>
            <w:r w:rsidR="004A6F37" w:rsidRPr="004E242B">
              <w:rPr>
                <w:i/>
                <w:iCs/>
              </w:rPr>
              <w:t xml:space="preserve"> </w:t>
            </w:r>
            <w:r w:rsidR="004E242B" w:rsidRPr="004E242B">
              <w:rPr>
                <w:i/>
                <w:iCs/>
              </w:rPr>
              <w:t>IF YOU HAVE IT.]</w:t>
            </w:r>
            <w:r w:rsidR="00201ECA">
              <w:rPr>
                <w:i/>
                <w:iCs/>
              </w:rPr>
              <w:t xml:space="preserve"> [Write “not applicable” if you didn’t collect any data)</w:t>
            </w:r>
          </w:p>
        </w:tc>
      </w:tr>
      <w:tr w:rsidR="004E242B" w14:paraId="2B9B1E06" w14:textId="77777777" w:rsidTr="00161415">
        <w:trPr>
          <w:trHeight w:val="8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E25" w14:textId="77777777" w:rsidR="004E242B" w:rsidRDefault="004E242B" w:rsidP="0066172E">
            <w:pPr>
              <w:rPr>
                <w:i/>
                <w:iCs/>
              </w:rPr>
            </w:pPr>
          </w:p>
          <w:p w14:paraId="6689089B" w14:textId="77777777" w:rsidR="00085D7D" w:rsidRDefault="00085D7D" w:rsidP="0066172E">
            <w:pPr>
              <w:rPr>
                <w:i/>
                <w:iCs/>
              </w:rPr>
            </w:pPr>
          </w:p>
          <w:p w14:paraId="65ACA74D" w14:textId="6A18CB78" w:rsidR="00085D7D" w:rsidRDefault="00085D7D" w:rsidP="0066172E">
            <w:pPr>
              <w:rPr>
                <w:i/>
                <w:iCs/>
              </w:rPr>
            </w:pPr>
          </w:p>
        </w:tc>
      </w:tr>
    </w:tbl>
    <w:p w14:paraId="56ED7E63" w14:textId="77777777" w:rsidR="00161415" w:rsidRDefault="00161415"/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8165"/>
        <w:gridCol w:w="1474"/>
      </w:tblGrid>
      <w:tr w:rsidR="00A2569C" w:rsidRPr="004E242B" w14:paraId="778A9D8B" w14:textId="77777777" w:rsidTr="00E9562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09D246A" w14:textId="0F626BB6" w:rsidR="00A2569C" w:rsidRPr="004E242B" w:rsidRDefault="00926ED4" w:rsidP="006617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2G:  </w:t>
            </w:r>
            <w:r w:rsidR="00331C0B">
              <w:rPr>
                <w:b/>
                <w:bCs/>
              </w:rPr>
              <w:t>Are</w:t>
            </w:r>
            <w:r w:rsidR="00A2569C">
              <w:rPr>
                <w:b/>
                <w:bCs/>
              </w:rPr>
              <w:t xml:space="preserve"> the positive effects of your project </w:t>
            </w:r>
            <w:r w:rsidR="00331C0B">
              <w:rPr>
                <w:b/>
                <w:bCs/>
              </w:rPr>
              <w:t xml:space="preserve">likely to </w:t>
            </w:r>
            <w:r w:rsidR="00A2569C">
              <w:rPr>
                <w:b/>
                <w:bCs/>
              </w:rPr>
              <w:t xml:space="preserve">last? </w:t>
            </w:r>
            <w:r w:rsidR="00A2569C" w:rsidRPr="00A2569C">
              <w:t>(</w:t>
            </w:r>
            <w:r w:rsidR="00A2569C">
              <w:t>That is, h</w:t>
            </w:r>
            <w:r w:rsidR="00A2569C" w:rsidRPr="00A2569C">
              <w:t>ow likely do you think it is that the changes to physical activity/healthy eating/social inclusion resulting from your project will continue after the project has finished?</w:t>
            </w:r>
            <w:r w:rsidR="00A2569C">
              <w:t>)</w:t>
            </w:r>
          </w:p>
        </w:tc>
      </w:tr>
      <w:tr w:rsidR="00085D7D" w14:paraId="4E8E65E2" w14:textId="1B683068" w:rsidTr="00E95626">
        <w:trPr>
          <w:trHeight w:val="293"/>
        </w:trPr>
        <w:tc>
          <w:tcPr>
            <w:tcW w:w="8165" w:type="dxa"/>
            <w:tcBorders>
              <w:top w:val="nil"/>
              <w:right w:val="single" w:sz="4" w:space="0" w:color="auto"/>
            </w:tcBorders>
          </w:tcPr>
          <w:p w14:paraId="1BCACFB0" w14:textId="1CADF520" w:rsidR="00085D7D" w:rsidRPr="00A2569C" w:rsidRDefault="00085D7D" w:rsidP="00085D7D">
            <w:pPr>
              <w:jc w:val="right"/>
            </w:pPr>
            <w:r>
              <w:t>Very like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0CA" w14:textId="77777777" w:rsidR="00085D7D" w:rsidRPr="00A2569C" w:rsidRDefault="00085D7D" w:rsidP="00085D7D"/>
        </w:tc>
      </w:tr>
      <w:tr w:rsidR="00085D7D" w14:paraId="385A355E" w14:textId="4915699E" w:rsidTr="00E95626">
        <w:trPr>
          <w:trHeight w:val="293"/>
        </w:trPr>
        <w:tc>
          <w:tcPr>
            <w:tcW w:w="8165" w:type="dxa"/>
            <w:tcBorders>
              <w:right w:val="single" w:sz="4" w:space="0" w:color="auto"/>
            </w:tcBorders>
          </w:tcPr>
          <w:p w14:paraId="4BAFF516" w14:textId="1118DB4E" w:rsidR="00085D7D" w:rsidRDefault="00085D7D" w:rsidP="00085D7D">
            <w:pPr>
              <w:jc w:val="right"/>
            </w:pPr>
            <w:r>
              <w:t>Somewhat like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064" w14:textId="77777777" w:rsidR="00085D7D" w:rsidRDefault="00085D7D" w:rsidP="00085D7D"/>
        </w:tc>
      </w:tr>
      <w:tr w:rsidR="00085D7D" w14:paraId="145029A8" w14:textId="3F5C5717" w:rsidTr="00E95626">
        <w:trPr>
          <w:trHeight w:val="293"/>
        </w:trPr>
        <w:tc>
          <w:tcPr>
            <w:tcW w:w="8165" w:type="dxa"/>
            <w:tcBorders>
              <w:right w:val="single" w:sz="4" w:space="0" w:color="auto"/>
            </w:tcBorders>
          </w:tcPr>
          <w:p w14:paraId="7A290FCD" w14:textId="61F44F59" w:rsidR="00085D7D" w:rsidRDefault="00085D7D" w:rsidP="00085D7D">
            <w:pPr>
              <w:jc w:val="right"/>
            </w:pPr>
            <w:r>
              <w:t>Somewhat unlike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43B" w14:textId="77777777" w:rsidR="00085D7D" w:rsidRDefault="00085D7D" w:rsidP="00085D7D"/>
        </w:tc>
      </w:tr>
      <w:tr w:rsidR="00085D7D" w14:paraId="2067C882" w14:textId="7E9EEFC1" w:rsidTr="00E95626">
        <w:trPr>
          <w:trHeight w:val="293"/>
        </w:trPr>
        <w:tc>
          <w:tcPr>
            <w:tcW w:w="8165" w:type="dxa"/>
            <w:tcBorders>
              <w:right w:val="single" w:sz="4" w:space="0" w:color="auto"/>
            </w:tcBorders>
          </w:tcPr>
          <w:p w14:paraId="4EAB65A8" w14:textId="532087A8" w:rsidR="00085D7D" w:rsidRDefault="00085D7D" w:rsidP="00085D7D">
            <w:pPr>
              <w:jc w:val="right"/>
            </w:pPr>
            <w:r>
              <w:t>Very unlikel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AAC9" w14:textId="77777777" w:rsidR="00085D7D" w:rsidRDefault="00085D7D" w:rsidP="00085D7D"/>
        </w:tc>
      </w:tr>
      <w:tr w:rsidR="00085D7D" w14:paraId="2173BB01" w14:textId="30A7CA00" w:rsidTr="00E95626">
        <w:trPr>
          <w:trHeight w:val="293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FFD1FBE" w14:textId="78143D21" w:rsidR="00085D7D" w:rsidRPr="00A2569C" w:rsidRDefault="00085D7D" w:rsidP="00085D7D">
            <w:pPr>
              <w:rPr>
                <w:b/>
                <w:bCs/>
              </w:rPr>
            </w:pPr>
            <w:r>
              <w:rPr>
                <w:b/>
                <w:bCs/>
              </w:rPr>
              <w:t>Why do you think this?</w:t>
            </w:r>
          </w:p>
        </w:tc>
      </w:tr>
      <w:tr w:rsidR="004A6F37" w14:paraId="309A4DE5" w14:textId="77777777" w:rsidTr="00E95626">
        <w:trPr>
          <w:trHeight w:val="29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DB1" w14:textId="77777777" w:rsidR="004A6F37" w:rsidRDefault="004A6F37" w:rsidP="0066172E">
            <w:pPr>
              <w:rPr>
                <w:b/>
                <w:bCs/>
              </w:rPr>
            </w:pPr>
          </w:p>
          <w:p w14:paraId="439A020B" w14:textId="77777777" w:rsidR="004A6F37" w:rsidRDefault="004A6F37" w:rsidP="0066172E">
            <w:pPr>
              <w:rPr>
                <w:b/>
                <w:bCs/>
              </w:rPr>
            </w:pPr>
          </w:p>
          <w:p w14:paraId="54B4A13C" w14:textId="28403E12" w:rsidR="004A6F37" w:rsidRPr="00A2569C" w:rsidRDefault="004A6F37" w:rsidP="0066172E">
            <w:pPr>
              <w:rPr>
                <w:b/>
                <w:bCs/>
              </w:rPr>
            </w:pPr>
          </w:p>
        </w:tc>
      </w:tr>
    </w:tbl>
    <w:p w14:paraId="166631DA" w14:textId="27F26A84" w:rsidR="00E95626" w:rsidRDefault="00E95626"/>
    <w:tbl>
      <w:tblPr>
        <w:tblStyle w:val="TableGridLight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811D18" w:rsidRPr="006D6728" w14:paraId="6C8DDE56" w14:textId="77777777" w:rsidTr="006D6728">
        <w:trPr>
          <w:trHeight w:val="426"/>
        </w:trPr>
        <w:tc>
          <w:tcPr>
            <w:tcW w:w="9639" w:type="dxa"/>
            <w:shd w:val="clear" w:color="auto" w:fill="FFFF00"/>
            <w:vAlign w:val="center"/>
          </w:tcPr>
          <w:p w14:paraId="5CE8DDB2" w14:textId="420DA803" w:rsidR="00811D18" w:rsidRPr="00926ED4" w:rsidRDefault="00811D18" w:rsidP="006D67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3: The following </w:t>
            </w:r>
            <w:r w:rsidRPr="00926ED4">
              <w:rPr>
                <w:b/>
                <w:bCs/>
              </w:rPr>
              <w:t xml:space="preserve">questions </w:t>
            </w:r>
            <w:r>
              <w:rPr>
                <w:b/>
                <w:bCs/>
              </w:rPr>
              <w:t xml:space="preserve">ask </w:t>
            </w:r>
            <w:r w:rsidRPr="00926ED4">
              <w:rPr>
                <w:b/>
                <w:bCs/>
              </w:rPr>
              <w:t xml:space="preserve">about the </w:t>
            </w:r>
            <w:r>
              <w:rPr>
                <w:b/>
                <w:bCs/>
              </w:rPr>
              <w:t xml:space="preserve">people that </w:t>
            </w:r>
            <w:r w:rsidRPr="00926ED4">
              <w:rPr>
                <w:b/>
                <w:bCs/>
              </w:rPr>
              <w:t xml:space="preserve">your project activities </w:t>
            </w:r>
            <w:r>
              <w:rPr>
                <w:b/>
                <w:bCs/>
              </w:rPr>
              <w:t>affected</w:t>
            </w:r>
            <w:r w:rsidR="006D6728">
              <w:rPr>
                <w:b/>
                <w:bCs/>
              </w:rPr>
              <w:t xml:space="preserve">. </w:t>
            </w:r>
          </w:p>
        </w:tc>
      </w:tr>
    </w:tbl>
    <w:p w14:paraId="5F681944" w14:textId="77777777" w:rsidR="00811D18" w:rsidRDefault="00811D18" w:rsidP="006D6728">
      <w:pPr>
        <w:pStyle w:val="NoSpacing"/>
      </w:pPr>
    </w:p>
    <w:tbl>
      <w:tblPr>
        <w:tblStyle w:val="TableGridLight"/>
        <w:tblW w:w="9639" w:type="dxa"/>
        <w:tblInd w:w="-5" w:type="dxa"/>
        <w:tblLook w:val="04A0" w:firstRow="1" w:lastRow="0" w:firstColumn="1" w:lastColumn="0" w:noHBand="0" w:noVBand="1"/>
      </w:tblPr>
      <w:tblGrid>
        <w:gridCol w:w="2549"/>
        <w:gridCol w:w="665"/>
        <w:gridCol w:w="2455"/>
        <w:gridCol w:w="757"/>
        <w:gridCol w:w="2505"/>
        <w:gridCol w:w="708"/>
      </w:tblGrid>
      <w:tr w:rsidR="43B1AEE3" w14:paraId="0573CDB4" w14:textId="77777777" w:rsidTr="00811D18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CA869" w14:textId="02908386" w:rsidR="76F83F03" w:rsidRPr="004A2F81" w:rsidRDefault="00926ED4" w:rsidP="43B1AEE3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Q3A: How did </w:t>
            </w:r>
            <w:r w:rsidR="76F83F03" w:rsidRPr="43B1AEE3">
              <w:rPr>
                <w:b/>
                <w:bCs/>
              </w:rPr>
              <w:t xml:space="preserve">you describe your </w:t>
            </w:r>
            <w:r w:rsidR="43B1AEE3" w:rsidRPr="43B1AEE3">
              <w:rPr>
                <w:b/>
                <w:bCs/>
              </w:rPr>
              <w:t>target group</w:t>
            </w:r>
            <w:r w:rsidR="1D76B1FB" w:rsidRPr="43B1AEE3">
              <w:rPr>
                <w:b/>
                <w:bCs/>
              </w:rPr>
              <w:t xml:space="preserve"> </w:t>
            </w:r>
            <w:r w:rsidR="39DC07A4" w:rsidRPr="43B1AEE3">
              <w:rPr>
                <w:b/>
                <w:bCs/>
              </w:rPr>
              <w:t>in your application form.</w:t>
            </w:r>
            <w:r w:rsidR="43B1AEE3" w:rsidRPr="43B1AEE3">
              <w:rPr>
                <w:b/>
                <w:bCs/>
              </w:rPr>
              <w:t xml:space="preserve">  </w:t>
            </w:r>
            <w:r w:rsidR="004A2F81">
              <w:t>(In brief)</w:t>
            </w:r>
            <w:r w:rsidR="006D6728" w:rsidRPr="00073CBB">
              <w:rPr>
                <w:i/>
                <w:iCs/>
              </w:rPr>
              <w:t xml:space="preserve"> Describe in terms of age and </w:t>
            </w:r>
            <w:r w:rsidR="006D6728">
              <w:rPr>
                <w:i/>
                <w:iCs/>
              </w:rPr>
              <w:t xml:space="preserve">specific </w:t>
            </w:r>
            <w:r w:rsidR="006D6728" w:rsidRPr="00073CBB">
              <w:rPr>
                <w:i/>
                <w:iCs/>
              </w:rPr>
              <w:t>characteristics</w:t>
            </w:r>
            <w:r w:rsidR="006D6728">
              <w:rPr>
                <w:i/>
                <w:iCs/>
              </w:rPr>
              <w:t xml:space="preserve"> that describe who you reached. For example, write “14-</w:t>
            </w:r>
            <w:proofErr w:type="gramStart"/>
            <w:r w:rsidR="006D6728">
              <w:rPr>
                <w:i/>
                <w:iCs/>
              </w:rPr>
              <w:t>16 year old</w:t>
            </w:r>
            <w:proofErr w:type="gramEnd"/>
            <w:r w:rsidR="006D6728">
              <w:rPr>
                <w:i/>
                <w:iCs/>
              </w:rPr>
              <w:t xml:space="preserve"> girls with a refugee-like background living in western Melbourne”</w:t>
            </w:r>
          </w:p>
        </w:tc>
      </w:tr>
      <w:tr w:rsidR="43B1AEE3" w14:paraId="643BD68C" w14:textId="77777777" w:rsidTr="006D6728">
        <w:trPr>
          <w:trHeight w:val="69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CB7" w14:textId="77777777" w:rsidR="10536B99" w:rsidRDefault="10536B99" w:rsidP="43B1AEE3">
            <w:pPr>
              <w:rPr>
                <w:highlight w:val="green"/>
              </w:rPr>
            </w:pPr>
          </w:p>
          <w:p w14:paraId="41E27559" w14:textId="77777777" w:rsidR="006D6728" w:rsidRDefault="006D6728" w:rsidP="43B1AEE3">
            <w:pPr>
              <w:rPr>
                <w:highlight w:val="green"/>
              </w:rPr>
            </w:pPr>
          </w:p>
          <w:p w14:paraId="76AD7F2B" w14:textId="77777777" w:rsidR="006D6728" w:rsidRDefault="006D6728" w:rsidP="43B1AEE3">
            <w:pPr>
              <w:rPr>
                <w:highlight w:val="green"/>
              </w:rPr>
            </w:pPr>
          </w:p>
          <w:p w14:paraId="61D1C840" w14:textId="2BD3C807" w:rsidR="006D6728" w:rsidRDefault="006D6728" w:rsidP="43B1AEE3">
            <w:pPr>
              <w:rPr>
                <w:highlight w:val="green"/>
              </w:rPr>
            </w:pPr>
          </w:p>
        </w:tc>
      </w:tr>
      <w:tr w:rsidR="004A2F81" w14:paraId="5ABEEEDD" w14:textId="77777777" w:rsidTr="00811D18">
        <w:trPr>
          <w:trHeight w:val="395"/>
        </w:trPr>
        <w:tc>
          <w:tcPr>
            <w:tcW w:w="9639" w:type="dxa"/>
            <w:gridSpan w:val="6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D66A39A" w14:textId="5CF5E4B1" w:rsidR="004A2F81" w:rsidRDefault="004A2F81" w:rsidP="004A2F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3B: </w:t>
            </w:r>
            <w:r w:rsidRPr="43B1AEE3">
              <w:rPr>
                <w:b/>
                <w:bCs/>
              </w:rPr>
              <w:t>Did you reach this</w:t>
            </w:r>
            <w:r>
              <w:rPr>
                <w:b/>
                <w:bCs/>
              </w:rPr>
              <w:t xml:space="preserve"> intended</w:t>
            </w:r>
            <w:r w:rsidRPr="43B1AEE3">
              <w:rPr>
                <w:b/>
                <w:bCs/>
              </w:rPr>
              <w:t xml:space="preserve"> target group? </w:t>
            </w:r>
          </w:p>
        </w:tc>
      </w:tr>
      <w:tr w:rsidR="004A2F81" w14:paraId="287AE2D9" w14:textId="77777777" w:rsidTr="00811D18">
        <w:trPr>
          <w:trHeight w:val="490"/>
        </w:trPr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14:paraId="6AC91280" w14:textId="0E25FD36" w:rsidR="004A2F81" w:rsidRPr="43B1AEE3" w:rsidRDefault="004A2F81" w:rsidP="004A2F81">
            <w:pPr>
              <w:jc w:val="right"/>
              <w:rPr>
                <w:b/>
                <w:bCs/>
              </w:rPr>
            </w:pPr>
            <w:r w:rsidRPr="43B1AEE3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 w:rsidRPr="00161415">
              <w:rPr>
                <w:b/>
                <w:bCs/>
                <w:highlight w:val="yellow"/>
              </w:rPr>
              <w:t>(go on to Q</w:t>
            </w:r>
            <w:r w:rsidR="00161415" w:rsidRPr="00161415">
              <w:rPr>
                <w:b/>
                <w:bCs/>
                <w:highlight w:val="yellow"/>
              </w:rPr>
              <w:t>3F</w:t>
            </w:r>
            <w:r w:rsidRPr="00161415">
              <w:rPr>
                <w:b/>
                <w:bCs/>
                <w:highlight w:val="yellow"/>
              </w:rPr>
              <w:t>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A47" w14:textId="77777777" w:rsidR="004A2F81" w:rsidRPr="43B1AEE3" w:rsidRDefault="004A2F81" w:rsidP="004A2F81">
            <w:pPr>
              <w:jc w:val="right"/>
              <w:rPr>
                <w:b/>
                <w:bCs/>
              </w:rPr>
            </w:pP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0058" w14:textId="07E04B45" w:rsidR="004A2F81" w:rsidRPr="43B1AEE3" w:rsidRDefault="004A2F81" w:rsidP="004A2F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43B1AEE3">
              <w:rPr>
                <w:b/>
                <w:bCs/>
              </w:rPr>
              <w:t>N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25E8" w14:textId="77777777" w:rsidR="004A2F81" w:rsidRPr="43B1AEE3" w:rsidRDefault="004A2F81" w:rsidP="004A2F81">
            <w:pPr>
              <w:jc w:val="right"/>
              <w:rPr>
                <w:b/>
                <w:bCs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0B87" w14:textId="3A158802" w:rsidR="004A2F81" w:rsidRPr="43B1AEE3" w:rsidRDefault="004A2F81" w:rsidP="004A2F81">
            <w:pPr>
              <w:jc w:val="right"/>
              <w:rPr>
                <w:b/>
                <w:bCs/>
              </w:rPr>
            </w:pPr>
            <w:r w:rsidRPr="43B1AEE3">
              <w:rPr>
                <w:b/>
                <w:bCs/>
              </w:rPr>
              <w:t>D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F1CB" w14:textId="12C3560E" w:rsidR="004A2F81" w:rsidRPr="43B1AEE3" w:rsidRDefault="004A2F81" w:rsidP="43B1AEE3">
            <w:pPr>
              <w:jc w:val="center"/>
              <w:rPr>
                <w:b/>
                <w:bCs/>
              </w:rPr>
            </w:pPr>
          </w:p>
        </w:tc>
      </w:tr>
    </w:tbl>
    <w:p w14:paraId="0DCD425D" w14:textId="13016865" w:rsidR="004A2F81" w:rsidRDefault="006D6728" w:rsidP="0016141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0FD113" wp14:editId="00CBE503">
                <wp:simplePos x="0" y="0"/>
                <wp:positionH relativeFrom="column">
                  <wp:posOffset>3803650</wp:posOffset>
                </wp:positionH>
                <wp:positionV relativeFrom="paragraph">
                  <wp:posOffset>7620</wp:posOffset>
                </wp:positionV>
                <wp:extent cx="66675" cy="171450"/>
                <wp:effectExtent l="19050" t="0" r="47625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54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299.5pt;margin-top:.6pt;width:5.25pt;height:1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" adj="17400" fillcolor="#4472c4 [3204]" strokecolor="#1f3763 [1604]" strokeweight="1pt"/>
            </w:pict>
          </mc:Fallback>
        </mc:AlternateConten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2830"/>
        <w:gridCol w:w="381"/>
        <w:gridCol w:w="3305"/>
        <w:gridCol w:w="425"/>
        <w:gridCol w:w="2268"/>
        <w:gridCol w:w="425"/>
      </w:tblGrid>
      <w:tr w:rsidR="43B1AEE3" w:rsidRPr="00EF0B20" w14:paraId="7A456056" w14:textId="77777777" w:rsidTr="00161415"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4DD4DD" w14:textId="4D922118" w:rsidR="43B1AEE3" w:rsidRPr="00EF0B20" w:rsidRDefault="43B1AEE3">
            <w:pPr>
              <w:rPr>
                <w:b/>
                <w:bCs/>
              </w:rPr>
            </w:pPr>
            <w:r w:rsidRPr="00EF0B20">
              <w:rPr>
                <w:b/>
                <w:bCs/>
                <w:highlight w:val="yellow"/>
              </w:rPr>
              <w:t>If NO:</w:t>
            </w:r>
            <w:r w:rsidRPr="00EF0B20">
              <w:rPr>
                <w:b/>
                <w:bCs/>
              </w:rPr>
              <w:t xml:space="preserve"> </w:t>
            </w:r>
            <w:r w:rsidR="004A2F81">
              <w:rPr>
                <w:b/>
                <w:bCs/>
              </w:rPr>
              <w:t xml:space="preserve">Q3C: </w:t>
            </w:r>
            <w:r w:rsidRPr="00EF0B20">
              <w:rPr>
                <w:b/>
                <w:bCs/>
              </w:rPr>
              <w:t>Why didn’t you reach your intended target group?</w:t>
            </w:r>
          </w:p>
        </w:tc>
      </w:tr>
      <w:tr w:rsidR="43B1AEE3" w14:paraId="0A68193E" w14:textId="77777777" w:rsidTr="00161415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9F0" w14:textId="77777777" w:rsidR="006D6728" w:rsidRDefault="006D6728"/>
          <w:p w14:paraId="0C9AFA06" w14:textId="77777777" w:rsidR="004A2F81" w:rsidRDefault="004A2F81"/>
          <w:p w14:paraId="48CAEC30" w14:textId="77777777" w:rsidR="006D6728" w:rsidRDefault="006D6728"/>
          <w:p w14:paraId="31CB7137" w14:textId="30766344" w:rsidR="006D6728" w:rsidRDefault="006D6728"/>
        </w:tc>
      </w:tr>
      <w:tr w:rsidR="008D485A" w14:paraId="3B2AFD1B" w14:textId="77777777" w:rsidTr="00161415">
        <w:trPr>
          <w:trHeight w:val="395"/>
        </w:trPr>
        <w:tc>
          <w:tcPr>
            <w:tcW w:w="9634" w:type="dxa"/>
            <w:gridSpan w:val="6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CF481F9" w14:textId="7C415B83" w:rsidR="008D485A" w:rsidRDefault="008D485A" w:rsidP="008D485A">
            <w:pPr>
              <w:rPr>
                <w:b/>
                <w:bCs/>
              </w:rPr>
            </w:pPr>
            <w:r w:rsidRPr="00EF0B20">
              <w:rPr>
                <w:b/>
                <w:bCs/>
                <w:highlight w:val="yellow"/>
              </w:rPr>
              <w:t>If NO:</w:t>
            </w:r>
            <w:r>
              <w:rPr>
                <w:b/>
                <w:bCs/>
              </w:rPr>
              <w:t xml:space="preserve"> </w:t>
            </w:r>
            <w:r w:rsidR="004A2F81">
              <w:rPr>
                <w:b/>
                <w:bCs/>
              </w:rPr>
              <w:t xml:space="preserve">Q3D: </w:t>
            </w:r>
            <w:r w:rsidRPr="43B1AEE3">
              <w:rPr>
                <w:b/>
                <w:bCs/>
              </w:rPr>
              <w:t xml:space="preserve">Did you reach </w:t>
            </w:r>
            <w:r>
              <w:rPr>
                <w:b/>
                <w:bCs/>
              </w:rPr>
              <w:t xml:space="preserve">a different </w:t>
            </w:r>
            <w:r w:rsidRPr="43B1AEE3">
              <w:rPr>
                <w:b/>
                <w:bCs/>
              </w:rPr>
              <w:t xml:space="preserve">target group? </w:t>
            </w:r>
          </w:p>
        </w:tc>
      </w:tr>
      <w:tr w:rsidR="004A2F81" w14:paraId="1187EF69" w14:textId="77777777" w:rsidTr="004A2F81">
        <w:trPr>
          <w:trHeight w:val="432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14:paraId="63BCF704" w14:textId="77777777" w:rsidR="004A2F81" w:rsidRDefault="004A2F81" w:rsidP="004A2F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o – no group reached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CC9" w14:textId="640A1F0C" w:rsidR="004A2F81" w:rsidRDefault="004A2F81" w:rsidP="004A2F81">
            <w:pPr>
              <w:jc w:val="right"/>
              <w:rPr>
                <w:b/>
                <w:bCs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366F7" w14:textId="735601D9" w:rsidR="004A2F81" w:rsidRDefault="004A2F81" w:rsidP="004A2F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es - different group reach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FA1B" w14:textId="77777777" w:rsidR="004A2F81" w:rsidRDefault="004A2F81" w:rsidP="004A2F81">
            <w:pPr>
              <w:jc w:val="right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B8A0" w14:textId="56B889D5" w:rsidR="004A2F81" w:rsidRDefault="004A2F81" w:rsidP="004A2F81">
            <w:pPr>
              <w:jc w:val="right"/>
              <w:rPr>
                <w:b/>
                <w:bCs/>
              </w:rPr>
            </w:pPr>
            <w:r w:rsidRPr="43B1AEE3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on’t </w:t>
            </w:r>
            <w:r w:rsidRPr="43B1AEE3">
              <w:rPr>
                <w:b/>
                <w:bCs/>
              </w:rPr>
              <w:t>K</w:t>
            </w:r>
            <w:r>
              <w:rPr>
                <w:b/>
                <w:bCs/>
              </w:rPr>
              <w:t>no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EDFE" w14:textId="51DDDA7A" w:rsidR="004A2F81" w:rsidRDefault="004A2F81" w:rsidP="00B228FA">
            <w:pPr>
              <w:jc w:val="center"/>
              <w:rPr>
                <w:b/>
                <w:bCs/>
              </w:rPr>
            </w:pPr>
          </w:p>
        </w:tc>
      </w:tr>
    </w:tbl>
    <w:p w14:paraId="0E9EB250" w14:textId="380E9879" w:rsidR="004A2F81" w:rsidRDefault="00DE1EEB" w:rsidP="0016141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788F33" wp14:editId="7D6E72E8">
                <wp:simplePos x="0" y="0"/>
                <wp:positionH relativeFrom="column">
                  <wp:posOffset>4223385</wp:posOffset>
                </wp:positionH>
                <wp:positionV relativeFrom="paragraph">
                  <wp:posOffset>12065</wp:posOffset>
                </wp:positionV>
                <wp:extent cx="85725" cy="152400"/>
                <wp:effectExtent l="19050" t="0" r="47625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3B92" id="Arrow: Down 14" o:spid="_x0000_s1026" type="#_x0000_t67" style="position:absolute;margin-left:332.55pt;margin-top:.95pt;width:6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" adj="15525" fillcolor="#4472c4 [3204]" strokecolor="#1f3763 [1604]" strokeweight="1pt"/>
            </w:pict>
          </mc:Fallback>
        </mc:AlternateConten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7098C" w14:paraId="55ED383D" w14:textId="77777777" w:rsidTr="00161415">
        <w:tc>
          <w:tcPr>
            <w:tcW w:w="96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C737F1" w14:textId="21729422" w:rsidR="00FF56A9" w:rsidRDefault="004A2F81">
            <w:pPr>
              <w:rPr>
                <w:b/>
                <w:bCs/>
              </w:rPr>
            </w:pPr>
            <w:r w:rsidRPr="004A2F81">
              <w:rPr>
                <w:b/>
                <w:bCs/>
                <w:highlight w:val="yellow"/>
              </w:rPr>
              <w:lastRenderedPageBreak/>
              <w:t>If “Different group reached”</w:t>
            </w:r>
            <w:r w:rsidRPr="004A2F81">
              <w:rPr>
                <w:b/>
                <w:bCs/>
              </w:rPr>
              <w:t xml:space="preserve">: </w:t>
            </w:r>
          </w:p>
          <w:p w14:paraId="10CAFA33" w14:textId="6D15C705" w:rsidR="00A7098C" w:rsidRDefault="004A2F81">
            <w:r>
              <w:rPr>
                <w:b/>
                <w:bCs/>
              </w:rPr>
              <w:t xml:space="preserve">Q3E: </w:t>
            </w:r>
            <w:r w:rsidR="00D75A00" w:rsidRPr="004A2F81">
              <w:rPr>
                <w:b/>
                <w:bCs/>
              </w:rPr>
              <w:t>W</w:t>
            </w:r>
            <w:r w:rsidR="00A7098C" w:rsidRPr="004A2F81">
              <w:rPr>
                <w:b/>
                <w:bCs/>
              </w:rPr>
              <w:t>hat group did you reach instead?</w:t>
            </w:r>
            <w:r w:rsidR="00EE75F0" w:rsidRPr="00073CBB">
              <w:rPr>
                <w:i/>
                <w:iCs/>
              </w:rPr>
              <w:t xml:space="preserve"> Describe in terms of age and </w:t>
            </w:r>
            <w:r w:rsidR="00EE75F0">
              <w:rPr>
                <w:i/>
                <w:iCs/>
              </w:rPr>
              <w:t xml:space="preserve">specific </w:t>
            </w:r>
            <w:r w:rsidR="00EE75F0" w:rsidRPr="00073CBB">
              <w:rPr>
                <w:i/>
                <w:iCs/>
              </w:rPr>
              <w:t>characteristics</w:t>
            </w:r>
            <w:r w:rsidR="00EE75F0">
              <w:rPr>
                <w:i/>
                <w:iCs/>
              </w:rPr>
              <w:t xml:space="preserve"> that describe who you reached. For example, write “14-</w:t>
            </w:r>
            <w:proofErr w:type="gramStart"/>
            <w:r w:rsidR="00EE75F0">
              <w:rPr>
                <w:i/>
                <w:iCs/>
              </w:rPr>
              <w:t>16 year</w:t>
            </w:r>
            <w:r w:rsidR="004E67BC">
              <w:rPr>
                <w:i/>
                <w:iCs/>
              </w:rPr>
              <w:t xml:space="preserve"> </w:t>
            </w:r>
            <w:r w:rsidR="00EE75F0">
              <w:rPr>
                <w:i/>
                <w:iCs/>
              </w:rPr>
              <w:t>old</w:t>
            </w:r>
            <w:proofErr w:type="gramEnd"/>
            <w:r w:rsidR="00EE75F0">
              <w:rPr>
                <w:i/>
                <w:iCs/>
              </w:rPr>
              <w:t xml:space="preserve"> girls with a refugee-like background living in western Melbourne”</w:t>
            </w:r>
          </w:p>
        </w:tc>
      </w:tr>
      <w:tr w:rsidR="00D75A00" w14:paraId="1DEE6082" w14:textId="77777777" w:rsidTr="0016141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AC6" w14:textId="77777777" w:rsidR="00D75A00" w:rsidRDefault="00D75A00"/>
          <w:p w14:paraId="6127793B" w14:textId="77777777" w:rsidR="00FF56A9" w:rsidRDefault="00FF56A9"/>
          <w:p w14:paraId="1BF4EB2A" w14:textId="07A14E4C" w:rsidR="008D485A" w:rsidRDefault="008D485A"/>
        </w:tc>
      </w:tr>
    </w:tbl>
    <w:p w14:paraId="29D021CA" w14:textId="77777777" w:rsidR="006D6728" w:rsidRDefault="006D6728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D368E" w14:paraId="28BF963A" w14:textId="77777777" w:rsidTr="00161415">
        <w:tc>
          <w:tcPr>
            <w:tcW w:w="9634" w:type="dxa"/>
            <w:tcBorders>
              <w:bottom w:val="single" w:sz="4" w:space="0" w:color="auto"/>
            </w:tcBorders>
          </w:tcPr>
          <w:p w14:paraId="5C6E7880" w14:textId="1A4FD32F" w:rsidR="00EE75F0" w:rsidRDefault="00EE75F0" w:rsidP="0066172E">
            <w:pPr>
              <w:rPr>
                <w:b/>
                <w:bCs/>
              </w:rPr>
            </w:pPr>
            <w:r w:rsidRPr="00FF56A9">
              <w:rPr>
                <w:b/>
                <w:bCs/>
                <w:highlight w:val="yellow"/>
              </w:rPr>
              <w:t xml:space="preserve">IF YOUR PROJECT INVOLVED ACTIVITIES </w:t>
            </w:r>
            <w:r w:rsidR="074D7C39" w:rsidRPr="00FF56A9">
              <w:rPr>
                <w:b/>
                <w:bCs/>
                <w:highlight w:val="yellow"/>
              </w:rPr>
              <w:t xml:space="preserve">WITH </w:t>
            </w:r>
            <w:r w:rsidR="668DB3A0" w:rsidRPr="00FF56A9">
              <w:rPr>
                <w:b/>
                <w:bCs/>
                <w:highlight w:val="yellow"/>
              </w:rPr>
              <w:t>PARTICIPANTS</w:t>
            </w:r>
            <w:r w:rsidRPr="00FF56A9">
              <w:rPr>
                <w:b/>
                <w:bCs/>
                <w:highlight w:val="yellow"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6089FD19" w14:textId="77C001C5" w:rsidR="008D368E" w:rsidRDefault="00FF56A9" w:rsidP="006617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3F:  </w:t>
            </w:r>
            <w:r w:rsidR="008D368E">
              <w:rPr>
                <w:b/>
                <w:bCs/>
              </w:rPr>
              <w:t xml:space="preserve">How many people took part in your main activity/activities? </w:t>
            </w:r>
            <w:r w:rsidR="008D368E" w:rsidRPr="00073CBB">
              <w:rPr>
                <w:i/>
                <w:iCs/>
              </w:rPr>
              <w:t>(Only count people once. That is, if you had 10 people attend an event for 6 weeks, 10 people took part in your activity.)</w:t>
            </w:r>
            <w:r w:rsidR="008D368E">
              <w:rPr>
                <w:i/>
                <w:iCs/>
              </w:rPr>
              <w:t xml:space="preserve"> </w:t>
            </w:r>
          </w:p>
        </w:tc>
      </w:tr>
      <w:tr w:rsidR="008D368E" w14:paraId="7EBAE389" w14:textId="77777777" w:rsidTr="00161415">
        <w:trPr>
          <w:trHeight w:val="59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95C" w14:textId="04EBD3AD" w:rsidR="008D368E" w:rsidRPr="006D6728" w:rsidRDefault="00FF56A9" w:rsidP="0066172E">
            <w:pPr>
              <w:rPr>
                <w:i/>
                <w:iCs/>
              </w:rPr>
            </w:pPr>
            <w:r w:rsidRPr="006D6728">
              <w:rPr>
                <w:i/>
                <w:iCs/>
              </w:rPr>
              <w:t>(Write a number here)</w:t>
            </w:r>
          </w:p>
        </w:tc>
      </w:tr>
      <w:tr w:rsidR="008D368E" w:rsidRPr="00331C0B" w14:paraId="49B75171" w14:textId="77777777" w:rsidTr="00161415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2B80C28" w14:textId="77777777" w:rsidR="008D368E" w:rsidRPr="00331C0B" w:rsidRDefault="008D368E" w:rsidP="0066172E">
            <w:pPr>
              <w:rPr>
                <w:b/>
                <w:bCs/>
              </w:rPr>
            </w:pPr>
            <w:r w:rsidRPr="00331C0B">
              <w:rPr>
                <w:b/>
                <w:bCs/>
              </w:rPr>
              <w:t>If you need to add anything to this answer, please do so here:</w:t>
            </w:r>
          </w:p>
        </w:tc>
      </w:tr>
      <w:tr w:rsidR="008D368E" w14:paraId="08F04C0B" w14:textId="77777777" w:rsidTr="00161415">
        <w:trPr>
          <w:trHeight w:val="70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FC9" w14:textId="77777777" w:rsidR="008D368E" w:rsidRDefault="008D368E" w:rsidP="0066172E"/>
          <w:p w14:paraId="15C2067F" w14:textId="781949B0" w:rsidR="006D6728" w:rsidRDefault="006D6728" w:rsidP="0066172E"/>
          <w:p w14:paraId="7D2CEFA0" w14:textId="3FF1D5B8" w:rsidR="006D6728" w:rsidRDefault="006D6728" w:rsidP="0066172E"/>
          <w:p w14:paraId="3BA0D2C7" w14:textId="77777777" w:rsidR="006D6728" w:rsidRDefault="006D6728" w:rsidP="0066172E"/>
          <w:p w14:paraId="18BC4002" w14:textId="4E3D03A7" w:rsidR="006D6728" w:rsidRDefault="006D6728" w:rsidP="0066172E"/>
        </w:tc>
      </w:tr>
    </w:tbl>
    <w:p w14:paraId="05A20822" w14:textId="164D22D7" w:rsidR="008D368E" w:rsidRDefault="008D368E" w:rsidP="008D368E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2547"/>
        <w:gridCol w:w="664"/>
        <w:gridCol w:w="2454"/>
        <w:gridCol w:w="757"/>
        <w:gridCol w:w="2504"/>
        <w:gridCol w:w="708"/>
      </w:tblGrid>
      <w:tr w:rsidR="00FF56A9" w14:paraId="082C020F" w14:textId="77777777" w:rsidTr="00FF56A9">
        <w:trPr>
          <w:trHeight w:val="395"/>
        </w:trPr>
        <w:tc>
          <w:tcPr>
            <w:tcW w:w="9634" w:type="dxa"/>
            <w:gridSpan w:val="6"/>
            <w:shd w:val="clear" w:color="auto" w:fill="D9E2F3" w:themeFill="accent1" w:themeFillTint="33"/>
            <w:vAlign w:val="center"/>
          </w:tcPr>
          <w:p w14:paraId="38D6168D" w14:textId="331B459F" w:rsidR="00FF56A9" w:rsidRPr="00A5496E" w:rsidRDefault="00FF56A9" w:rsidP="00FF56A9">
            <w:pPr>
              <w:rPr>
                <w:b/>
                <w:bCs/>
              </w:rPr>
            </w:pPr>
            <w:r>
              <w:rPr>
                <w:b/>
                <w:bCs/>
              </w:rPr>
              <w:t>Q3G: I</w:t>
            </w:r>
            <w:r w:rsidRPr="00A5496E">
              <w:rPr>
                <w:b/>
                <w:bCs/>
              </w:rPr>
              <w:t xml:space="preserve">s this </w:t>
            </w:r>
            <w:r>
              <w:rPr>
                <w:b/>
                <w:bCs/>
              </w:rPr>
              <w:t>the number of people you planned to involve</w:t>
            </w:r>
            <w:r w:rsidRPr="00A5496E">
              <w:rPr>
                <w:b/>
                <w:bCs/>
              </w:rPr>
              <w:t xml:space="preserve">? </w:t>
            </w:r>
          </w:p>
        </w:tc>
      </w:tr>
      <w:tr w:rsidR="00FF56A9" w14:paraId="2DCD248C" w14:textId="77777777" w:rsidTr="00FF56A9">
        <w:trPr>
          <w:trHeight w:val="49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42C73932" w14:textId="3E7FE799" w:rsidR="00FF56A9" w:rsidRPr="43B1AEE3" w:rsidRDefault="00FF56A9" w:rsidP="00884F7A">
            <w:pPr>
              <w:jc w:val="right"/>
              <w:rPr>
                <w:b/>
                <w:bCs/>
              </w:rPr>
            </w:pPr>
            <w:r w:rsidRPr="43B1AEE3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C49" w14:textId="77777777" w:rsidR="00FF56A9" w:rsidRPr="43B1AEE3" w:rsidRDefault="00FF56A9" w:rsidP="00884F7A">
            <w:pPr>
              <w:jc w:val="right"/>
              <w:rPr>
                <w:b/>
                <w:bCs/>
              </w:rPr>
            </w:pP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16A8" w14:textId="77777777" w:rsidR="00FF56A9" w:rsidRPr="43B1AEE3" w:rsidRDefault="00FF56A9" w:rsidP="00884F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43B1AEE3">
              <w:rPr>
                <w:b/>
                <w:bCs/>
              </w:rPr>
              <w:t>N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E182" w14:textId="77777777" w:rsidR="00FF56A9" w:rsidRPr="43B1AEE3" w:rsidRDefault="00FF56A9" w:rsidP="00884F7A">
            <w:pPr>
              <w:jc w:val="right"/>
              <w:rPr>
                <w:b/>
                <w:bCs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EDBA" w14:textId="77777777" w:rsidR="00FF56A9" w:rsidRPr="43B1AEE3" w:rsidRDefault="00FF56A9" w:rsidP="00884F7A">
            <w:pPr>
              <w:jc w:val="right"/>
              <w:rPr>
                <w:b/>
                <w:bCs/>
              </w:rPr>
            </w:pPr>
            <w:r w:rsidRPr="43B1AEE3">
              <w:rPr>
                <w:b/>
                <w:bCs/>
              </w:rPr>
              <w:t>D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D94" w14:textId="77777777" w:rsidR="00FF56A9" w:rsidRPr="43B1AEE3" w:rsidRDefault="00FF56A9" w:rsidP="00884F7A">
            <w:pPr>
              <w:jc w:val="center"/>
              <w:rPr>
                <w:b/>
                <w:bCs/>
              </w:rPr>
            </w:pPr>
          </w:p>
        </w:tc>
      </w:tr>
    </w:tbl>
    <w:p w14:paraId="7F090F45" w14:textId="05D72B68" w:rsidR="00161415" w:rsidRDefault="00161415" w:rsidP="0016141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A8F17A" wp14:editId="7233F4F7">
                <wp:simplePos x="0" y="0"/>
                <wp:positionH relativeFrom="column">
                  <wp:posOffset>3804285</wp:posOffset>
                </wp:positionH>
                <wp:positionV relativeFrom="paragraph">
                  <wp:posOffset>1270</wp:posOffset>
                </wp:positionV>
                <wp:extent cx="47625" cy="161925"/>
                <wp:effectExtent l="19050" t="0" r="47625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>
              <v:shape id="Arrow: Down 16" style="position:absolute;margin-left:299.55pt;margin-top:.1pt;width:3.75pt;height:12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67" adj="18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" w14:anchorId="4F5CCC01"/>
            </w:pict>
          </mc:Fallback>
        </mc:AlternateConten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496E" w:rsidRPr="00161415" w14:paraId="0B2D8D52" w14:textId="77777777" w:rsidTr="00161415">
        <w:tc>
          <w:tcPr>
            <w:tcW w:w="96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579CF8" w14:textId="18126545" w:rsidR="00A5496E" w:rsidRPr="00161415" w:rsidRDefault="00A5496E" w:rsidP="0066172E">
            <w:pPr>
              <w:rPr>
                <w:b/>
                <w:bCs/>
              </w:rPr>
            </w:pPr>
            <w:r w:rsidRPr="00161415">
              <w:rPr>
                <w:b/>
                <w:bCs/>
                <w:highlight w:val="yellow"/>
              </w:rPr>
              <w:t>If NO:</w:t>
            </w:r>
            <w:r w:rsidRPr="00161415">
              <w:rPr>
                <w:b/>
                <w:bCs/>
              </w:rPr>
              <w:t xml:space="preserve"> Why didn’t you reach the proposed number?</w:t>
            </w:r>
          </w:p>
        </w:tc>
      </w:tr>
      <w:tr w:rsidR="00A5496E" w14:paraId="09884D38" w14:textId="77777777" w:rsidTr="0016141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90A" w14:textId="467326F1" w:rsidR="00A5496E" w:rsidRDefault="00A5496E" w:rsidP="0066172E"/>
          <w:p w14:paraId="4AA9BF52" w14:textId="6D1D8979" w:rsidR="00C7301A" w:rsidRDefault="00C7301A" w:rsidP="0066172E"/>
          <w:p w14:paraId="212FDB3F" w14:textId="7332629B" w:rsidR="00C7301A" w:rsidRDefault="00C7301A" w:rsidP="0066172E"/>
          <w:p w14:paraId="6C4C82A6" w14:textId="77777777" w:rsidR="006D6728" w:rsidRDefault="006D6728" w:rsidP="0066172E"/>
          <w:p w14:paraId="01C8A5AB" w14:textId="77777777" w:rsidR="00A5496E" w:rsidRDefault="00A5496E" w:rsidP="0066172E"/>
        </w:tc>
      </w:tr>
    </w:tbl>
    <w:p w14:paraId="4B33FE8A" w14:textId="24B8CEA6" w:rsidR="001C4BF1" w:rsidRDefault="001C4BF1"/>
    <w:tbl>
      <w:tblPr>
        <w:tblStyle w:val="TableGrid"/>
        <w:tblW w:w="0" w:type="auto"/>
        <w:shd w:val="clear" w:color="auto" w:fill="FFFF00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9"/>
      </w:tblGrid>
      <w:tr w:rsidR="00FF56A9" w:rsidRPr="00161415" w14:paraId="316FE8E1" w14:textId="77777777" w:rsidTr="00811D18">
        <w:tc>
          <w:tcPr>
            <w:tcW w:w="9629" w:type="dxa"/>
            <w:shd w:val="clear" w:color="auto" w:fill="FFFF00"/>
          </w:tcPr>
          <w:p w14:paraId="1D89257D" w14:textId="585410B0" w:rsidR="00FF56A9" w:rsidRPr="00161415" w:rsidRDefault="00FF56A9" w:rsidP="00884F7A">
            <w:pPr>
              <w:rPr>
                <w:b/>
                <w:bCs/>
                <w:sz w:val="24"/>
                <w:szCs w:val="24"/>
              </w:rPr>
            </w:pPr>
            <w:r w:rsidRPr="00161415">
              <w:rPr>
                <w:b/>
                <w:bCs/>
                <w:sz w:val="24"/>
                <w:szCs w:val="24"/>
              </w:rPr>
              <w:t>Finally, some questions about the way you did the project &amp; advice you might have for others</w:t>
            </w:r>
          </w:p>
        </w:tc>
      </w:tr>
    </w:tbl>
    <w:p w14:paraId="2C112221" w14:textId="77777777" w:rsidR="00FF56A9" w:rsidRDefault="00FF56A9" w:rsidP="00161415">
      <w:pPr>
        <w:pStyle w:val="NoSpacing"/>
      </w:pPr>
    </w:p>
    <w:tbl>
      <w:tblPr>
        <w:tblStyle w:val="TableGridLight"/>
        <w:tblW w:w="9740" w:type="dxa"/>
        <w:tblLook w:val="04A0" w:firstRow="1" w:lastRow="0" w:firstColumn="1" w:lastColumn="0" w:noHBand="0" w:noVBand="1"/>
      </w:tblPr>
      <w:tblGrid>
        <w:gridCol w:w="9740"/>
      </w:tblGrid>
      <w:tr w:rsidR="00477EF0" w14:paraId="6FCE7088" w14:textId="77777777" w:rsidTr="7D6709C7">
        <w:tc>
          <w:tcPr>
            <w:tcW w:w="9740" w:type="dxa"/>
            <w:shd w:val="clear" w:color="auto" w:fill="D9E2F3" w:themeFill="accent1" w:themeFillTint="33"/>
          </w:tcPr>
          <w:p w14:paraId="528C6A14" w14:textId="5BD15992" w:rsidR="00477EF0" w:rsidRPr="001F09B9" w:rsidRDefault="00161415" w:rsidP="006617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4A:  </w:t>
            </w:r>
            <w:r w:rsidR="00477EF0" w:rsidRPr="001F09B9">
              <w:rPr>
                <w:b/>
                <w:bCs/>
              </w:rPr>
              <w:t>Project approach</w:t>
            </w:r>
            <w:r w:rsidR="003B7857">
              <w:rPr>
                <w:b/>
                <w:bCs/>
              </w:rPr>
              <w:t xml:space="preserve">  </w:t>
            </w:r>
          </w:p>
        </w:tc>
      </w:tr>
      <w:tr w:rsidR="00477EF0" w14:paraId="46E4B51E" w14:textId="77777777" w:rsidTr="7D6709C7">
        <w:tc>
          <w:tcPr>
            <w:tcW w:w="97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C0077E" w14:textId="3F35E0C4" w:rsidR="00477EF0" w:rsidRDefault="00477EF0" w:rsidP="0066172E">
            <w:pPr>
              <w:rPr>
                <w:i/>
                <w:iCs/>
              </w:rPr>
            </w:pPr>
            <w:r w:rsidRPr="596E49F9">
              <w:rPr>
                <w:i/>
                <w:iCs/>
              </w:rPr>
              <w:t xml:space="preserve">Provide a list of </w:t>
            </w:r>
            <w:r w:rsidR="00A5496E">
              <w:rPr>
                <w:i/>
                <w:iCs/>
              </w:rPr>
              <w:t xml:space="preserve">what you </w:t>
            </w:r>
            <w:r>
              <w:rPr>
                <w:i/>
                <w:iCs/>
              </w:rPr>
              <w:t xml:space="preserve">did to deliver </w:t>
            </w:r>
            <w:r w:rsidRPr="596E49F9">
              <w:rPr>
                <w:i/>
                <w:iCs/>
              </w:rPr>
              <w:t xml:space="preserve">your </w:t>
            </w:r>
            <w:r>
              <w:rPr>
                <w:i/>
                <w:iCs/>
              </w:rPr>
              <w:t>project</w:t>
            </w:r>
            <w:r w:rsidR="00EE75F0">
              <w:rPr>
                <w:i/>
                <w:iCs/>
              </w:rPr>
              <w:t xml:space="preserve"> in the order you </w:t>
            </w:r>
            <w:r w:rsidR="006B4B43">
              <w:rPr>
                <w:i/>
                <w:iCs/>
              </w:rPr>
              <w:t>did it</w:t>
            </w:r>
            <w:r w:rsidRPr="596E49F9">
              <w:rPr>
                <w:i/>
                <w:iCs/>
              </w:rPr>
              <w:t xml:space="preserve"> (max 150 words)</w:t>
            </w:r>
            <w:r w:rsidR="00C16DFE">
              <w:rPr>
                <w:i/>
                <w:iCs/>
              </w:rPr>
              <w:t xml:space="preserve"> These are the practical steps you took to plan and deliver the project, rather than the main activities involving participants whose behaviour you wanted to change. </w:t>
            </w:r>
          </w:p>
          <w:p w14:paraId="2AEC50CE" w14:textId="0115CDD8" w:rsidR="00477EF0" w:rsidRDefault="00C16DFE" w:rsidP="0066172E">
            <w:pPr>
              <w:rPr>
                <w:i/>
                <w:iCs/>
              </w:rPr>
            </w:pPr>
            <w:r>
              <w:rPr>
                <w:i/>
              </w:rPr>
              <w:t xml:space="preserve">Just </w:t>
            </w:r>
            <w:r w:rsidR="00477EF0" w:rsidRPr="00E667C9">
              <w:rPr>
                <w:i/>
              </w:rPr>
              <w:t xml:space="preserve">list </w:t>
            </w:r>
            <w:r w:rsidR="00477EF0">
              <w:rPr>
                <w:i/>
              </w:rPr>
              <w:t>tasks</w:t>
            </w:r>
            <w:r w:rsidR="00477EF0" w:rsidRPr="00E667C9">
              <w:rPr>
                <w:i/>
              </w:rPr>
              <w:t xml:space="preserve"> at a high-level. </w:t>
            </w:r>
            <w:r w:rsidR="00A5496E">
              <w:rPr>
                <w:i/>
              </w:rPr>
              <w:t>D</w:t>
            </w:r>
            <w:r w:rsidR="00477EF0" w:rsidRPr="00E667C9">
              <w:rPr>
                <w:i/>
              </w:rPr>
              <w:t xml:space="preserve">escribe the </w:t>
            </w:r>
            <w:r w:rsidR="00477EF0">
              <w:rPr>
                <w:i/>
              </w:rPr>
              <w:t>tasks</w:t>
            </w:r>
            <w:r w:rsidR="00477EF0" w:rsidRPr="00E667C9">
              <w:rPr>
                <w:i/>
              </w:rPr>
              <w:t xml:space="preserve"> so that the reader understands </w:t>
            </w:r>
            <w:r w:rsidR="00A5496E">
              <w:rPr>
                <w:i/>
              </w:rPr>
              <w:t xml:space="preserve">what you did, and in what order, </w:t>
            </w:r>
            <w:r w:rsidR="00477EF0" w:rsidRPr="00E667C9">
              <w:rPr>
                <w:i/>
              </w:rPr>
              <w:t>to deliver the project.</w:t>
            </w:r>
            <w:r w:rsidR="00477EF0">
              <w:rPr>
                <w:i/>
              </w:rPr>
              <w:t xml:space="preserve"> E.g., set up steering group; hired staff; bought materials; promoted activity</w:t>
            </w:r>
            <w:r w:rsidR="00A5496E">
              <w:rPr>
                <w:i/>
              </w:rPr>
              <w:t>, ran activity</w:t>
            </w:r>
            <w:r w:rsidR="00477EF0">
              <w:rPr>
                <w:i/>
              </w:rPr>
              <w:t xml:space="preserve">) </w:t>
            </w:r>
          </w:p>
        </w:tc>
      </w:tr>
      <w:tr w:rsidR="00477EF0" w14:paraId="1B358A0F" w14:textId="77777777" w:rsidTr="7D6709C7">
        <w:trPr>
          <w:trHeight w:val="579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846" w14:textId="77777777" w:rsidR="00477EF0" w:rsidRDefault="00477EF0" w:rsidP="0066172E"/>
          <w:p w14:paraId="3AE5DCA7" w14:textId="77777777" w:rsidR="00477EF0" w:rsidRDefault="00477EF0" w:rsidP="0066172E"/>
          <w:p w14:paraId="48BB61BC" w14:textId="633857FE" w:rsidR="00FF56A9" w:rsidRDefault="00FF56A9" w:rsidP="0066172E"/>
          <w:p w14:paraId="039494A0" w14:textId="05C9A3B6" w:rsidR="00811D18" w:rsidRDefault="00811D18" w:rsidP="0066172E"/>
          <w:p w14:paraId="239A3DDB" w14:textId="6F43D1FF" w:rsidR="006D6728" w:rsidRDefault="006D6728" w:rsidP="0066172E"/>
          <w:p w14:paraId="17DC22DE" w14:textId="77777777" w:rsidR="006D6728" w:rsidRDefault="006D6728" w:rsidP="0066172E"/>
          <w:p w14:paraId="61C17A10" w14:textId="77777777" w:rsidR="00FF56A9" w:rsidRDefault="00FF56A9" w:rsidP="0066172E"/>
          <w:p w14:paraId="13E6E03F" w14:textId="57A14ADA" w:rsidR="00FF56A9" w:rsidRDefault="00FF56A9" w:rsidP="0066172E"/>
        </w:tc>
      </w:tr>
    </w:tbl>
    <w:p w14:paraId="5563FDA9" w14:textId="2DAE5724" w:rsidR="00E95626" w:rsidRDefault="00E95626"/>
    <w:tbl>
      <w:tblPr>
        <w:tblStyle w:val="TableGridLight"/>
        <w:tblW w:w="9740" w:type="dxa"/>
        <w:tblLook w:val="04A0" w:firstRow="1" w:lastRow="0" w:firstColumn="1" w:lastColumn="0" w:noHBand="0" w:noVBand="1"/>
      </w:tblPr>
      <w:tblGrid>
        <w:gridCol w:w="2547"/>
        <w:gridCol w:w="664"/>
        <w:gridCol w:w="2454"/>
        <w:gridCol w:w="757"/>
        <w:gridCol w:w="2504"/>
        <w:gridCol w:w="708"/>
        <w:gridCol w:w="106"/>
      </w:tblGrid>
      <w:tr w:rsidR="00144DC4" w14:paraId="2A197E39" w14:textId="77777777" w:rsidTr="00671F71">
        <w:tc>
          <w:tcPr>
            <w:tcW w:w="9740" w:type="dxa"/>
            <w:gridSpan w:val="7"/>
            <w:tcBorders>
              <w:top w:val="nil"/>
            </w:tcBorders>
            <w:shd w:val="clear" w:color="auto" w:fill="D9E2F3" w:themeFill="accent1" w:themeFillTint="33"/>
          </w:tcPr>
          <w:p w14:paraId="0BCF4868" w14:textId="77F03667" w:rsidR="00144DC4" w:rsidRPr="001F09B9" w:rsidRDefault="00161415" w:rsidP="00144D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Q4B:  </w:t>
            </w:r>
            <w:r w:rsidR="00144DC4" w:rsidRPr="001F09B9">
              <w:rPr>
                <w:b/>
                <w:bCs/>
              </w:rPr>
              <w:t>Tips for delivery</w:t>
            </w:r>
            <w:r w:rsidR="003B7857">
              <w:rPr>
                <w:b/>
                <w:bCs/>
              </w:rPr>
              <w:t xml:space="preserve"> </w:t>
            </w:r>
          </w:p>
        </w:tc>
      </w:tr>
      <w:tr w:rsidR="005B4AFE" w14:paraId="322D321B" w14:textId="77777777" w:rsidTr="7D6709C7">
        <w:tc>
          <w:tcPr>
            <w:tcW w:w="9740" w:type="dxa"/>
            <w:gridSpan w:val="7"/>
            <w:shd w:val="clear" w:color="auto" w:fill="D9E2F3" w:themeFill="accent1" w:themeFillTint="33"/>
          </w:tcPr>
          <w:p w14:paraId="01C5AF76" w14:textId="4E5AAAB5" w:rsidR="005B4AFE" w:rsidRDefault="005B4AFE" w:rsidP="005B4AFE">
            <w:r w:rsidRPr="7D6709C7">
              <w:rPr>
                <w:i/>
                <w:iCs/>
              </w:rPr>
              <w:t xml:space="preserve">If someone else </w:t>
            </w:r>
            <w:r w:rsidR="00901B9B" w:rsidRPr="7D6709C7">
              <w:rPr>
                <w:i/>
                <w:iCs/>
              </w:rPr>
              <w:t>wanted to</w:t>
            </w:r>
            <w:r w:rsidR="00553ADB" w:rsidRPr="7D6709C7">
              <w:rPr>
                <w:i/>
                <w:iCs/>
              </w:rPr>
              <w:t xml:space="preserve"> </w:t>
            </w:r>
            <w:r w:rsidR="00B9643C" w:rsidRPr="7D6709C7">
              <w:rPr>
                <w:i/>
                <w:iCs/>
              </w:rPr>
              <w:t xml:space="preserve">deliver the same </w:t>
            </w:r>
            <w:r w:rsidR="00901B9B" w:rsidRPr="7D6709C7">
              <w:rPr>
                <w:i/>
                <w:iCs/>
              </w:rPr>
              <w:t xml:space="preserve">or a similar </w:t>
            </w:r>
            <w:r w:rsidR="00B9643C" w:rsidRPr="7D6709C7">
              <w:rPr>
                <w:i/>
                <w:iCs/>
              </w:rPr>
              <w:t>project in their</w:t>
            </w:r>
            <w:r w:rsidR="00553ADB" w:rsidRPr="7D6709C7">
              <w:rPr>
                <w:i/>
                <w:iCs/>
              </w:rPr>
              <w:t xml:space="preserve"> own</w:t>
            </w:r>
            <w:r w:rsidR="00B9643C" w:rsidRPr="7D6709C7">
              <w:rPr>
                <w:i/>
                <w:iCs/>
              </w:rPr>
              <w:t xml:space="preserve"> area</w:t>
            </w:r>
            <w:r w:rsidRPr="7D6709C7">
              <w:rPr>
                <w:i/>
                <w:iCs/>
              </w:rPr>
              <w:t xml:space="preserve">, </w:t>
            </w:r>
            <w:r>
              <w:t xml:space="preserve">what </w:t>
            </w:r>
            <w:r w:rsidR="00B96137">
              <w:t>3-5</w:t>
            </w:r>
            <w:r>
              <w:t xml:space="preserve"> tips would you give them</w:t>
            </w:r>
            <w:r w:rsidR="00094BC6">
              <w:t>?</w:t>
            </w:r>
            <w:r>
              <w:t xml:space="preserve"> </w:t>
            </w:r>
            <w:r w:rsidR="00094BC6">
              <w:t>(</w:t>
            </w:r>
            <w:r>
              <w:t>one short sentence per tip</w:t>
            </w:r>
            <w:r w:rsidR="00094BC6">
              <w:t>)</w:t>
            </w:r>
          </w:p>
          <w:p w14:paraId="07F3E1E1" w14:textId="77A47412" w:rsidR="00553ADB" w:rsidRPr="00094BC6" w:rsidRDefault="006734FC" w:rsidP="005B4AFE">
            <w:pPr>
              <w:rPr>
                <w:i/>
                <w:iCs/>
              </w:rPr>
            </w:pPr>
            <w:r>
              <w:t>Note: T</w:t>
            </w:r>
            <w:r w:rsidR="00553ADB" w:rsidRPr="006734FC">
              <w:t xml:space="preserve">he purpose of this section is to identify and share </w:t>
            </w:r>
            <w:r w:rsidR="00901B9B">
              <w:t>what you learnt about</w:t>
            </w:r>
            <w:r w:rsidR="00553ADB" w:rsidRPr="006734FC">
              <w:t xml:space="preserve"> </w:t>
            </w:r>
            <w:r w:rsidR="00901B9B">
              <w:t xml:space="preserve">doing a </w:t>
            </w:r>
            <w:r w:rsidR="00553ADB" w:rsidRPr="006734FC">
              <w:t>project</w:t>
            </w:r>
            <w:r w:rsidR="00901B9B">
              <w:t xml:space="preserve"> like this</w:t>
            </w:r>
            <w:r w:rsidR="00553ADB" w:rsidRPr="006734FC">
              <w:t>.</w:t>
            </w:r>
            <w:r w:rsidR="00901B9B">
              <w:t xml:space="preserve"> Your tip may be for others not to do something that you did, or to do something you didn’t do, but would recommend others did based on your experience. </w:t>
            </w:r>
          </w:p>
        </w:tc>
      </w:tr>
      <w:tr w:rsidR="005B4AFE" w14:paraId="2F56CF6E" w14:textId="77777777" w:rsidTr="7D6709C7">
        <w:tc>
          <w:tcPr>
            <w:tcW w:w="9740" w:type="dxa"/>
            <w:gridSpan w:val="7"/>
          </w:tcPr>
          <w:tbl>
            <w:tblPr>
              <w:tblStyle w:val="TableGrid"/>
              <w:tblW w:w="9514" w:type="dxa"/>
              <w:tblLook w:val="04A0" w:firstRow="1" w:lastRow="0" w:firstColumn="1" w:lastColumn="0" w:noHBand="0" w:noVBand="1"/>
            </w:tblPr>
            <w:tblGrid>
              <w:gridCol w:w="873"/>
              <w:gridCol w:w="8641"/>
            </w:tblGrid>
            <w:tr w:rsidR="00264A7F" w14:paraId="44E591F0" w14:textId="77777777" w:rsidTr="00FF56A9">
              <w:trPr>
                <w:trHeight w:val="611"/>
              </w:trPr>
              <w:tc>
                <w:tcPr>
                  <w:tcW w:w="873" w:type="dxa"/>
                  <w:shd w:val="clear" w:color="auto" w:fill="D9E2F3" w:themeFill="accent1" w:themeFillTint="33"/>
                </w:tcPr>
                <w:p w14:paraId="2C0E0C70" w14:textId="38F811E6" w:rsidR="00264A7F" w:rsidRDefault="00264A7F" w:rsidP="005B4AFE">
                  <w:r>
                    <w:t>Tip 1</w:t>
                  </w:r>
                </w:p>
              </w:tc>
              <w:tc>
                <w:tcPr>
                  <w:tcW w:w="8641" w:type="dxa"/>
                </w:tcPr>
                <w:p w14:paraId="31FFFEFA" w14:textId="06FC61F3" w:rsidR="00264A7F" w:rsidRDefault="00264A7F" w:rsidP="005B4AFE"/>
              </w:tc>
            </w:tr>
            <w:tr w:rsidR="00264A7F" w14:paraId="55E07820" w14:textId="77777777" w:rsidTr="00FF56A9">
              <w:trPr>
                <w:trHeight w:val="611"/>
              </w:trPr>
              <w:tc>
                <w:tcPr>
                  <w:tcW w:w="873" w:type="dxa"/>
                  <w:shd w:val="clear" w:color="auto" w:fill="D9E2F3" w:themeFill="accent1" w:themeFillTint="33"/>
                </w:tcPr>
                <w:p w14:paraId="361C8B37" w14:textId="24B59847" w:rsidR="00264A7F" w:rsidRDefault="00264A7F" w:rsidP="005B4AFE">
                  <w:r>
                    <w:t>Tip 2</w:t>
                  </w:r>
                </w:p>
              </w:tc>
              <w:tc>
                <w:tcPr>
                  <w:tcW w:w="8641" w:type="dxa"/>
                </w:tcPr>
                <w:p w14:paraId="00158D75" w14:textId="1077E9AA" w:rsidR="00264A7F" w:rsidRDefault="00264A7F" w:rsidP="005B4AFE"/>
              </w:tc>
            </w:tr>
            <w:tr w:rsidR="00264A7F" w14:paraId="1A64ED7C" w14:textId="77777777" w:rsidTr="00FF56A9">
              <w:trPr>
                <w:trHeight w:val="611"/>
              </w:trPr>
              <w:tc>
                <w:tcPr>
                  <w:tcW w:w="873" w:type="dxa"/>
                  <w:shd w:val="clear" w:color="auto" w:fill="D9E2F3" w:themeFill="accent1" w:themeFillTint="33"/>
                </w:tcPr>
                <w:p w14:paraId="1F6D4D6D" w14:textId="366D4E8C" w:rsidR="00264A7F" w:rsidRDefault="00264A7F" w:rsidP="005B4AFE">
                  <w:r>
                    <w:t>Tip 3</w:t>
                  </w:r>
                </w:p>
              </w:tc>
              <w:tc>
                <w:tcPr>
                  <w:tcW w:w="8641" w:type="dxa"/>
                </w:tcPr>
                <w:p w14:paraId="3F4021FE" w14:textId="6CFC4E12" w:rsidR="00264A7F" w:rsidRDefault="00264A7F" w:rsidP="005B4AFE"/>
              </w:tc>
            </w:tr>
            <w:tr w:rsidR="00264A7F" w14:paraId="1FF20867" w14:textId="77777777" w:rsidTr="00FF56A9">
              <w:trPr>
                <w:trHeight w:val="611"/>
              </w:trPr>
              <w:tc>
                <w:tcPr>
                  <w:tcW w:w="873" w:type="dxa"/>
                  <w:shd w:val="clear" w:color="auto" w:fill="D9E2F3" w:themeFill="accent1" w:themeFillTint="33"/>
                </w:tcPr>
                <w:p w14:paraId="2CF76A37" w14:textId="1C7FE4A2" w:rsidR="00264A7F" w:rsidRDefault="00264A7F" w:rsidP="005B4AFE">
                  <w:r>
                    <w:t>Tip 4</w:t>
                  </w:r>
                </w:p>
              </w:tc>
              <w:tc>
                <w:tcPr>
                  <w:tcW w:w="8641" w:type="dxa"/>
                </w:tcPr>
                <w:p w14:paraId="2AB2945A" w14:textId="1A73993D" w:rsidR="00264A7F" w:rsidRDefault="00264A7F" w:rsidP="005B4AFE"/>
              </w:tc>
            </w:tr>
            <w:tr w:rsidR="00264A7F" w14:paraId="4769F735" w14:textId="77777777" w:rsidTr="00FF56A9">
              <w:trPr>
                <w:trHeight w:val="756"/>
              </w:trPr>
              <w:tc>
                <w:tcPr>
                  <w:tcW w:w="873" w:type="dxa"/>
                  <w:shd w:val="clear" w:color="auto" w:fill="D9E2F3" w:themeFill="accent1" w:themeFillTint="33"/>
                </w:tcPr>
                <w:p w14:paraId="23392ABE" w14:textId="5DEEEC57" w:rsidR="00264A7F" w:rsidRDefault="00264A7F" w:rsidP="005B4AFE">
                  <w:r>
                    <w:t>Tip 5</w:t>
                  </w:r>
                </w:p>
              </w:tc>
              <w:tc>
                <w:tcPr>
                  <w:tcW w:w="8641" w:type="dxa"/>
                </w:tcPr>
                <w:p w14:paraId="63296DE6" w14:textId="79254964" w:rsidR="00264A7F" w:rsidRDefault="00264A7F" w:rsidP="005B4AFE"/>
              </w:tc>
            </w:tr>
          </w:tbl>
          <w:p w14:paraId="6B3019B3" w14:textId="007AB2DE" w:rsidR="00F01D88" w:rsidRDefault="00F01D88" w:rsidP="005B4AFE"/>
        </w:tc>
      </w:tr>
      <w:tr w:rsidR="00FF56A9" w14:paraId="5F44161D" w14:textId="77777777" w:rsidTr="7D6709C7">
        <w:trPr>
          <w:gridAfter w:val="1"/>
          <w:wAfter w:w="106" w:type="dxa"/>
          <w:trHeight w:val="395"/>
        </w:trPr>
        <w:tc>
          <w:tcPr>
            <w:tcW w:w="9634" w:type="dxa"/>
            <w:gridSpan w:val="6"/>
            <w:shd w:val="clear" w:color="auto" w:fill="D9E2F3" w:themeFill="accent1" w:themeFillTint="33"/>
            <w:vAlign w:val="center"/>
          </w:tcPr>
          <w:p w14:paraId="0E2C945B" w14:textId="0C45A3AC" w:rsidR="00FF56A9" w:rsidRPr="00A5496E" w:rsidRDefault="00161415" w:rsidP="00FF56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4C:  </w:t>
            </w:r>
            <w:r w:rsidR="00FF56A9" w:rsidRPr="00D223F8">
              <w:rPr>
                <w:b/>
                <w:bCs/>
              </w:rPr>
              <w:t xml:space="preserve">Are you planning any communication about your project in the </w:t>
            </w:r>
            <w:r w:rsidR="00FF56A9">
              <w:rPr>
                <w:b/>
                <w:bCs/>
              </w:rPr>
              <w:t>next 6 months or so?</w:t>
            </w:r>
          </w:p>
        </w:tc>
      </w:tr>
      <w:tr w:rsidR="00FF56A9" w14:paraId="71E273B4" w14:textId="77777777" w:rsidTr="7D6709C7">
        <w:trPr>
          <w:gridAfter w:val="1"/>
          <w:wAfter w:w="106" w:type="dxa"/>
          <w:trHeight w:val="490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12E7A4F0" w14:textId="4DBE7EB7" w:rsidR="00FF56A9" w:rsidRPr="43B1AEE3" w:rsidRDefault="00FF56A9" w:rsidP="00884F7A">
            <w:pPr>
              <w:jc w:val="right"/>
              <w:rPr>
                <w:b/>
                <w:bCs/>
              </w:rPr>
            </w:pPr>
            <w:r w:rsidRPr="43B1AEE3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3F1" w14:textId="77777777" w:rsidR="00FF56A9" w:rsidRPr="43B1AEE3" w:rsidRDefault="00FF56A9" w:rsidP="00884F7A">
            <w:pPr>
              <w:jc w:val="right"/>
              <w:rPr>
                <w:b/>
                <w:bCs/>
              </w:rPr>
            </w:pP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2CB3" w14:textId="77777777" w:rsidR="00FF56A9" w:rsidRPr="43B1AEE3" w:rsidRDefault="00FF56A9" w:rsidP="00884F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43B1AEE3">
              <w:rPr>
                <w:b/>
                <w:bCs/>
              </w:rPr>
              <w:t>N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BB4D" w14:textId="77777777" w:rsidR="00FF56A9" w:rsidRPr="43B1AEE3" w:rsidRDefault="00FF56A9" w:rsidP="00884F7A">
            <w:pPr>
              <w:jc w:val="right"/>
              <w:rPr>
                <w:b/>
                <w:bCs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3E95" w14:textId="77777777" w:rsidR="00FF56A9" w:rsidRPr="43B1AEE3" w:rsidRDefault="00FF56A9" w:rsidP="00884F7A">
            <w:pPr>
              <w:jc w:val="right"/>
              <w:rPr>
                <w:b/>
                <w:bCs/>
              </w:rPr>
            </w:pPr>
            <w:r w:rsidRPr="43B1AEE3">
              <w:rPr>
                <w:b/>
                <w:bCs/>
              </w:rPr>
              <w:t>D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AA26" w14:textId="77777777" w:rsidR="00FF56A9" w:rsidRPr="43B1AEE3" w:rsidRDefault="00FF56A9" w:rsidP="00884F7A">
            <w:pPr>
              <w:jc w:val="center"/>
              <w:rPr>
                <w:b/>
                <w:bCs/>
              </w:rPr>
            </w:pPr>
          </w:p>
        </w:tc>
      </w:tr>
      <w:tr w:rsidR="00766260" w:rsidRPr="00FF56A9" w14:paraId="78E11FE3" w14:textId="77777777" w:rsidTr="7D6709C7">
        <w:trPr>
          <w:gridAfter w:val="1"/>
          <w:wAfter w:w="106" w:type="dxa"/>
        </w:trPr>
        <w:tc>
          <w:tcPr>
            <w:tcW w:w="9634" w:type="dxa"/>
            <w:gridSpan w:val="6"/>
          </w:tcPr>
          <w:p w14:paraId="52113312" w14:textId="77777777" w:rsidR="00766260" w:rsidRPr="00FF56A9" w:rsidRDefault="00766260" w:rsidP="00884F7A">
            <w:pPr>
              <w:rPr>
                <w:b/>
                <w:bCs/>
              </w:rPr>
            </w:pPr>
            <w:r w:rsidRPr="00FF56A9">
              <w:rPr>
                <w:b/>
                <w:bCs/>
                <w:highlight w:val="yellow"/>
              </w:rPr>
              <w:t>IF YES</w:t>
            </w:r>
            <w:r w:rsidRPr="00FF56A9">
              <w:rPr>
                <w:b/>
                <w:bCs/>
              </w:rPr>
              <w:t>, what kind of activity/activities do you have planned?</w:t>
            </w:r>
          </w:p>
        </w:tc>
      </w:tr>
      <w:tr w:rsidR="00766260" w14:paraId="0B742194" w14:textId="77777777" w:rsidTr="7D6709C7">
        <w:trPr>
          <w:gridAfter w:val="1"/>
          <w:wAfter w:w="106" w:type="dxa"/>
        </w:trPr>
        <w:tc>
          <w:tcPr>
            <w:tcW w:w="9634" w:type="dxa"/>
            <w:gridSpan w:val="6"/>
          </w:tcPr>
          <w:sdt>
            <w:sdtPr>
              <w:id w:val="-314487064"/>
              <w:placeholder>
                <w:docPart w:val="9E5EEAAA072D4C8380864F6E3617903D"/>
              </w:placeholder>
            </w:sdtPr>
            <w:sdtEndPr/>
            <w:sdtContent>
              <w:p w14:paraId="6F914C4F" w14:textId="77777777" w:rsidR="00766260" w:rsidRPr="00EF0B20" w:rsidRDefault="00766260" w:rsidP="00884F7A">
                <w:pPr>
                  <w:pStyle w:val="ListParagraph"/>
                  <w:numPr>
                    <w:ilvl w:val="0"/>
                    <w:numId w:val="6"/>
                  </w:numPr>
                  <w:rPr>
                    <w:iCs/>
                  </w:rPr>
                </w:pPr>
                <w:r w:rsidRPr="00EF0B20">
                  <w:rPr>
                    <w:iCs/>
                  </w:rPr>
                  <w:t>Media release</w:t>
                </w:r>
              </w:p>
              <w:p w14:paraId="342974DA" w14:textId="77777777" w:rsidR="00766260" w:rsidRPr="00EF0B20" w:rsidRDefault="00766260" w:rsidP="00884F7A">
                <w:pPr>
                  <w:pStyle w:val="ListParagraph"/>
                  <w:numPr>
                    <w:ilvl w:val="0"/>
                    <w:numId w:val="6"/>
                  </w:numPr>
                  <w:rPr>
                    <w:iCs/>
                  </w:rPr>
                </w:pPr>
                <w:r w:rsidRPr="00EF0B20">
                  <w:rPr>
                    <w:iCs/>
                  </w:rPr>
                  <w:t>Radio interview</w:t>
                </w:r>
              </w:p>
              <w:p w14:paraId="3574964E" w14:textId="77777777" w:rsidR="00766260" w:rsidRPr="00EF0B20" w:rsidRDefault="00766260" w:rsidP="00884F7A">
                <w:pPr>
                  <w:pStyle w:val="ListParagraph"/>
                  <w:numPr>
                    <w:ilvl w:val="0"/>
                    <w:numId w:val="6"/>
                  </w:numPr>
                  <w:rPr>
                    <w:iCs/>
                  </w:rPr>
                </w:pPr>
                <w:r w:rsidRPr="00EF0B20">
                  <w:rPr>
                    <w:iCs/>
                  </w:rPr>
                  <w:t>Television interview</w:t>
                </w:r>
              </w:p>
              <w:p w14:paraId="54B6F046" w14:textId="77777777" w:rsidR="00766260" w:rsidRPr="00EF0B20" w:rsidRDefault="00766260" w:rsidP="00884F7A">
                <w:pPr>
                  <w:pStyle w:val="ListParagraph"/>
                  <w:numPr>
                    <w:ilvl w:val="0"/>
                    <w:numId w:val="6"/>
                  </w:numPr>
                  <w:rPr>
                    <w:iCs/>
                  </w:rPr>
                </w:pPr>
                <w:r w:rsidRPr="00EF0B20">
                  <w:rPr>
                    <w:iCs/>
                  </w:rPr>
                  <w:t>Print or online interview</w:t>
                </w:r>
              </w:p>
              <w:p w14:paraId="0B683E16" w14:textId="08CC6187" w:rsidR="00766260" w:rsidRPr="00EF0B20" w:rsidRDefault="00766260" w:rsidP="00884F7A">
                <w:pPr>
                  <w:pStyle w:val="ListParagraph"/>
                  <w:numPr>
                    <w:ilvl w:val="0"/>
                    <w:numId w:val="6"/>
                  </w:numPr>
                  <w:rPr>
                    <w:iCs/>
                  </w:rPr>
                </w:pPr>
                <w:r w:rsidRPr="00EF0B20">
                  <w:rPr>
                    <w:iCs/>
                  </w:rPr>
                  <w:t>Presentation</w:t>
                </w:r>
                <w:r w:rsidR="00EF0B20">
                  <w:rPr>
                    <w:iCs/>
                  </w:rPr>
                  <w:t xml:space="preserve"> (e.g., at conference, forum</w:t>
                </w:r>
                <w:r w:rsidR="00D502DC">
                  <w:rPr>
                    <w:iCs/>
                  </w:rPr>
                  <w:t>s</w:t>
                </w:r>
                <w:r w:rsidR="00EF0B20">
                  <w:rPr>
                    <w:iCs/>
                  </w:rPr>
                  <w:t xml:space="preserve">, </w:t>
                </w:r>
                <w:r w:rsidR="00D502DC">
                  <w:rPr>
                    <w:iCs/>
                  </w:rPr>
                  <w:t xml:space="preserve">in </w:t>
                </w:r>
                <w:r w:rsidR="00EF0B20">
                  <w:rPr>
                    <w:iCs/>
                  </w:rPr>
                  <w:t>network</w:t>
                </w:r>
                <w:r w:rsidR="00D502DC">
                  <w:rPr>
                    <w:iCs/>
                  </w:rPr>
                  <w:t>s</w:t>
                </w:r>
                <w:r w:rsidR="00EF0B20">
                  <w:rPr>
                    <w:iCs/>
                  </w:rPr>
                  <w:t>)</w:t>
                </w:r>
              </w:p>
              <w:p w14:paraId="39229BCC" w14:textId="77777777" w:rsidR="00766260" w:rsidRPr="00EF0B20" w:rsidRDefault="00766260" w:rsidP="00884F7A">
                <w:pPr>
                  <w:pStyle w:val="ListParagraph"/>
                  <w:numPr>
                    <w:ilvl w:val="0"/>
                    <w:numId w:val="6"/>
                  </w:numPr>
                  <w:rPr>
                    <w:iCs/>
                  </w:rPr>
                </w:pPr>
                <w:r w:rsidRPr="00EF0B20">
                  <w:rPr>
                    <w:iCs/>
                  </w:rPr>
                  <w:t>New online content (organisational blog posts, videos, podcasts)</w:t>
                </w:r>
              </w:p>
              <w:p w14:paraId="7FBFB7B9" w14:textId="77777777" w:rsidR="00766260" w:rsidRPr="00EF0B20" w:rsidRDefault="00766260" w:rsidP="00884F7A">
                <w:pPr>
                  <w:pStyle w:val="ListParagraph"/>
                  <w:numPr>
                    <w:ilvl w:val="0"/>
                    <w:numId w:val="6"/>
                  </w:numPr>
                  <w:rPr>
                    <w:iCs/>
                  </w:rPr>
                </w:pPr>
                <w:r w:rsidRPr="00EF0B20">
                  <w:rPr>
                    <w:iCs/>
                  </w:rPr>
                  <w:t>New research output (</w:t>
                </w:r>
                <w:proofErr w:type="gramStart"/>
                <w:r w:rsidRPr="00EF0B20">
                  <w:rPr>
                    <w:iCs/>
                  </w:rPr>
                  <w:t>e.g.</w:t>
                </w:r>
                <w:proofErr w:type="gramEnd"/>
                <w:r w:rsidRPr="00EF0B20">
                  <w:rPr>
                    <w:iCs/>
                  </w:rPr>
                  <w:t xml:space="preserve"> journal articles)</w:t>
                </w:r>
              </w:p>
              <w:p w14:paraId="78F83382" w14:textId="29F1764A" w:rsidR="00766260" w:rsidRPr="00EF0B20" w:rsidRDefault="00766260" w:rsidP="00884F7A">
                <w:pPr>
                  <w:pStyle w:val="ListParagraph"/>
                  <w:numPr>
                    <w:ilvl w:val="0"/>
                    <w:numId w:val="6"/>
                  </w:numPr>
                </w:pPr>
                <w:r w:rsidRPr="00EF0B20">
                  <w:rPr>
                    <w:iCs/>
                  </w:rPr>
                  <w:t>Other</w:t>
                </w:r>
                <w:r w:rsidR="00161415">
                  <w:rPr>
                    <w:iCs/>
                  </w:rPr>
                  <w:t xml:space="preserve"> (Please describe below)</w:t>
                </w:r>
              </w:p>
            </w:sdtContent>
          </w:sdt>
          <w:p w14:paraId="64DCF371" w14:textId="77777777" w:rsidR="00766260" w:rsidRPr="00EF0B20" w:rsidRDefault="00766260" w:rsidP="00884F7A"/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66260" w14:paraId="7BB5F915" w14:textId="77777777" w:rsidTr="006D6728">
        <w:tc>
          <w:tcPr>
            <w:tcW w:w="96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38D0FC" w14:textId="053FD366" w:rsidR="00766260" w:rsidRPr="00AA2A79" w:rsidRDefault="00766260" w:rsidP="00884F7A">
            <w:r w:rsidRPr="7D6709C7">
              <w:rPr>
                <w:i/>
                <w:iCs/>
              </w:rPr>
              <w:t>Please let us know when these events</w:t>
            </w:r>
            <w:r w:rsidR="4ECB36EC" w:rsidRPr="7D6709C7">
              <w:rPr>
                <w:i/>
                <w:iCs/>
              </w:rPr>
              <w:t>/activities</w:t>
            </w:r>
            <w:r w:rsidRPr="7D6709C7">
              <w:rPr>
                <w:i/>
                <w:iCs/>
              </w:rPr>
              <w:t xml:space="preserve"> are scheduled </w:t>
            </w:r>
            <w:r w:rsidR="07BC3708" w:rsidRPr="7D6709C7">
              <w:rPr>
                <w:i/>
                <w:iCs/>
              </w:rPr>
              <w:t>to take place</w:t>
            </w:r>
            <w:r w:rsidRPr="7D6709C7">
              <w:rPr>
                <w:i/>
                <w:iCs/>
              </w:rPr>
              <w:t xml:space="preserve">. </w:t>
            </w:r>
          </w:p>
        </w:tc>
      </w:tr>
      <w:tr w:rsidR="00766260" w14:paraId="17409A77" w14:textId="77777777" w:rsidTr="7D6709C7">
        <w:tc>
          <w:tcPr>
            <w:tcW w:w="9634" w:type="dxa"/>
            <w:shd w:val="clear" w:color="auto" w:fill="FFFFFF" w:themeFill="background1"/>
          </w:tcPr>
          <w:p w14:paraId="5590FF3F" w14:textId="77777777" w:rsidR="00766260" w:rsidRDefault="00766260" w:rsidP="00884F7A"/>
          <w:p w14:paraId="0A355ED8" w14:textId="77777777" w:rsidR="006D6728" w:rsidRDefault="006D6728" w:rsidP="00884F7A"/>
          <w:p w14:paraId="0F219AE9" w14:textId="43FAD621" w:rsidR="00C7301A" w:rsidRDefault="00C7301A" w:rsidP="00884F7A"/>
        </w:tc>
      </w:tr>
    </w:tbl>
    <w:p w14:paraId="693E7A5E" w14:textId="14253F99" w:rsidR="00B228FA" w:rsidRDefault="00B228FA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25944" w14:paraId="7EEAFC4D" w14:textId="77777777" w:rsidTr="00161415">
        <w:tc>
          <w:tcPr>
            <w:tcW w:w="9634" w:type="dxa"/>
            <w:shd w:val="clear" w:color="auto" w:fill="D9E2F3" w:themeFill="accent1" w:themeFillTint="33"/>
          </w:tcPr>
          <w:p w14:paraId="30105DCB" w14:textId="67A08543" w:rsidR="00525944" w:rsidRPr="001F09B9" w:rsidRDefault="00525944" w:rsidP="00525944">
            <w:pPr>
              <w:rPr>
                <w:b/>
                <w:bCs/>
              </w:rPr>
            </w:pPr>
            <w:r w:rsidRPr="001F09B9">
              <w:rPr>
                <w:b/>
                <w:bCs/>
              </w:rPr>
              <w:t>Useful links</w:t>
            </w:r>
          </w:p>
        </w:tc>
      </w:tr>
      <w:tr w:rsidR="00525944" w14:paraId="5D1502CB" w14:textId="77777777" w:rsidTr="00161415">
        <w:tc>
          <w:tcPr>
            <w:tcW w:w="9634" w:type="dxa"/>
            <w:tcBorders>
              <w:bottom w:val="single" w:sz="4" w:space="0" w:color="auto"/>
            </w:tcBorders>
          </w:tcPr>
          <w:p w14:paraId="04E2759D" w14:textId="77777777" w:rsidR="00CF7A20" w:rsidRPr="00A746B2" w:rsidRDefault="00A41F70" w:rsidP="00525944">
            <w:pPr>
              <w:rPr>
                <w:i/>
                <w:iCs/>
              </w:rPr>
            </w:pPr>
            <w:r w:rsidRPr="00A746B2">
              <w:rPr>
                <w:i/>
                <w:iCs/>
              </w:rPr>
              <w:t>Please provide a</w:t>
            </w:r>
            <w:r w:rsidR="001B7C29" w:rsidRPr="00A746B2">
              <w:rPr>
                <w:i/>
                <w:iCs/>
              </w:rPr>
              <w:t xml:space="preserve"> l</w:t>
            </w:r>
            <w:r w:rsidR="00525944" w:rsidRPr="00A746B2">
              <w:rPr>
                <w:i/>
                <w:iCs/>
              </w:rPr>
              <w:t>ink to</w:t>
            </w:r>
            <w:r w:rsidR="00CF7A20" w:rsidRPr="00A746B2">
              <w:rPr>
                <w:i/>
                <w:iCs/>
              </w:rPr>
              <w:t>:</w:t>
            </w:r>
          </w:p>
          <w:p w14:paraId="7DED019A" w14:textId="77777777" w:rsidR="00CF7A20" w:rsidRPr="00A746B2" w:rsidRDefault="00CF7A20" w:rsidP="00CF7A20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A746B2">
              <w:rPr>
                <w:i/>
                <w:iCs/>
              </w:rPr>
              <w:t>Y</w:t>
            </w:r>
            <w:r w:rsidR="00525944" w:rsidRPr="00A746B2">
              <w:rPr>
                <w:i/>
                <w:iCs/>
              </w:rPr>
              <w:t>our org</w:t>
            </w:r>
            <w:r w:rsidR="001B7C29" w:rsidRPr="00A746B2">
              <w:rPr>
                <w:i/>
                <w:iCs/>
              </w:rPr>
              <w:t>anisation’s</w:t>
            </w:r>
            <w:r w:rsidR="00525944" w:rsidRPr="00A746B2">
              <w:rPr>
                <w:i/>
                <w:iCs/>
              </w:rPr>
              <w:t xml:space="preserve"> website</w:t>
            </w:r>
          </w:p>
          <w:p w14:paraId="3AF4D17A" w14:textId="2F3F84B0" w:rsidR="00525944" w:rsidRDefault="00CF7A20" w:rsidP="00CF7A20">
            <w:pPr>
              <w:pStyle w:val="ListParagraph"/>
              <w:numPr>
                <w:ilvl w:val="0"/>
                <w:numId w:val="3"/>
              </w:numPr>
            </w:pPr>
            <w:r w:rsidRPr="00A746B2">
              <w:rPr>
                <w:i/>
                <w:iCs/>
              </w:rPr>
              <w:t>Webpage on your organisation’s website with</w:t>
            </w:r>
            <w:r w:rsidR="00525944" w:rsidRPr="00A746B2">
              <w:rPr>
                <w:i/>
                <w:iCs/>
              </w:rPr>
              <w:t xml:space="preserve"> information about your </w:t>
            </w:r>
            <w:r w:rsidR="00E16270">
              <w:rPr>
                <w:i/>
                <w:iCs/>
              </w:rPr>
              <w:t>project</w:t>
            </w:r>
          </w:p>
        </w:tc>
      </w:tr>
      <w:tr w:rsidR="00525944" w14:paraId="6609DDF1" w14:textId="77777777" w:rsidTr="0016141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643" w14:textId="5F386168" w:rsidR="001E3BE4" w:rsidRDefault="001E3BE4" w:rsidP="00525944"/>
          <w:p w14:paraId="59088950" w14:textId="77777777" w:rsidR="001E3BE4" w:rsidRDefault="001E3BE4" w:rsidP="00525944"/>
          <w:p w14:paraId="00C3791C" w14:textId="66A4BD8C" w:rsidR="00161415" w:rsidRDefault="00161415" w:rsidP="00525944"/>
        </w:tc>
      </w:tr>
    </w:tbl>
    <w:p w14:paraId="0D890442" w14:textId="77777777" w:rsidR="00E07443" w:rsidRDefault="00E07443"/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E242B" w14:paraId="660FB909" w14:textId="77777777" w:rsidTr="00161415">
        <w:tc>
          <w:tcPr>
            <w:tcW w:w="9634" w:type="dxa"/>
            <w:shd w:val="clear" w:color="auto" w:fill="D9E2F3" w:themeFill="accent1" w:themeFillTint="33"/>
          </w:tcPr>
          <w:p w14:paraId="782CB459" w14:textId="26FC73C7" w:rsidR="004E242B" w:rsidRPr="004A6F37" w:rsidRDefault="004E242B" w:rsidP="00525944">
            <w:pPr>
              <w:rPr>
                <w:b/>
                <w:bCs/>
              </w:rPr>
            </w:pPr>
            <w:r w:rsidRPr="004A6F37">
              <w:rPr>
                <w:b/>
                <w:bCs/>
              </w:rPr>
              <w:t>Other information</w:t>
            </w:r>
          </w:p>
        </w:tc>
      </w:tr>
      <w:tr w:rsidR="004E242B" w14:paraId="75720E1C" w14:textId="77777777" w:rsidTr="00FF56A9">
        <w:tc>
          <w:tcPr>
            <w:tcW w:w="9634" w:type="dxa"/>
          </w:tcPr>
          <w:p w14:paraId="4B9B3403" w14:textId="3B867ED6" w:rsidR="004E242B" w:rsidRDefault="004E242B" w:rsidP="004E242B">
            <w:r>
              <w:t xml:space="preserve">If you </w:t>
            </w:r>
            <w:r w:rsidR="004A6F37">
              <w:t xml:space="preserve">have </w:t>
            </w:r>
            <w:r>
              <w:t xml:space="preserve">written any kind of report or </w:t>
            </w:r>
            <w:r w:rsidR="004A6F37">
              <w:t xml:space="preserve">summary describing </w:t>
            </w:r>
            <w:r>
              <w:t>your project</w:t>
            </w:r>
            <w:r w:rsidR="004A6F37">
              <w:t xml:space="preserve"> </w:t>
            </w:r>
            <w:r w:rsidR="00A2569C">
              <w:t xml:space="preserve">– what it did, what the impacts/outcomes were, </w:t>
            </w:r>
            <w:r w:rsidR="00A2569C" w:rsidRPr="001C4BF1">
              <w:rPr>
                <w:b/>
                <w:bCs/>
              </w:rPr>
              <w:t>please upload it</w:t>
            </w:r>
            <w:r w:rsidR="00A2569C">
              <w:t>.</w:t>
            </w:r>
            <w:r>
              <w:t xml:space="preserve"> </w:t>
            </w:r>
            <w:r w:rsidR="004A6F37">
              <w:t xml:space="preserve"> (Could be a formal evaluation report, an internal report, a journal or newspaper article, an information leaflet, or other.)</w:t>
            </w:r>
          </w:p>
          <w:p w14:paraId="509EC17F" w14:textId="4D2E590B" w:rsidR="004E242B" w:rsidRDefault="004E242B" w:rsidP="00525944"/>
        </w:tc>
      </w:tr>
    </w:tbl>
    <w:p w14:paraId="2014BB7F" w14:textId="70426C3D" w:rsidR="00EE2AB7" w:rsidRDefault="00EE2AB7" w:rsidP="00DE1EEB"/>
    <w:sectPr w:rsidR="00EE2AB7" w:rsidSect="001614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21CAC" w14:textId="77777777" w:rsidR="00E96BF0" w:rsidRDefault="00E96BF0" w:rsidP="001B464C">
      <w:pPr>
        <w:spacing w:after="0" w:line="240" w:lineRule="auto"/>
      </w:pPr>
      <w:r>
        <w:separator/>
      </w:r>
    </w:p>
  </w:endnote>
  <w:endnote w:type="continuationSeparator" w:id="0">
    <w:p w14:paraId="761FEEF3" w14:textId="77777777" w:rsidR="00E96BF0" w:rsidRDefault="00E96BF0" w:rsidP="001B464C">
      <w:pPr>
        <w:spacing w:after="0" w:line="240" w:lineRule="auto"/>
      </w:pPr>
      <w:r>
        <w:continuationSeparator/>
      </w:r>
    </w:p>
  </w:endnote>
  <w:endnote w:type="continuationNotice" w:id="1">
    <w:p w14:paraId="337D188A" w14:textId="77777777" w:rsidR="00E96BF0" w:rsidRDefault="00E96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7918" w14:textId="4179E732" w:rsidR="00B228FA" w:rsidRDefault="00B228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CA74998" wp14:editId="6BD01D6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EA434" w14:textId="4D4E45C4" w:rsidR="00B228FA" w:rsidRPr="00214347" w:rsidRDefault="00B228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434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749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Lz7rv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59DEA434" w14:textId="4D4E45C4" w:rsidR="00B228FA" w:rsidRPr="00214347" w:rsidRDefault="00B228F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434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3AD3" w14:textId="5AFAB697" w:rsidR="00B228FA" w:rsidRDefault="00B228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DB2CA72" wp14:editId="132DE74F">
              <wp:simplePos x="915035" y="1007237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2433C" w14:textId="523A0B58" w:rsidR="00B228FA" w:rsidRPr="00214347" w:rsidRDefault="00B228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434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2CA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6E7vi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1BE2433C" w14:textId="523A0B58" w:rsidR="00B228FA" w:rsidRPr="00214347" w:rsidRDefault="00B228F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434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01A">
      <w:tab/>
    </w:r>
    <w:r w:rsidR="00C7301A">
      <w:tab/>
    </w:r>
    <w:r w:rsidR="00C7301A">
      <w:fldChar w:fldCharType="begin"/>
    </w:r>
    <w:r w:rsidR="00C7301A">
      <w:instrText xml:space="preserve"> PAGE   \* MERGEFORMAT </w:instrText>
    </w:r>
    <w:r w:rsidR="00C7301A">
      <w:fldChar w:fldCharType="separate"/>
    </w:r>
    <w:r w:rsidR="00C7301A">
      <w:rPr>
        <w:noProof/>
      </w:rPr>
      <w:t>1</w:t>
    </w:r>
    <w:r w:rsidR="00C7301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94681" w14:textId="0A03B0FE" w:rsidR="00B228FA" w:rsidRDefault="00B228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AA9BA58" wp14:editId="30777511">
              <wp:simplePos x="9144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75045" w14:textId="7B7F36CA" w:rsidR="00B228FA" w:rsidRPr="00214347" w:rsidRDefault="00B228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434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9BA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A14Hu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29675045" w14:textId="7B7F36CA" w:rsidR="00B228FA" w:rsidRPr="00214347" w:rsidRDefault="00B228F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434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77770" w14:textId="77777777" w:rsidR="00E96BF0" w:rsidRDefault="00E96BF0" w:rsidP="001B464C">
      <w:pPr>
        <w:spacing w:after="0" w:line="240" w:lineRule="auto"/>
      </w:pPr>
      <w:r>
        <w:separator/>
      </w:r>
    </w:p>
  </w:footnote>
  <w:footnote w:type="continuationSeparator" w:id="0">
    <w:p w14:paraId="1D93273C" w14:textId="77777777" w:rsidR="00E96BF0" w:rsidRDefault="00E96BF0" w:rsidP="001B464C">
      <w:pPr>
        <w:spacing w:after="0" w:line="240" w:lineRule="auto"/>
      </w:pPr>
      <w:r>
        <w:continuationSeparator/>
      </w:r>
    </w:p>
  </w:footnote>
  <w:footnote w:type="continuationNotice" w:id="1">
    <w:p w14:paraId="22703A20" w14:textId="77777777" w:rsidR="00E96BF0" w:rsidRDefault="00E96B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EE16" w14:textId="31A436A0" w:rsidR="00B228FA" w:rsidRDefault="00E217F2">
    <w:pPr>
      <w:pStyle w:val="Header"/>
    </w:pPr>
    <w:r>
      <w:rPr>
        <w:noProof/>
      </w:rPr>
      <w:pict w14:anchorId="1AD67D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24907" o:spid="_x0000_s2050" type="#_x0000_t136" style="position:absolute;margin-left:0;margin-top:0;width:509pt;height:127.25pt;rotation:315;z-index:-251658233;mso-position-horizontal:center;mso-position-horizontal-relative:margin;mso-position-vertical:center;mso-position-vertical-relative:margin" o:allowincell="f" fillcolor="#70ad47 [3209]" stroked="f">
          <v:fill opacity=".5"/>
          <v:textpath style="font-family:&quot;Calibri&quot;;font-size:1pt" string="EXAMPLE ONLY"/>
          <w10:wrap anchorx="margin" anchory="margin"/>
        </v:shape>
      </w:pict>
    </w:r>
    <w:r w:rsidR="00B228FA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69DCFBE" wp14:editId="72182CE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670FB" w14:textId="4979587A" w:rsidR="00B228FA" w:rsidRPr="00214347" w:rsidRDefault="00B228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434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DCF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7F9670FB" w14:textId="4979587A" w:rsidR="00B228FA" w:rsidRPr="00214347" w:rsidRDefault="00B228F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434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74901" w14:textId="1FB8D5CF" w:rsidR="00B228FA" w:rsidRDefault="00E217F2">
    <w:pPr>
      <w:pStyle w:val="Header"/>
    </w:pPr>
    <w:r>
      <w:rPr>
        <w:noProof/>
      </w:rPr>
      <w:pict w14:anchorId="2596A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24908" o:spid="_x0000_s2051" type="#_x0000_t136" style="position:absolute;margin-left:0;margin-top:0;width:509pt;height:127.25pt;rotation:315;z-index:-251658232;mso-position-horizontal:center;mso-position-horizontal-relative:margin;mso-position-vertical:center;mso-position-vertical-relative:margin" o:allowincell="f" fillcolor="#70ad47 [3209]" stroked="f">
          <v:fill opacity=".5"/>
          <v:textpath style="font-family:&quot;Calibri&quot;;font-size:1pt" string="EXAMPLE ONLY"/>
          <w10:wrap anchorx="margin" anchory="margin"/>
        </v:shape>
      </w:pict>
    </w:r>
    <w:r w:rsidR="00B228FA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662795F" wp14:editId="4B3CFA04">
              <wp:simplePos x="915035" y="45021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5BC0F3" w14:textId="3E05F9DA" w:rsidR="00B228FA" w:rsidRPr="00214347" w:rsidRDefault="00B228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434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279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3F5BC0F3" w14:textId="3E05F9DA" w:rsidR="00B228FA" w:rsidRPr="00214347" w:rsidRDefault="00B228F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434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6232112" w14:textId="77777777" w:rsidR="00B228FA" w:rsidRDefault="00B22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7B13" w14:textId="65396620" w:rsidR="00B228FA" w:rsidRDefault="00C7301A" w:rsidP="00855F08">
    <w:pPr>
      <w:pStyle w:val="Header"/>
      <w:jc w:val="right"/>
    </w:pPr>
    <w:r>
      <w:rPr>
        <w:noProof/>
      </w:rPr>
      <w:drawing>
        <wp:anchor distT="0" distB="0" distL="114300" distR="114300" simplePos="0" relativeHeight="251658249" behindDoc="0" locked="0" layoutInCell="1" allowOverlap="1" wp14:anchorId="660FCBAA" wp14:editId="72424BAF">
          <wp:simplePos x="0" y="0"/>
          <wp:positionH relativeFrom="column">
            <wp:posOffset>4747260</wp:posOffset>
          </wp:positionH>
          <wp:positionV relativeFrom="paragraph">
            <wp:posOffset>-106680</wp:posOffset>
          </wp:positionV>
          <wp:extent cx="1455420" cy="4648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7F2">
      <w:rPr>
        <w:noProof/>
      </w:rPr>
      <w:pict w14:anchorId="0018B6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24906" o:spid="_x0000_s2049" type="#_x0000_t136" style="position:absolute;left:0;text-align:left;margin-left:0;margin-top:0;width:509pt;height:127.25pt;rotation:315;z-index:-251658234;mso-position-horizontal:center;mso-position-horizontal-relative:margin;mso-position-vertical:center;mso-position-vertical-relative:margin" o:allowincell="f" fillcolor="#70ad47 [3209]" stroked="f">
          <v:fill opacity=".5"/>
          <v:textpath style="font-family:&quot;Calibri&quot;;font-size:1pt" string="EXAMPLE ONLY"/>
          <w10:wrap anchorx="margin" anchory="margin"/>
        </v:shape>
      </w:pict>
    </w:r>
    <w:r w:rsidR="00B228FA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1D92B1" wp14:editId="1C96D110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C0648" w14:textId="3799B4C7" w:rsidR="00B228FA" w:rsidRPr="00214347" w:rsidRDefault="00B228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21434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D92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FV1Y4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184C0648" w14:textId="3799B4C7" w:rsidR="00B228FA" w:rsidRPr="00214347" w:rsidRDefault="00B228F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21434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C5EB8"/>
    <w:multiLevelType w:val="hybridMultilevel"/>
    <w:tmpl w:val="6FBC03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3925"/>
    <w:multiLevelType w:val="hybridMultilevel"/>
    <w:tmpl w:val="41D29630"/>
    <w:lvl w:ilvl="0" w:tplc="BE6E34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963DAE"/>
    <w:multiLevelType w:val="hybridMultilevel"/>
    <w:tmpl w:val="6E5637E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EE61A3"/>
    <w:multiLevelType w:val="hybridMultilevel"/>
    <w:tmpl w:val="D9A05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32A06"/>
    <w:multiLevelType w:val="hybridMultilevel"/>
    <w:tmpl w:val="D8724A8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4A2CCD"/>
    <w:multiLevelType w:val="hybridMultilevel"/>
    <w:tmpl w:val="EE888E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B7"/>
    <w:rsid w:val="00001AFB"/>
    <w:rsid w:val="00020D57"/>
    <w:rsid w:val="0002276E"/>
    <w:rsid w:val="0003503C"/>
    <w:rsid w:val="00040D44"/>
    <w:rsid w:val="000420F7"/>
    <w:rsid w:val="00046728"/>
    <w:rsid w:val="000553A2"/>
    <w:rsid w:val="00055EDB"/>
    <w:rsid w:val="000679A3"/>
    <w:rsid w:val="00073CBB"/>
    <w:rsid w:val="00076D3A"/>
    <w:rsid w:val="00085D7D"/>
    <w:rsid w:val="000871E7"/>
    <w:rsid w:val="00094BC6"/>
    <w:rsid w:val="000B0DC6"/>
    <w:rsid w:val="000D4574"/>
    <w:rsid w:val="000D5245"/>
    <w:rsid w:val="001041F6"/>
    <w:rsid w:val="001118B7"/>
    <w:rsid w:val="00115310"/>
    <w:rsid w:val="00115E37"/>
    <w:rsid w:val="00133B40"/>
    <w:rsid w:val="00135FB7"/>
    <w:rsid w:val="00144DC4"/>
    <w:rsid w:val="00146405"/>
    <w:rsid w:val="00155425"/>
    <w:rsid w:val="00157C4B"/>
    <w:rsid w:val="00161415"/>
    <w:rsid w:val="00175CF7"/>
    <w:rsid w:val="001831C4"/>
    <w:rsid w:val="001845B7"/>
    <w:rsid w:val="001A3574"/>
    <w:rsid w:val="001A612E"/>
    <w:rsid w:val="001A7513"/>
    <w:rsid w:val="001A7A36"/>
    <w:rsid w:val="001B256D"/>
    <w:rsid w:val="001B3DC5"/>
    <w:rsid w:val="001B464C"/>
    <w:rsid w:val="001B7C29"/>
    <w:rsid w:val="001C2DCE"/>
    <w:rsid w:val="001C4BF1"/>
    <w:rsid w:val="001D16B1"/>
    <w:rsid w:val="001D39FF"/>
    <w:rsid w:val="001E3BE4"/>
    <w:rsid w:val="001E556B"/>
    <w:rsid w:val="001F09B9"/>
    <w:rsid w:val="002014DE"/>
    <w:rsid w:val="00201ECA"/>
    <w:rsid w:val="00207726"/>
    <w:rsid w:val="00211A02"/>
    <w:rsid w:val="00214347"/>
    <w:rsid w:val="0024387F"/>
    <w:rsid w:val="00243EFD"/>
    <w:rsid w:val="00245B5E"/>
    <w:rsid w:val="002529C3"/>
    <w:rsid w:val="00262739"/>
    <w:rsid w:val="00264A7F"/>
    <w:rsid w:val="00271499"/>
    <w:rsid w:val="0027319F"/>
    <w:rsid w:val="00275769"/>
    <w:rsid w:val="002766ED"/>
    <w:rsid w:val="002832D6"/>
    <w:rsid w:val="0028538C"/>
    <w:rsid w:val="002B4079"/>
    <w:rsid w:val="002B4532"/>
    <w:rsid w:val="002E211A"/>
    <w:rsid w:val="002E4711"/>
    <w:rsid w:val="002E6EB2"/>
    <w:rsid w:val="002F10D9"/>
    <w:rsid w:val="002F20AA"/>
    <w:rsid w:val="00301732"/>
    <w:rsid w:val="003028B9"/>
    <w:rsid w:val="0031665A"/>
    <w:rsid w:val="003258D0"/>
    <w:rsid w:val="00331C0B"/>
    <w:rsid w:val="00332D24"/>
    <w:rsid w:val="00336328"/>
    <w:rsid w:val="0034071B"/>
    <w:rsid w:val="00347D18"/>
    <w:rsid w:val="00356B05"/>
    <w:rsid w:val="00382154"/>
    <w:rsid w:val="00394D82"/>
    <w:rsid w:val="003A1949"/>
    <w:rsid w:val="003A68D7"/>
    <w:rsid w:val="003A7692"/>
    <w:rsid w:val="003B0B55"/>
    <w:rsid w:val="003B7857"/>
    <w:rsid w:val="003C38C6"/>
    <w:rsid w:val="003D2DE8"/>
    <w:rsid w:val="003E5B01"/>
    <w:rsid w:val="003F795A"/>
    <w:rsid w:val="00401863"/>
    <w:rsid w:val="00403B73"/>
    <w:rsid w:val="00426045"/>
    <w:rsid w:val="00427EF4"/>
    <w:rsid w:val="00430F1C"/>
    <w:rsid w:val="00434F88"/>
    <w:rsid w:val="0044665E"/>
    <w:rsid w:val="00451628"/>
    <w:rsid w:val="004562C4"/>
    <w:rsid w:val="00462580"/>
    <w:rsid w:val="00475292"/>
    <w:rsid w:val="00477B6D"/>
    <w:rsid w:val="00477D77"/>
    <w:rsid w:val="00477EF0"/>
    <w:rsid w:val="00486916"/>
    <w:rsid w:val="00495A12"/>
    <w:rsid w:val="004969B6"/>
    <w:rsid w:val="004A18D1"/>
    <w:rsid w:val="004A2F81"/>
    <w:rsid w:val="004A6F37"/>
    <w:rsid w:val="004A759E"/>
    <w:rsid w:val="004A7BB0"/>
    <w:rsid w:val="004B02A6"/>
    <w:rsid w:val="004B07B1"/>
    <w:rsid w:val="004B7140"/>
    <w:rsid w:val="004D7B10"/>
    <w:rsid w:val="004E242B"/>
    <w:rsid w:val="004E51C0"/>
    <w:rsid w:val="004E5B91"/>
    <w:rsid w:val="004E67BC"/>
    <w:rsid w:val="004F50C5"/>
    <w:rsid w:val="00503A4A"/>
    <w:rsid w:val="005228B7"/>
    <w:rsid w:val="0052346F"/>
    <w:rsid w:val="00525944"/>
    <w:rsid w:val="00526192"/>
    <w:rsid w:val="0053222B"/>
    <w:rsid w:val="00553ADB"/>
    <w:rsid w:val="00553DA5"/>
    <w:rsid w:val="00555531"/>
    <w:rsid w:val="00562D75"/>
    <w:rsid w:val="00571B15"/>
    <w:rsid w:val="0058264B"/>
    <w:rsid w:val="0059208B"/>
    <w:rsid w:val="00593E5A"/>
    <w:rsid w:val="005A123C"/>
    <w:rsid w:val="005A3699"/>
    <w:rsid w:val="005A7FCC"/>
    <w:rsid w:val="005B3755"/>
    <w:rsid w:val="005B4AFE"/>
    <w:rsid w:val="005B66DC"/>
    <w:rsid w:val="005C706C"/>
    <w:rsid w:val="005D17AA"/>
    <w:rsid w:val="005D695C"/>
    <w:rsid w:val="005E5A5B"/>
    <w:rsid w:val="005F2CFB"/>
    <w:rsid w:val="005F4DB6"/>
    <w:rsid w:val="005F581A"/>
    <w:rsid w:val="005F63BA"/>
    <w:rsid w:val="006214C6"/>
    <w:rsid w:val="00626043"/>
    <w:rsid w:val="00640A68"/>
    <w:rsid w:val="006508D7"/>
    <w:rsid w:val="00654823"/>
    <w:rsid w:val="0066172E"/>
    <w:rsid w:val="0066436E"/>
    <w:rsid w:val="00671B11"/>
    <w:rsid w:val="00671F71"/>
    <w:rsid w:val="006734FC"/>
    <w:rsid w:val="0067466F"/>
    <w:rsid w:val="00686974"/>
    <w:rsid w:val="006A41B9"/>
    <w:rsid w:val="006B4B43"/>
    <w:rsid w:val="006B78D0"/>
    <w:rsid w:val="006C2CD0"/>
    <w:rsid w:val="006D25C5"/>
    <w:rsid w:val="006D6728"/>
    <w:rsid w:val="006E538C"/>
    <w:rsid w:val="006F19D1"/>
    <w:rsid w:val="006F4954"/>
    <w:rsid w:val="006F670B"/>
    <w:rsid w:val="006F7513"/>
    <w:rsid w:val="00705E92"/>
    <w:rsid w:val="007159ED"/>
    <w:rsid w:val="00715A00"/>
    <w:rsid w:val="0073108B"/>
    <w:rsid w:val="007327FE"/>
    <w:rsid w:val="00737C46"/>
    <w:rsid w:val="00744AC1"/>
    <w:rsid w:val="00744F45"/>
    <w:rsid w:val="007468C4"/>
    <w:rsid w:val="007534E1"/>
    <w:rsid w:val="00764350"/>
    <w:rsid w:val="00766260"/>
    <w:rsid w:val="00772FF1"/>
    <w:rsid w:val="0078280F"/>
    <w:rsid w:val="00787185"/>
    <w:rsid w:val="007910B9"/>
    <w:rsid w:val="00792E9C"/>
    <w:rsid w:val="007A6EBE"/>
    <w:rsid w:val="007C368B"/>
    <w:rsid w:val="007D3832"/>
    <w:rsid w:val="007E045D"/>
    <w:rsid w:val="007E0C4D"/>
    <w:rsid w:val="007E1F89"/>
    <w:rsid w:val="007E3119"/>
    <w:rsid w:val="007F7D10"/>
    <w:rsid w:val="00803A40"/>
    <w:rsid w:val="0080547B"/>
    <w:rsid w:val="00811D18"/>
    <w:rsid w:val="00814A87"/>
    <w:rsid w:val="00825F7A"/>
    <w:rsid w:val="0085164A"/>
    <w:rsid w:val="00852813"/>
    <w:rsid w:val="00855F08"/>
    <w:rsid w:val="00857DA0"/>
    <w:rsid w:val="00863648"/>
    <w:rsid w:val="00871C2C"/>
    <w:rsid w:val="00873790"/>
    <w:rsid w:val="00884F7A"/>
    <w:rsid w:val="00887665"/>
    <w:rsid w:val="00890D51"/>
    <w:rsid w:val="0089359C"/>
    <w:rsid w:val="008C54D3"/>
    <w:rsid w:val="008C73CB"/>
    <w:rsid w:val="008D368E"/>
    <w:rsid w:val="008D485A"/>
    <w:rsid w:val="008D7BE4"/>
    <w:rsid w:val="008F01D8"/>
    <w:rsid w:val="008F3E25"/>
    <w:rsid w:val="009003A7"/>
    <w:rsid w:val="0090055C"/>
    <w:rsid w:val="00901B9B"/>
    <w:rsid w:val="00901C82"/>
    <w:rsid w:val="00926ED4"/>
    <w:rsid w:val="0092761C"/>
    <w:rsid w:val="0093050C"/>
    <w:rsid w:val="00942123"/>
    <w:rsid w:val="00942FEE"/>
    <w:rsid w:val="009502BF"/>
    <w:rsid w:val="009637C8"/>
    <w:rsid w:val="00976EA5"/>
    <w:rsid w:val="00980D57"/>
    <w:rsid w:val="009925EA"/>
    <w:rsid w:val="009932BC"/>
    <w:rsid w:val="009A135E"/>
    <w:rsid w:val="009C3F3B"/>
    <w:rsid w:val="009C467B"/>
    <w:rsid w:val="009C556C"/>
    <w:rsid w:val="009D12A1"/>
    <w:rsid w:val="009D38AA"/>
    <w:rsid w:val="009E1B2B"/>
    <w:rsid w:val="009E4255"/>
    <w:rsid w:val="009E6144"/>
    <w:rsid w:val="009F70B2"/>
    <w:rsid w:val="00A04D40"/>
    <w:rsid w:val="00A066E6"/>
    <w:rsid w:val="00A10FDB"/>
    <w:rsid w:val="00A1229F"/>
    <w:rsid w:val="00A14A3D"/>
    <w:rsid w:val="00A25112"/>
    <w:rsid w:val="00A2569C"/>
    <w:rsid w:val="00A259AC"/>
    <w:rsid w:val="00A4174E"/>
    <w:rsid w:val="00A41F70"/>
    <w:rsid w:val="00A45D15"/>
    <w:rsid w:val="00A5496E"/>
    <w:rsid w:val="00A6091E"/>
    <w:rsid w:val="00A7098C"/>
    <w:rsid w:val="00A72707"/>
    <w:rsid w:val="00A746B2"/>
    <w:rsid w:val="00A8114B"/>
    <w:rsid w:val="00A81A60"/>
    <w:rsid w:val="00A864F4"/>
    <w:rsid w:val="00A86684"/>
    <w:rsid w:val="00AA1238"/>
    <w:rsid w:val="00AA1F89"/>
    <w:rsid w:val="00AB58D1"/>
    <w:rsid w:val="00AB767D"/>
    <w:rsid w:val="00AC0A5C"/>
    <w:rsid w:val="00AC1794"/>
    <w:rsid w:val="00AC7BC0"/>
    <w:rsid w:val="00AD2315"/>
    <w:rsid w:val="00AD2B1E"/>
    <w:rsid w:val="00AD4A8A"/>
    <w:rsid w:val="00AE1666"/>
    <w:rsid w:val="00AE2572"/>
    <w:rsid w:val="00AF4CC1"/>
    <w:rsid w:val="00B150C0"/>
    <w:rsid w:val="00B228FA"/>
    <w:rsid w:val="00B22D83"/>
    <w:rsid w:val="00B3484A"/>
    <w:rsid w:val="00B43AC4"/>
    <w:rsid w:val="00B46557"/>
    <w:rsid w:val="00B50A2F"/>
    <w:rsid w:val="00B91645"/>
    <w:rsid w:val="00B918E4"/>
    <w:rsid w:val="00B91E91"/>
    <w:rsid w:val="00B96137"/>
    <w:rsid w:val="00B9643C"/>
    <w:rsid w:val="00BB08D7"/>
    <w:rsid w:val="00BB249B"/>
    <w:rsid w:val="00BB4089"/>
    <w:rsid w:val="00BB54D7"/>
    <w:rsid w:val="00BC02EA"/>
    <w:rsid w:val="00BC766A"/>
    <w:rsid w:val="00BC7A51"/>
    <w:rsid w:val="00BE22EA"/>
    <w:rsid w:val="00BF34A7"/>
    <w:rsid w:val="00C03C75"/>
    <w:rsid w:val="00C16DFE"/>
    <w:rsid w:val="00C31634"/>
    <w:rsid w:val="00C31C09"/>
    <w:rsid w:val="00C3250F"/>
    <w:rsid w:val="00C43A6D"/>
    <w:rsid w:val="00C5785E"/>
    <w:rsid w:val="00C619BB"/>
    <w:rsid w:val="00C65283"/>
    <w:rsid w:val="00C6763F"/>
    <w:rsid w:val="00C7301A"/>
    <w:rsid w:val="00C94A25"/>
    <w:rsid w:val="00C96780"/>
    <w:rsid w:val="00C971BF"/>
    <w:rsid w:val="00CA0741"/>
    <w:rsid w:val="00CA1CDA"/>
    <w:rsid w:val="00CB56A8"/>
    <w:rsid w:val="00CC05B1"/>
    <w:rsid w:val="00CC1ADB"/>
    <w:rsid w:val="00CC5B6C"/>
    <w:rsid w:val="00CD0F4F"/>
    <w:rsid w:val="00CD12BB"/>
    <w:rsid w:val="00CD17F1"/>
    <w:rsid w:val="00CD57B1"/>
    <w:rsid w:val="00CE27DE"/>
    <w:rsid w:val="00CE65A1"/>
    <w:rsid w:val="00CF5D1F"/>
    <w:rsid w:val="00CF65A0"/>
    <w:rsid w:val="00CF7A20"/>
    <w:rsid w:val="00D03565"/>
    <w:rsid w:val="00D223F8"/>
    <w:rsid w:val="00D22464"/>
    <w:rsid w:val="00D24890"/>
    <w:rsid w:val="00D2550B"/>
    <w:rsid w:val="00D333A1"/>
    <w:rsid w:val="00D36000"/>
    <w:rsid w:val="00D3751C"/>
    <w:rsid w:val="00D44803"/>
    <w:rsid w:val="00D502DC"/>
    <w:rsid w:val="00D53473"/>
    <w:rsid w:val="00D549D4"/>
    <w:rsid w:val="00D625F4"/>
    <w:rsid w:val="00D75A00"/>
    <w:rsid w:val="00D75C54"/>
    <w:rsid w:val="00D7669E"/>
    <w:rsid w:val="00D85313"/>
    <w:rsid w:val="00DA082E"/>
    <w:rsid w:val="00DA2395"/>
    <w:rsid w:val="00DA4EA1"/>
    <w:rsid w:val="00DC2783"/>
    <w:rsid w:val="00DD5AD7"/>
    <w:rsid w:val="00DE1EEB"/>
    <w:rsid w:val="00DF1535"/>
    <w:rsid w:val="00DF4C4E"/>
    <w:rsid w:val="00DF6946"/>
    <w:rsid w:val="00E045FD"/>
    <w:rsid w:val="00E04F91"/>
    <w:rsid w:val="00E05CB3"/>
    <w:rsid w:val="00E07443"/>
    <w:rsid w:val="00E13907"/>
    <w:rsid w:val="00E16270"/>
    <w:rsid w:val="00E217F2"/>
    <w:rsid w:val="00E30AD6"/>
    <w:rsid w:val="00E31013"/>
    <w:rsid w:val="00E36312"/>
    <w:rsid w:val="00E539EE"/>
    <w:rsid w:val="00E57871"/>
    <w:rsid w:val="00E57AE9"/>
    <w:rsid w:val="00E6189D"/>
    <w:rsid w:val="00E667C9"/>
    <w:rsid w:val="00E84755"/>
    <w:rsid w:val="00E856A8"/>
    <w:rsid w:val="00E877B2"/>
    <w:rsid w:val="00E92074"/>
    <w:rsid w:val="00E92BAB"/>
    <w:rsid w:val="00E95626"/>
    <w:rsid w:val="00E957F3"/>
    <w:rsid w:val="00E96BF0"/>
    <w:rsid w:val="00EA3D89"/>
    <w:rsid w:val="00EA5058"/>
    <w:rsid w:val="00EB4C3F"/>
    <w:rsid w:val="00EC06F4"/>
    <w:rsid w:val="00EC07D9"/>
    <w:rsid w:val="00EC7E48"/>
    <w:rsid w:val="00EE2AB7"/>
    <w:rsid w:val="00EE75F0"/>
    <w:rsid w:val="00EE77BC"/>
    <w:rsid w:val="00EF0B20"/>
    <w:rsid w:val="00F01D88"/>
    <w:rsid w:val="00F11427"/>
    <w:rsid w:val="00F121D6"/>
    <w:rsid w:val="00F123B2"/>
    <w:rsid w:val="00F15E06"/>
    <w:rsid w:val="00F20EF3"/>
    <w:rsid w:val="00F5225B"/>
    <w:rsid w:val="00F555B3"/>
    <w:rsid w:val="00F623FD"/>
    <w:rsid w:val="00F719AD"/>
    <w:rsid w:val="00F7434B"/>
    <w:rsid w:val="00F76E96"/>
    <w:rsid w:val="00F804F3"/>
    <w:rsid w:val="00F820F1"/>
    <w:rsid w:val="00F90391"/>
    <w:rsid w:val="00F946CE"/>
    <w:rsid w:val="00FA7DE1"/>
    <w:rsid w:val="00FC0B31"/>
    <w:rsid w:val="00FC192B"/>
    <w:rsid w:val="00FD3733"/>
    <w:rsid w:val="00FE66C5"/>
    <w:rsid w:val="00FE69CB"/>
    <w:rsid w:val="00FF56A9"/>
    <w:rsid w:val="017FD220"/>
    <w:rsid w:val="041067CB"/>
    <w:rsid w:val="042B905D"/>
    <w:rsid w:val="05C760BE"/>
    <w:rsid w:val="06358037"/>
    <w:rsid w:val="067EE53C"/>
    <w:rsid w:val="06B20E54"/>
    <w:rsid w:val="06F20265"/>
    <w:rsid w:val="074D7C39"/>
    <w:rsid w:val="077200B7"/>
    <w:rsid w:val="0788D056"/>
    <w:rsid w:val="07BC3708"/>
    <w:rsid w:val="08B1D6E9"/>
    <w:rsid w:val="093428E1"/>
    <w:rsid w:val="0AB854E6"/>
    <w:rsid w:val="0B13E99C"/>
    <w:rsid w:val="0B4179F7"/>
    <w:rsid w:val="0DD9914E"/>
    <w:rsid w:val="0F02711F"/>
    <w:rsid w:val="0FF85F21"/>
    <w:rsid w:val="10536B99"/>
    <w:rsid w:val="1158D095"/>
    <w:rsid w:val="12A57A8D"/>
    <w:rsid w:val="12B55AD6"/>
    <w:rsid w:val="17BFC15E"/>
    <w:rsid w:val="18F87FF3"/>
    <w:rsid w:val="19A27623"/>
    <w:rsid w:val="19B4184A"/>
    <w:rsid w:val="1ADDCCDE"/>
    <w:rsid w:val="1B8B9041"/>
    <w:rsid w:val="1C5AC59A"/>
    <w:rsid w:val="1CA6AD98"/>
    <w:rsid w:val="1D76B1FB"/>
    <w:rsid w:val="1D9AB242"/>
    <w:rsid w:val="202AB075"/>
    <w:rsid w:val="2248AEB1"/>
    <w:rsid w:val="23F7C0AF"/>
    <w:rsid w:val="2499F148"/>
    <w:rsid w:val="2558ADDC"/>
    <w:rsid w:val="25AE1C8C"/>
    <w:rsid w:val="26021D0B"/>
    <w:rsid w:val="27868F86"/>
    <w:rsid w:val="27DBF3EF"/>
    <w:rsid w:val="2803DD09"/>
    <w:rsid w:val="2B8C798E"/>
    <w:rsid w:val="2CB4FD3A"/>
    <w:rsid w:val="2D9329B6"/>
    <w:rsid w:val="3064224A"/>
    <w:rsid w:val="30F9094C"/>
    <w:rsid w:val="32076D69"/>
    <w:rsid w:val="368D43E5"/>
    <w:rsid w:val="386D32BF"/>
    <w:rsid w:val="398C4B26"/>
    <w:rsid w:val="39DC07A4"/>
    <w:rsid w:val="3C071F1B"/>
    <w:rsid w:val="3DCDB86C"/>
    <w:rsid w:val="3E96B647"/>
    <w:rsid w:val="3EBD54B8"/>
    <w:rsid w:val="3F448595"/>
    <w:rsid w:val="3F6686F6"/>
    <w:rsid w:val="40173BCC"/>
    <w:rsid w:val="405C2AEB"/>
    <w:rsid w:val="41DEB703"/>
    <w:rsid w:val="4225F0C7"/>
    <w:rsid w:val="42B791D4"/>
    <w:rsid w:val="42C7CFE5"/>
    <w:rsid w:val="43B1AEE3"/>
    <w:rsid w:val="44CD7393"/>
    <w:rsid w:val="45CDAAC5"/>
    <w:rsid w:val="46F2AD83"/>
    <w:rsid w:val="4823FE2E"/>
    <w:rsid w:val="48A85B2B"/>
    <w:rsid w:val="4C01814F"/>
    <w:rsid w:val="4ECB36EC"/>
    <w:rsid w:val="5079EAF6"/>
    <w:rsid w:val="51159C82"/>
    <w:rsid w:val="514FA3EF"/>
    <w:rsid w:val="51D9BD13"/>
    <w:rsid w:val="5215CBB0"/>
    <w:rsid w:val="547DBD5C"/>
    <w:rsid w:val="56579440"/>
    <w:rsid w:val="57086DFE"/>
    <w:rsid w:val="58766213"/>
    <w:rsid w:val="596E49F9"/>
    <w:rsid w:val="5A2D1577"/>
    <w:rsid w:val="5AEC02C1"/>
    <w:rsid w:val="5B60758C"/>
    <w:rsid w:val="5BC3E58B"/>
    <w:rsid w:val="5DF7810D"/>
    <w:rsid w:val="5E2DBC18"/>
    <w:rsid w:val="5E834749"/>
    <w:rsid w:val="646ED12A"/>
    <w:rsid w:val="665B642E"/>
    <w:rsid w:val="668DB3A0"/>
    <w:rsid w:val="671BEC96"/>
    <w:rsid w:val="67D8F1A9"/>
    <w:rsid w:val="67EF63EF"/>
    <w:rsid w:val="69CF8C9E"/>
    <w:rsid w:val="6BD09463"/>
    <w:rsid w:val="6BE808A6"/>
    <w:rsid w:val="6DFB2DE4"/>
    <w:rsid w:val="6E6E14F4"/>
    <w:rsid w:val="6ED2931D"/>
    <w:rsid w:val="7003313A"/>
    <w:rsid w:val="71C9E567"/>
    <w:rsid w:val="729985AB"/>
    <w:rsid w:val="72F7857C"/>
    <w:rsid w:val="76F83F03"/>
    <w:rsid w:val="77CFD363"/>
    <w:rsid w:val="79D6A7C9"/>
    <w:rsid w:val="79FABF2C"/>
    <w:rsid w:val="7A339825"/>
    <w:rsid w:val="7A38736D"/>
    <w:rsid w:val="7AF20B69"/>
    <w:rsid w:val="7B3E4576"/>
    <w:rsid w:val="7D6709C7"/>
    <w:rsid w:val="7DA1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3754C0"/>
  <w15:chartTrackingRefBased/>
  <w15:docId w15:val="{01F1129C-2907-4547-9EC6-10576437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845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45B7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table" w:styleId="TableGrid">
    <w:name w:val="Table Grid"/>
    <w:basedOn w:val="TableNormal"/>
    <w:uiPriority w:val="39"/>
    <w:rsid w:val="00EE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45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unhideWhenUsed/>
    <w:rsid w:val="005B375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3755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5F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64C"/>
  </w:style>
  <w:style w:type="paragraph" w:styleId="Footer">
    <w:name w:val="footer"/>
    <w:basedOn w:val="Normal"/>
    <w:link w:val="FooterChar"/>
    <w:uiPriority w:val="99"/>
    <w:unhideWhenUsed/>
    <w:rsid w:val="001B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64C"/>
  </w:style>
  <w:style w:type="character" w:styleId="Hyperlink">
    <w:name w:val="Hyperlink"/>
    <w:basedOn w:val="DefaultParagraphFont"/>
    <w:uiPriority w:val="99"/>
    <w:unhideWhenUsed/>
    <w:rsid w:val="009E614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1F0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A2F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5EEAAA072D4C8380864F6E3617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4B19-7E21-4034-AD1A-0C0F5F1A09E4}"/>
      </w:docPartPr>
      <w:docPartBody>
        <w:p w:rsidR="000428BF" w:rsidRDefault="00EC07D9" w:rsidP="00EC07D9">
          <w:pPr>
            <w:pStyle w:val="9E5EEAAA072D4C8380864F6E3617903D"/>
          </w:pPr>
          <w:r w:rsidRPr="009461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DA"/>
    <w:rsid w:val="000428BF"/>
    <w:rsid w:val="00180153"/>
    <w:rsid w:val="001E7B61"/>
    <w:rsid w:val="00273A84"/>
    <w:rsid w:val="002C63CD"/>
    <w:rsid w:val="004E3BCF"/>
    <w:rsid w:val="00820091"/>
    <w:rsid w:val="00D966DA"/>
    <w:rsid w:val="00E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7D9"/>
    <w:rPr>
      <w:color w:val="808080"/>
    </w:rPr>
  </w:style>
  <w:style w:type="paragraph" w:customStyle="1" w:styleId="9E5EEAAA072D4C8380864F6E3617903D">
    <w:name w:val="9E5EEAAA072D4C8380864F6E3617903D"/>
    <w:rsid w:val="00EC0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 xmlns="43225649-c2ff-4fd4-ba33-2cc7afe3ff7b" xsi:nil="true"/>
    <_ip_UnifiedCompliancePolicyUIAction xmlns="http://schemas.microsoft.com/sharepoint/v3" xsi:nil="true"/>
    <_ip_UnifiedCompliancePolicyProperties xmlns="http://schemas.microsoft.com/sharepoint/v3" xsi:nil="true"/>
    <SharedWithUsers xmlns="a66ab9b2-59d5-49b7-871f-cb366316d9b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045148F39554EA5E66C65E4503528" ma:contentTypeVersion="16" ma:contentTypeDescription="Create a new document." ma:contentTypeScope="" ma:versionID="1ea84581e734ec99fe3cf5c466a85f40">
  <xsd:schema xmlns:xsd="http://www.w3.org/2001/XMLSchema" xmlns:xs="http://www.w3.org/2001/XMLSchema" xmlns:p="http://schemas.microsoft.com/office/2006/metadata/properties" xmlns:ns1="http://schemas.microsoft.com/sharepoint/v3" xmlns:ns2="43225649-c2ff-4fd4-ba33-2cc7afe3ff7b" xmlns:ns3="a66ab9b2-59d5-49b7-871f-cb366316d9b5" targetNamespace="http://schemas.microsoft.com/office/2006/metadata/properties" ma:root="true" ma:fieldsID="0646bb946fb789fb7fe8c7cbe24819bc" ns1:_="" ns2:_="" ns3:_="">
    <xsd:import namespace="http://schemas.microsoft.com/sharepoint/v3"/>
    <xsd:import namespace="43225649-c2ff-4fd4-ba33-2cc7afe3ff7b"/>
    <xsd:import namespace="a66ab9b2-59d5-49b7-871f-cb366316d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Use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25649-c2ff-4fd4-ba33-2cc7afe3f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User" ma:index="20" nillable="true" ma:displayName="User" ma:format="Dropdown" ma:indexed="true" ma:internalName="User">
      <xsd:simpleType>
        <xsd:restriction base="dms:Choice">
          <xsd:enumeration value="Ellouise "/>
          <xsd:enumeration value="Cassie"/>
          <xsd:enumeration value="Greg"/>
          <xsd:enumeration value="Cara"/>
          <xsd:enumeration value="Jacqui"/>
          <xsd:enumeration value="Jane Potter"/>
          <xsd:enumeration value="Jane Shill"/>
          <xsd:enumeration value="Annemarie"/>
          <xsd:enumeration value="Kellie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b9b2-59d5-49b7-871f-cb366316d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55CF9-7DCA-4D77-92E0-223CD231B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E7804-9929-44EE-9243-5172885619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1C349-9A7B-41D1-87ED-EDDB0FF2C5AC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3225649-c2ff-4fd4-ba33-2cc7afe3ff7b"/>
    <ds:schemaRef ds:uri="http://schemas.microsoft.com/office/2006/metadata/properties"/>
    <ds:schemaRef ds:uri="http://schemas.microsoft.com/office/infopath/2007/PartnerControls"/>
    <ds:schemaRef ds:uri="http://purl.org/dc/terms/"/>
    <ds:schemaRef ds:uri="a66ab9b2-59d5-49b7-871f-cb366316d9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81AA9E-7738-4183-A382-3E144DCD1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225649-c2ff-4fd4-ba33-2cc7afe3ff7b"/>
    <ds:schemaRef ds:uri="a66ab9b2-59d5-49b7-871f-cb366316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89</Words>
  <Characters>11912</Characters>
  <Application>Microsoft Office Word</Application>
  <DocSecurity>0</DocSecurity>
  <Lines>99</Lines>
  <Paragraphs>27</Paragraphs>
  <ScaleCrop>false</ScaleCrop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Rivis</dc:creator>
  <cp:keywords/>
  <dc:description/>
  <cp:lastModifiedBy>Virginia Lewis</cp:lastModifiedBy>
  <cp:revision>30</cp:revision>
  <dcterms:created xsi:type="dcterms:W3CDTF">2021-10-02T01:49:00Z</dcterms:created>
  <dcterms:modified xsi:type="dcterms:W3CDTF">2021-10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045148F39554EA5E66C65E4503528</vt:lpwstr>
  </property>
  <property fmtid="{D5CDD505-2E9C-101B-9397-08002B2CF9AE}" pid="3" name="xd_ProgID">
    <vt:lpwstr/>
  </property>
  <property fmtid="{D5CDD505-2E9C-101B-9397-08002B2CF9AE}" pid="4" name="ProgramName">
    <vt:lpwstr/>
  </property>
  <property fmtid="{D5CDD505-2E9C-101B-9397-08002B2CF9AE}" pid="5" name="OrganisationUnit">
    <vt:lpwstr>1;#Health Promotion Operations|770a73ae-4618-4228-ba2d-a5be957e9f2e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DisposalClass">
    <vt:lpwstr/>
  </property>
  <property fmtid="{D5CDD505-2E9C-101B-9397-08002B2CF9AE}" pid="9" name="_dlc_DocIdItemGuid">
    <vt:lpwstr>e5bea2b0-5502-4468-bd2e-80c9bc63dd00</vt:lpwstr>
  </property>
  <property fmtid="{D5CDD505-2E9C-101B-9397-08002B2CF9AE}" pid="10" name="DocumentType">
    <vt:lpwstr>2;#Program document|9b098d57-23b2-488d-8092-676acf116968</vt:lpwstr>
  </property>
  <property fmtid="{D5CDD505-2E9C-101B-9397-08002B2CF9AE}" pid="11" name="BusinessClassification">
    <vt:lpwstr/>
  </property>
  <property fmtid="{D5CDD505-2E9C-101B-9397-08002B2CF9AE}" pid="12" name="Portfolio">
    <vt:lpwstr/>
  </property>
  <property fmtid="{D5CDD505-2E9C-101B-9397-08002B2CF9AE}" pid="13" name="xd_Signature">
    <vt:bool>false</vt:bool>
  </property>
  <property fmtid="{D5CDD505-2E9C-101B-9397-08002B2CF9AE}" pid="14" name="SharedWithUsers">
    <vt:lpwstr/>
  </property>
  <property fmtid="{D5CDD505-2E9C-101B-9397-08002B2CF9AE}" pid="15" name="ClassificationContentMarkingHeaderShapeIds">
    <vt:lpwstr>2,3,4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OFFICIAL</vt:lpwstr>
  </property>
  <property fmtid="{D5CDD505-2E9C-101B-9397-08002B2CF9AE}" pid="18" name="ClassificationContentMarkingFooterShapeIds">
    <vt:lpwstr>5,6,7</vt:lpwstr>
  </property>
  <property fmtid="{D5CDD505-2E9C-101B-9397-08002B2CF9AE}" pid="19" name="ClassificationContentMarkingFooterFontProps">
    <vt:lpwstr>#000000,10,Calibri</vt:lpwstr>
  </property>
  <property fmtid="{D5CDD505-2E9C-101B-9397-08002B2CF9AE}" pid="20" name="ClassificationContentMarkingFooterText">
    <vt:lpwstr>OFFICIAL</vt:lpwstr>
  </property>
  <property fmtid="{D5CDD505-2E9C-101B-9397-08002B2CF9AE}" pid="21" name="MSIP_Label_8b381eba-fe24-4d83-85a6-481971cc4fa5_Enabled">
    <vt:lpwstr>true</vt:lpwstr>
  </property>
  <property fmtid="{D5CDD505-2E9C-101B-9397-08002B2CF9AE}" pid="22" name="MSIP_Label_8b381eba-fe24-4d83-85a6-481971cc4fa5_SetDate">
    <vt:lpwstr>2021-04-24T07:39:18Z</vt:lpwstr>
  </property>
  <property fmtid="{D5CDD505-2E9C-101B-9397-08002B2CF9AE}" pid="23" name="MSIP_Label_8b381eba-fe24-4d83-85a6-481971cc4fa5_Method">
    <vt:lpwstr>Privileged</vt:lpwstr>
  </property>
  <property fmtid="{D5CDD505-2E9C-101B-9397-08002B2CF9AE}" pid="24" name="MSIP_Label_8b381eba-fe24-4d83-85a6-481971cc4fa5_Name">
    <vt:lpwstr>General</vt:lpwstr>
  </property>
  <property fmtid="{D5CDD505-2E9C-101B-9397-08002B2CF9AE}" pid="25" name="MSIP_Label_8b381eba-fe24-4d83-85a6-481971cc4fa5_SiteId">
    <vt:lpwstr>7a928964-2e45-446d-b627-6e3a00389297</vt:lpwstr>
  </property>
  <property fmtid="{D5CDD505-2E9C-101B-9397-08002B2CF9AE}" pid="26" name="MSIP_Label_8b381eba-fe24-4d83-85a6-481971cc4fa5_ActionId">
    <vt:lpwstr>9e237cf9-fc1b-48ed-9bec-c0fcedb8275f</vt:lpwstr>
  </property>
  <property fmtid="{D5CDD505-2E9C-101B-9397-08002B2CF9AE}" pid="27" name="MSIP_Label_8b381eba-fe24-4d83-85a6-481971cc4fa5_ContentBits">
    <vt:lpwstr>3</vt:lpwstr>
  </property>
</Properties>
</file>